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A006B" w14:textId="77777777" w:rsidR="001E6306" w:rsidRDefault="001E6306" w:rsidP="001E6306"/>
    <w:p w14:paraId="05DECF75" w14:textId="77777777" w:rsidR="001E6306" w:rsidRDefault="001E6306" w:rsidP="001E6306"/>
    <w:p w14:paraId="4FC97306" w14:textId="221693EB" w:rsidR="001E6306" w:rsidRDefault="001E6306" w:rsidP="001E6306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14A69" wp14:editId="29865924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430655" cy="1606550"/>
                <wp:effectExtent l="0" t="0" r="635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60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F088FE" w14:textId="77777777" w:rsidR="001E6306" w:rsidRDefault="001E6306" w:rsidP="001E6306">
                            <w:r w:rsidRPr="0080392D">
                              <w:rPr>
                                <w:noProof/>
                              </w:rPr>
                              <w:drawing>
                                <wp:inline distT="0" distB="0" distL="0" distR="0" wp14:anchorId="70B172A7" wp14:editId="6288657B">
                                  <wp:extent cx="1211647" cy="1439187"/>
                                  <wp:effectExtent l="19050" t="0" r="7553" b="0"/>
                                  <wp:docPr id="2" name="Picture 1" descr="Sri Lanka Institute of Information Technology - Wikipe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ri Lanka Institute of Information Technology - Wikiped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3642" cy="14415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14A6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112.65pt;height:126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" stroked="f">
                <v:textbox>
                  <w:txbxContent>
                    <w:p w14:paraId="3CF088FE" w14:textId="77777777" w:rsidR="001E6306" w:rsidRDefault="001E6306" w:rsidP="001E6306">
                      <w:r w:rsidRPr="0080392D">
                        <w:rPr>
                          <w:noProof/>
                        </w:rPr>
                        <w:drawing>
                          <wp:inline distT="0" distB="0" distL="0" distR="0" wp14:anchorId="70B172A7" wp14:editId="6288657B">
                            <wp:extent cx="1211647" cy="1439187"/>
                            <wp:effectExtent l="19050" t="0" r="7553" b="0"/>
                            <wp:docPr id="2" name="Picture 1" descr="Sri Lanka Institute of Information Technology - Wikiped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ri Lanka Institute of Information Technology - Wikiped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3642" cy="14415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E4E9DDE" w14:textId="77777777" w:rsidR="001E6306" w:rsidRDefault="001E6306" w:rsidP="001E6306"/>
    <w:p w14:paraId="290B550C" w14:textId="77777777" w:rsidR="001E6306" w:rsidRDefault="001E6306" w:rsidP="001E6306"/>
    <w:p w14:paraId="32CA6987" w14:textId="77777777" w:rsidR="001E6306" w:rsidRDefault="001E6306" w:rsidP="001E6306"/>
    <w:p w14:paraId="1A3F346A" w14:textId="77777777" w:rsidR="001E6306" w:rsidRDefault="001E6306" w:rsidP="001E6306"/>
    <w:p w14:paraId="05CA8E38" w14:textId="77777777" w:rsidR="001E6306" w:rsidRDefault="001E6306" w:rsidP="001E6306"/>
    <w:p w14:paraId="46BEA74D" w14:textId="77777777" w:rsidR="001E6306" w:rsidRDefault="001E6306" w:rsidP="001E6306"/>
    <w:p w14:paraId="1B250E37" w14:textId="77777777" w:rsidR="001E6306" w:rsidRDefault="001E6306" w:rsidP="001E6306"/>
    <w:p w14:paraId="779F1444" w14:textId="77777777" w:rsidR="001E6306" w:rsidRDefault="001E6306" w:rsidP="001E6306"/>
    <w:p w14:paraId="2CD96F10" w14:textId="2CD6B7C6" w:rsidR="001E6306" w:rsidRDefault="001E6306" w:rsidP="001E6306">
      <w:r>
        <w:t>Topic:</w:t>
      </w:r>
      <w:r>
        <w:tab/>
        <w:t xml:space="preserve">Airline Ticket Reservation </w:t>
      </w:r>
      <w:proofErr w:type="spellStart"/>
      <w:r>
        <w:t>Sysytem</w:t>
      </w:r>
      <w:proofErr w:type="spellEnd"/>
    </w:p>
    <w:p w14:paraId="2C86841E" w14:textId="77777777" w:rsidR="001E6306" w:rsidRDefault="001E6306" w:rsidP="001E6306"/>
    <w:p w14:paraId="3F873B6E" w14:textId="10E88F4B" w:rsidR="001E6306" w:rsidRDefault="001E6306" w:rsidP="001E6306">
      <w:r>
        <w:t>Group no: MLB_02.01_12</w:t>
      </w:r>
    </w:p>
    <w:p w14:paraId="41FFBE35" w14:textId="77777777" w:rsidR="001E6306" w:rsidRDefault="001E6306" w:rsidP="001E6306"/>
    <w:p w14:paraId="0B30C987" w14:textId="44CDFD46" w:rsidR="001E6306" w:rsidRDefault="001E6306" w:rsidP="001E6306">
      <w:r>
        <w:t xml:space="preserve">Campus: Malabe </w:t>
      </w:r>
    </w:p>
    <w:p w14:paraId="69B00473" w14:textId="77777777" w:rsidR="001E6306" w:rsidRDefault="001E6306" w:rsidP="001E6306"/>
    <w:p w14:paraId="20A7A9C3" w14:textId="71BFEC92" w:rsidR="001E6306" w:rsidRDefault="001E6306" w:rsidP="001E6306">
      <w:r>
        <w:t xml:space="preserve">Submission </w:t>
      </w:r>
      <w:proofErr w:type="gramStart"/>
      <w:r>
        <w:t>Date :</w:t>
      </w:r>
      <w:proofErr w:type="gramEnd"/>
      <w:r>
        <w:t xml:space="preserve">  20</w:t>
      </w:r>
      <w:r w:rsidRPr="001E6306">
        <w:rPr>
          <w:vertAlign w:val="superscript"/>
        </w:rPr>
        <w:t>th</w:t>
      </w:r>
      <w:r>
        <w:t xml:space="preserve"> May </w:t>
      </w:r>
    </w:p>
    <w:p w14:paraId="5B286C97" w14:textId="77777777" w:rsidR="001E6306" w:rsidRDefault="001E6306" w:rsidP="001E6306">
      <w:r>
        <w:t xml:space="preserve">We declare that this is our own </w:t>
      </w:r>
      <w:proofErr w:type="gramStart"/>
      <w:r>
        <w:t>work</w:t>
      </w:r>
      <w:proofErr w:type="gramEnd"/>
      <w:r>
        <w:t xml:space="preserve"> and this Assignment does not incorporate without acknowledgment any material previously submitted by anyone else in SLIIT or any other university/Institute.  And we declare that each one of us equally contributed to the completion of this Assignment.  </w:t>
      </w:r>
    </w:p>
    <w:p w14:paraId="38DAB306" w14:textId="77777777" w:rsidR="001E6306" w:rsidRDefault="001E6306" w:rsidP="001E63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3"/>
        <w:gridCol w:w="2778"/>
        <w:gridCol w:w="1631"/>
        <w:gridCol w:w="2784"/>
      </w:tblGrid>
      <w:tr w:rsidR="00611E00" w14:paraId="24DBDAF0" w14:textId="3FC1887C" w:rsidTr="002479A0">
        <w:tc>
          <w:tcPr>
            <w:tcW w:w="1823" w:type="dxa"/>
          </w:tcPr>
          <w:p w14:paraId="3912C2AC" w14:textId="77777777" w:rsidR="00611E00" w:rsidRPr="006B7231" w:rsidRDefault="00611E00" w:rsidP="007D2B54">
            <w:pPr>
              <w:rPr>
                <w:b/>
              </w:rPr>
            </w:pPr>
            <w:r w:rsidRPr="006B7231">
              <w:rPr>
                <w:b/>
              </w:rPr>
              <w:t>Registration No</w:t>
            </w:r>
          </w:p>
        </w:tc>
        <w:tc>
          <w:tcPr>
            <w:tcW w:w="2778" w:type="dxa"/>
          </w:tcPr>
          <w:p w14:paraId="1FC323FE" w14:textId="77777777" w:rsidR="00611E00" w:rsidRPr="006B7231" w:rsidRDefault="00611E00" w:rsidP="007D2B54">
            <w:pPr>
              <w:rPr>
                <w:b/>
              </w:rPr>
            </w:pPr>
            <w:r w:rsidRPr="006B7231">
              <w:rPr>
                <w:b/>
              </w:rPr>
              <w:t xml:space="preserve">Name </w:t>
            </w:r>
          </w:p>
        </w:tc>
        <w:tc>
          <w:tcPr>
            <w:tcW w:w="1631" w:type="dxa"/>
          </w:tcPr>
          <w:p w14:paraId="1C488325" w14:textId="77777777" w:rsidR="00611E00" w:rsidRPr="006B7231" w:rsidRDefault="00611E00" w:rsidP="007D2B54">
            <w:pPr>
              <w:rPr>
                <w:b/>
              </w:rPr>
            </w:pPr>
            <w:r w:rsidRPr="006B7231">
              <w:rPr>
                <w:b/>
              </w:rPr>
              <w:t xml:space="preserve">Contact Number </w:t>
            </w:r>
          </w:p>
        </w:tc>
        <w:tc>
          <w:tcPr>
            <w:tcW w:w="2784" w:type="dxa"/>
          </w:tcPr>
          <w:p w14:paraId="7E9DDD8D" w14:textId="31D25BC2" w:rsidR="00611E00" w:rsidRPr="006B7231" w:rsidRDefault="00611E00" w:rsidP="007D2B54">
            <w:pPr>
              <w:rPr>
                <w:b/>
              </w:rPr>
            </w:pPr>
            <w:r>
              <w:rPr>
                <w:b/>
              </w:rPr>
              <w:t>Contributions</w:t>
            </w:r>
          </w:p>
        </w:tc>
      </w:tr>
      <w:tr w:rsidR="00611E00" w14:paraId="21D7DE47" w14:textId="094968A1" w:rsidTr="002479A0">
        <w:tc>
          <w:tcPr>
            <w:tcW w:w="1823" w:type="dxa"/>
          </w:tcPr>
          <w:p w14:paraId="216B0161" w14:textId="5CC787B3" w:rsidR="00611E00" w:rsidRDefault="00611E00" w:rsidP="001E6306">
            <w:r w:rsidRPr="00EE592F">
              <w:rPr>
                <w:sz w:val="28"/>
                <w:szCs w:val="28"/>
              </w:rPr>
              <w:t>IT21202018</w:t>
            </w:r>
          </w:p>
        </w:tc>
        <w:tc>
          <w:tcPr>
            <w:tcW w:w="2778" w:type="dxa"/>
          </w:tcPr>
          <w:p w14:paraId="2120B810" w14:textId="1BB29B47" w:rsidR="00611E00" w:rsidRDefault="00611E00" w:rsidP="001E6306">
            <w:r w:rsidRPr="00EE592F">
              <w:rPr>
                <w:sz w:val="28"/>
                <w:szCs w:val="28"/>
              </w:rPr>
              <w:t>Charindu Ranasinghe</w:t>
            </w:r>
          </w:p>
        </w:tc>
        <w:tc>
          <w:tcPr>
            <w:tcW w:w="1631" w:type="dxa"/>
          </w:tcPr>
          <w:p w14:paraId="7F41FEC6" w14:textId="71BDD540" w:rsidR="00611E00" w:rsidRDefault="00611E00" w:rsidP="001E6306">
            <w:r>
              <w:t>0786325662</w:t>
            </w:r>
          </w:p>
        </w:tc>
        <w:tc>
          <w:tcPr>
            <w:tcW w:w="2784" w:type="dxa"/>
          </w:tcPr>
          <w:p w14:paraId="603FAC72" w14:textId="24103BFC" w:rsidR="00611E00" w:rsidRDefault="002479A0" w:rsidP="001E6306">
            <w:r>
              <w:t>Customer UML and Customer Class coding</w:t>
            </w:r>
          </w:p>
        </w:tc>
      </w:tr>
      <w:tr w:rsidR="00611E00" w14:paraId="536C19D2" w14:textId="05C787F4" w:rsidTr="002479A0">
        <w:tc>
          <w:tcPr>
            <w:tcW w:w="1823" w:type="dxa"/>
          </w:tcPr>
          <w:p w14:paraId="71771671" w14:textId="6DADCBCB" w:rsidR="00611E00" w:rsidRDefault="00611E00" w:rsidP="001E6306">
            <w:r>
              <w:rPr>
                <w:sz w:val="27"/>
                <w:szCs w:val="27"/>
              </w:rPr>
              <w:t>IT21199080</w:t>
            </w:r>
          </w:p>
        </w:tc>
        <w:tc>
          <w:tcPr>
            <w:tcW w:w="2778" w:type="dxa"/>
          </w:tcPr>
          <w:p w14:paraId="00A4E64A" w14:textId="2DFBAD50" w:rsidR="00611E00" w:rsidRDefault="00611E00" w:rsidP="001E6306">
            <w:proofErr w:type="spellStart"/>
            <w:r>
              <w:rPr>
                <w:sz w:val="27"/>
                <w:szCs w:val="27"/>
              </w:rPr>
              <w:t>R.</w:t>
            </w:r>
            <w:proofErr w:type="gramStart"/>
            <w:r>
              <w:rPr>
                <w:sz w:val="27"/>
                <w:szCs w:val="27"/>
              </w:rPr>
              <w:t>M.Harendra</w:t>
            </w:r>
            <w:proofErr w:type="spellEnd"/>
            <w:proofErr w:type="gramEnd"/>
            <w:r>
              <w:rPr>
                <w:sz w:val="27"/>
                <w:szCs w:val="27"/>
              </w:rPr>
              <w:t xml:space="preserve"> </w:t>
            </w:r>
            <w:proofErr w:type="spellStart"/>
            <w:r>
              <w:rPr>
                <w:sz w:val="27"/>
                <w:szCs w:val="27"/>
              </w:rPr>
              <w:t>Nayanamudu</w:t>
            </w:r>
            <w:proofErr w:type="spellEnd"/>
          </w:p>
        </w:tc>
        <w:tc>
          <w:tcPr>
            <w:tcW w:w="1631" w:type="dxa"/>
          </w:tcPr>
          <w:p w14:paraId="51235476" w14:textId="274550ED" w:rsidR="00611E00" w:rsidRDefault="00611E00" w:rsidP="001E6306">
            <w:r>
              <w:t>0703844385</w:t>
            </w:r>
          </w:p>
        </w:tc>
        <w:tc>
          <w:tcPr>
            <w:tcW w:w="2784" w:type="dxa"/>
          </w:tcPr>
          <w:p w14:paraId="52B75CC1" w14:textId="799279E5" w:rsidR="00611E00" w:rsidRDefault="002479A0" w:rsidP="001E6306">
            <w:r>
              <w:t>Flights UML and Flights Class coding</w:t>
            </w:r>
          </w:p>
        </w:tc>
      </w:tr>
      <w:tr w:rsidR="00611E00" w14:paraId="1E5989F1" w14:textId="5F6E2C08" w:rsidTr="002479A0">
        <w:tc>
          <w:tcPr>
            <w:tcW w:w="1823" w:type="dxa"/>
          </w:tcPr>
          <w:p w14:paraId="75276241" w14:textId="3F702EEC" w:rsidR="00611E00" w:rsidRDefault="00611E00" w:rsidP="001E6306">
            <w:r>
              <w:rPr>
                <w:sz w:val="27"/>
                <w:szCs w:val="27"/>
              </w:rPr>
              <w:t>IT21199394</w:t>
            </w:r>
          </w:p>
        </w:tc>
        <w:tc>
          <w:tcPr>
            <w:tcW w:w="2778" w:type="dxa"/>
          </w:tcPr>
          <w:p w14:paraId="02F15712" w14:textId="2B34AA95" w:rsidR="00611E00" w:rsidRDefault="00611E00" w:rsidP="001E6306">
            <w:proofErr w:type="spellStart"/>
            <w:r>
              <w:rPr>
                <w:sz w:val="27"/>
                <w:szCs w:val="27"/>
              </w:rPr>
              <w:t>Kalana</w:t>
            </w:r>
            <w:proofErr w:type="spellEnd"/>
            <w:r>
              <w:rPr>
                <w:sz w:val="27"/>
                <w:szCs w:val="27"/>
              </w:rPr>
              <w:t xml:space="preserve"> Lasith </w:t>
            </w:r>
            <w:proofErr w:type="spellStart"/>
            <w:r>
              <w:rPr>
                <w:sz w:val="27"/>
                <w:szCs w:val="27"/>
              </w:rPr>
              <w:t>Dewapriya</w:t>
            </w:r>
            <w:proofErr w:type="spellEnd"/>
          </w:p>
        </w:tc>
        <w:tc>
          <w:tcPr>
            <w:tcW w:w="1631" w:type="dxa"/>
          </w:tcPr>
          <w:p w14:paraId="7FA5FFF6" w14:textId="3AF204E3" w:rsidR="00611E00" w:rsidRDefault="00611E00" w:rsidP="001E6306">
            <w:r>
              <w:t>0765269178</w:t>
            </w:r>
          </w:p>
        </w:tc>
        <w:tc>
          <w:tcPr>
            <w:tcW w:w="2784" w:type="dxa"/>
          </w:tcPr>
          <w:p w14:paraId="209C1988" w14:textId="35064191" w:rsidR="00611E00" w:rsidRDefault="002479A0" w:rsidP="001E6306">
            <w:proofErr w:type="gramStart"/>
            <w:r>
              <w:t>Payment  and</w:t>
            </w:r>
            <w:proofErr w:type="gramEnd"/>
            <w:r>
              <w:t xml:space="preserve"> Vaccination UML and Payment and Vaccination Class coding</w:t>
            </w:r>
          </w:p>
        </w:tc>
      </w:tr>
      <w:tr w:rsidR="00611E00" w14:paraId="29C06B36" w14:textId="1F8C3C18" w:rsidTr="002479A0">
        <w:tc>
          <w:tcPr>
            <w:tcW w:w="1823" w:type="dxa"/>
          </w:tcPr>
          <w:p w14:paraId="6C0D999F" w14:textId="4DC4D718" w:rsidR="00611E00" w:rsidRDefault="00611E00" w:rsidP="001E6306">
            <w:r>
              <w:rPr>
                <w:sz w:val="27"/>
                <w:szCs w:val="27"/>
              </w:rPr>
              <w:t>IT21204302</w:t>
            </w:r>
          </w:p>
        </w:tc>
        <w:tc>
          <w:tcPr>
            <w:tcW w:w="2778" w:type="dxa"/>
          </w:tcPr>
          <w:p w14:paraId="60CB5601" w14:textId="1E80EBC6" w:rsidR="00611E00" w:rsidRDefault="00611E00" w:rsidP="001E6306">
            <w:r>
              <w:rPr>
                <w:sz w:val="27"/>
                <w:szCs w:val="27"/>
              </w:rPr>
              <w:t>Sajeevan S</w:t>
            </w:r>
          </w:p>
        </w:tc>
        <w:tc>
          <w:tcPr>
            <w:tcW w:w="1631" w:type="dxa"/>
          </w:tcPr>
          <w:p w14:paraId="73AF5E45" w14:textId="2003988F" w:rsidR="00611E00" w:rsidRDefault="00611E00" w:rsidP="001E6306">
            <w:r>
              <w:t>0778131381</w:t>
            </w:r>
          </w:p>
        </w:tc>
        <w:tc>
          <w:tcPr>
            <w:tcW w:w="2784" w:type="dxa"/>
          </w:tcPr>
          <w:p w14:paraId="61EA1558" w14:textId="3F0B201C" w:rsidR="00611E00" w:rsidRDefault="002479A0" w:rsidP="001E6306">
            <w:r>
              <w:t xml:space="preserve">Ticket and Visa UML and Ticket </w:t>
            </w:r>
            <w:proofErr w:type="gramStart"/>
            <w:r>
              <w:t>And</w:t>
            </w:r>
            <w:proofErr w:type="gramEnd"/>
            <w:r>
              <w:t xml:space="preserve"> Visa Class coding</w:t>
            </w:r>
          </w:p>
        </w:tc>
      </w:tr>
      <w:tr w:rsidR="00611E00" w14:paraId="352F3782" w14:textId="6C41CCBF" w:rsidTr="002479A0">
        <w:tc>
          <w:tcPr>
            <w:tcW w:w="1823" w:type="dxa"/>
          </w:tcPr>
          <w:p w14:paraId="55DDD10E" w14:textId="137C98E0" w:rsidR="00611E00" w:rsidRDefault="00611E00" w:rsidP="001E6306">
            <w:r>
              <w:rPr>
                <w:sz w:val="27"/>
                <w:szCs w:val="27"/>
              </w:rPr>
              <w:t>IT21200106</w:t>
            </w:r>
          </w:p>
        </w:tc>
        <w:tc>
          <w:tcPr>
            <w:tcW w:w="2778" w:type="dxa"/>
          </w:tcPr>
          <w:p w14:paraId="39A9E924" w14:textId="52E1D602" w:rsidR="00611E00" w:rsidRDefault="00611E00" w:rsidP="001E6306">
            <w:proofErr w:type="spellStart"/>
            <w:r>
              <w:rPr>
                <w:sz w:val="27"/>
                <w:szCs w:val="27"/>
              </w:rPr>
              <w:t>Kasthuriarachchi</w:t>
            </w:r>
            <w:proofErr w:type="spellEnd"/>
            <w:r>
              <w:rPr>
                <w:sz w:val="27"/>
                <w:szCs w:val="27"/>
              </w:rPr>
              <w:t xml:space="preserve"> K.A.S. N</w:t>
            </w:r>
          </w:p>
        </w:tc>
        <w:tc>
          <w:tcPr>
            <w:tcW w:w="1631" w:type="dxa"/>
          </w:tcPr>
          <w:p w14:paraId="4661E8DD" w14:textId="4348AEC9" w:rsidR="00611E00" w:rsidRDefault="00611E00" w:rsidP="001E6306">
            <w:r>
              <w:t>0778357821</w:t>
            </w:r>
          </w:p>
        </w:tc>
        <w:tc>
          <w:tcPr>
            <w:tcW w:w="2784" w:type="dxa"/>
          </w:tcPr>
          <w:p w14:paraId="3358BE4A" w14:textId="2237C19B" w:rsidR="00611E00" w:rsidRDefault="002479A0" w:rsidP="001E6306">
            <w:r>
              <w:t xml:space="preserve">Passport and Class Type </w:t>
            </w:r>
            <w:r>
              <w:t>UML and Passport and Class Type coding</w:t>
            </w:r>
          </w:p>
        </w:tc>
      </w:tr>
    </w:tbl>
    <w:p w14:paraId="6F714C2B" w14:textId="77777777" w:rsidR="001E6306" w:rsidRDefault="001E6306" w:rsidP="001E6306"/>
    <w:p w14:paraId="6883F492" w14:textId="77777777" w:rsidR="001E6306" w:rsidRDefault="001E6306" w:rsidP="001E6306"/>
    <w:p w14:paraId="68A70D49" w14:textId="4C0E1DA9" w:rsidR="001E6306" w:rsidRDefault="001E6306"/>
    <w:p w14:paraId="310DD912" w14:textId="276B5874" w:rsidR="001E6306" w:rsidRDefault="00BC0BA0" w:rsidP="00BC0BA0">
      <w:pPr>
        <w:pStyle w:val="Heading1"/>
        <w:jc w:val="center"/>
      </w:pPr>
      <w:r>
        <w:t>Scenario</w:t>
      </w:r>
    </w:p>
    <w:p w14:paraId="2CBC83DF" w14:textId="77777777" w:rsidR="00BC0BA0" w:rsidRDefault="00BC0BA0" w:rsidP="008D598D">
      <w:pPr>
        <w:ind w:left="720" w:hanging="360"/>
      </w:pPr>
    </w:p>
    <w:p w14:paraId="7948C171" w14:textId="34BDE36A" w:rsidR="002D2179" w:rsidRPr="008D598D" w:rsidRDefault="00CF4AEB" w:rsidP="008D598D">
      <w:pPr>
        <w:pStyle w:val="ListParagraph"/>
        <w:numPr>
          <w:ilvl w:val="0"/>
          <w:numId w:val="1"/>
        </w:numPr>
        <w:rPr>
          <w:lang w:val="en-GB"/>
        </w:rPr>
      </w:pPr>
      <w:r w:rsidRPr="008D598D">
        <w:rPr>
          <w:lang w:val="en-GB"/>
        </w:rPr>
        <w:t xml:space="preserve">A customer can visit the airline ticket reservation website using the </w:t>
      </w:r>
      <w:r w:rsidR="008D598D" w:rsidRPr="008D598D">
        <w:rPr>
          <w:lang w:val="en-GB"/>
        </w:rPr>
        <w:t>URL</w:t>
      </w:r>
      <w:r w:rsidRPr="008D598D">
        <w:rPr>
          <w:lang w:val="en-GB"/>
        </w:rPr>
        <w:t xml:space="preserve"> and browse through the website</w:t>
      </w:r>
    </w:p>
    <w:p w14:paraId="647343E9" w14:textId="2D883FE7" w:rsidR="00CF4AEB" w:rsidRPr="008D598D" w:rsidRDefault="00CF4AEB" w:rsidP="008D598D">
      <w:pPr>
        <w:pStyle w:val="ListParagraph"/>
        <w:numPr>
          <w:ilvl w:val="0"/>
          <w:numId w:val="1"/>
        </w:numPr>
        <w:rPr>
          <w:lang w:val="en-GB"/>
        </w:rPr>
      </w:pPr>
      <w:r w:rsidRPr="008D598D">
        <w:rPr>
          <w:lang w:val="en-GB"/>
        </w:rPr>
        <w:t>Customer needs to register to the system using details such as name, address, NIC.</w:t>
      </w:r>
    </w:p>
    <w:p w14:paraId="5F084D32" w14:textId="73CA234F" w:rsidR="00CF4AEB" w:rsidRPr="008D598D" w:rsidRDefault="00CF4AEB" w:rsidP="008D598D">
      <w:pPr>
        <w:pStyle w:val="ListParagraph"/>
        <w:numPr>
          <w:ilvl w:val="0"/>
          <w:numId w:val="1"/>
        </w:numPr>
        <w:rPr>
          <w:lang w:val="en-GB"/>
        </w:rPr>
      </w:pPr>
      <w:r w:rsidRPr="008D598D">
        <w:rPr>
          <w:lang w:val="en-GB"/>
        </w:rPr>
        <w:t xml:space="preserve">Once registered </w:t>
      </w:r>
      <w:r w:rsidR="008D598D">
        <w:rPr>
          <w:lang w:val="en-GB"/>
        </w:rPr>
        <w:t>,</w:t>
      </w:r>
      <w:r w:rsidRPr="008D598D">
        <w:rPr>
          <w:lang w:val="en-GB"/>
        </w:rPr>
        <w:t>customers can add payment methods, visa and passport details and vaccination details.</w:t>
      </w:r>
    </w:p>
    <w:p w14:paraId="1CE6D9F5" w14:textId="1792FD04" w:rsidR="00CF4AEB" w:rsidRPr="008D598D" w:rsidRDefault="00CF4AEB" w:rsidP="008D598D">
      <w:pPr>
        <w:pStyle w:val="ListParagraph"/>
        <w:numPr>
          <w:ilvl w:val="0"/>
          <w:numId w:val="1"/>
        </w:numPr>
        <w:rPr>
          <w:lang w:val="en-GB"/>
        </w:rPr>
      </w:pPr>
      <w:r w:rsidRPr="008D598D">
        <w:rPr>
          <w:lang w:val="en-GB"/>
        </w:rPr>
        <w:t>Customer can search for flights by destination/date</w:t>
      </w:r>
      <w:r w:rsidR="001D378C" w:rsidRPr="008D598D">
        <w:rPr>
          <w:lang w:val="en-GB"/>
        </w:rPr>
        <w:t>.</w:t>
      </w:r>
    </w:p>
    <w:p w14:paraId="7D0143DD" w14:textId="4D4C4363" w:rsidR="001D378C" w:rsidRPr="008D598D" w:rsidRDefault="001D378C" w:rsidP="008D598D">
      <w:pPr>
        <w:pStyle w:val="ListParagraph"/>
        <w:numPr>
          <w:ilvl w:val="0"/>
          <w:numId w:val="1"/>
        </w:numPr>
        <w:rPr>
          <w:lang w:val="en-GB"/>
        </w:rPr>
      </w:pPr>
      <w:r w:rsidRPr="008D598D">
        <w:rPr>
          <w:lang w:val="en-GB"/>
        </w:rPr>
        <w:t>Customer can choose which class</w:t>
      </w:r>
      <w:r w:rsidR="00CC256D">
        <w:rPr>
          <w:lang w:val="en-GB"/>
        </w:rPr>
        <w:t xml:space="preserve"> type</w:t>
      </w:r>
      <w:r w:rsidRPr="008D598D">
        <w:rPr>
          <w:lang w:val="en-GB"/>
        </w:rPr>
        <w:t xml:space="preserve"> to travel in each flight.</w:t>
      </w:r>
    </w:p>
    <w:p w14:paraId="2CB6D355" w14:textId="57258B55" w:rsidR="001D378C" w:rsidRPr="008D598D" w:rsidRDefault="001D378C" w:rsidP="008D598D">
      <w:pPr>
        <w:pStyle w:val="ListParagraph"/>
        <w:numPr>
          <w:ilvl w:val="0"/>
          <w:numId w:val="1"/>
        </w:numPr>
        <w:rPr>
          <w:lang w:val="en-GB"/>
        </w:rPr>
      </w:pPr>
      <w:r w:rsidRPr="008D598D">
        <w:rPr>
          <w:lang w:val="en-GB"/>
        </w:rPr>
        <w:t>A total amount is displayed for booked tickets and customer can choose a payment method provided or add a new payment method.</w:t>
      </w:r>
    </w:p>
    <w:p w14:paraId="565F0DC6" w14:textId="049891DD" w:rsidR="001D378C" w:rsidRPr="008D598D" w:rsidRDefault="001D378C" w:rsidP="008D598D">
      <w:pPr>
        <w:pStyle w:val="ListParagraph"/>
        <w:numPr>
          <w:ilvl w:val="0"/>
          <w:numId w:val="1"/>
        </w:numPr>
        <w:rPr>
          <w:lang w:val="en-GB"/>
        </w:rPr>
      </w:pPr>
      <w:r w:rsidRPr="008D598D">
        <w:rPr>
          <w:lang w:val="en-GB"/>
        </w:rPr>
        <w:t xml:space="preserve">Customer confirms the reservation, the ticket is reserved and </w:t>
      </w:r>
      <w:r w:rsidR="002C30D0" w:rsidRPr="008D598D">
        <w:rPr>
          <w:lang w:val="en-GB"/>
        </w:rPr>
        <w:t>marked</w:t>
      </w:r>
      <w:r w:rsidRPr="008D598D">
        <w:rPr>
          <w:lang w:val="en-GB"/>
        </w:rPr>
        <w:t xml:space="preserve"> in the system.</w:t>
      </w:r>
    </w:p>
    <w:p w14:paraId="0FDA6988" w14:textId="490F4EA3" w:rsidR="008D598D" w:rsidRPr="008D598D" w:rsidRDefault="00C0536D" w:rsidP="008D598D">
      <w:pPr>
        <w:pStyle w:val="ListParagraph"/>
        <w:numPr>
          <w:ilvl w:val="0"/>
          <w:numId w:val="1"/>
        </w:numPr>
        <w:rPr>
          <w:lang w:val="en-GB"/>
        </w:rPr>
      </w:pPr>
      <w:r w:rsidRPr="008D598D">
        <w:rPr>
          <w:lang w:val="en-GB"/>
        </w:rPr>
        <w:t>The system updates the remaining tickets for flights after a reservation is confirmed</w:t>
      </w:r>
      <w:r w:rsidR="008D598D" w:rsidRPr="008D598D">
        <w:rPr>
          <w:lang w:val="en-GB"/>
        </w:rPr>
        <w:t>.</w:t>
      </w:r>
    </w:p>
    <w:p w14:paraId="5FBABEAD" w14:textId="77A95EA6" w:rsidR="002C30D0" w:rsidRPr="008D598D" w:rsidRDefault="002C30D0" w:rsidP="008D598D">
      <w:pPr>
        <w:pStyle w:val="ListParagraph"/>
        <w:numPr>
          <w:ilvl w:val="0"/>
          <w:numId w:val="1"/>
        </w:numPr>
        <w:rPr>
          <w:lang w:val="en-GB"/>
        </w:rPr>
      </w:pPr>
      <w:r w:rsidRPr="008D598D">
        <w:rPr>
          <w:lang w:val="en-GB"/>
        </w:rPr>
        <w:t>The Airline Staff validates payments.</w:t>
      </w:r>
    </w:p>
    <w:p w14:paraId="37A1114C" w14:textId="71A7657E" w:rsidR="002C30D0" w:rsidRPr="008D598D" w:rsidRDefault="00C0536D" w:rsidP="008D598D">
      <w:pPr>
        <w:pStyle w:val="ListParagraph"/>
        <w:numPr>
          <w:ilvl w:val="0"/>
          <w:numId w:val="1"/>
        </w:numPr>
        <w:rPr>
          <w:lang w:val="en-GB"/>
        </w:rPr>
      </w:pPr>
      <w:r w:rsidRPr="008D598D">
        <w:rPr>
          <w:lang w:val="en-GB"/>
        </w:rPr>
        <w:t>The Airline Staff sends an email to the customer confirming the payment with a receipt.</w:t>
      </w:r>
    </w:p>
    <w:p w14:paraId="3DED96A6" w14:textId="7157157F" w:rsidR="00C0536D" w:rsidRPr="008D598D" w:rsidRDefault="00C0536D" w:rsidP="008D598D">
      <w:pPr>
        <w:pStyle w:val="ListParagraph"/>
        <w:numPr>
          <w:ilvl w:val="0"/>
          <w:numId w:val="1"/>
        </w:numPr>
        <w:rPr>
          <w:lang w:val="en-GB"/>
        </w:rPr>
      </w:pPr>
      <w:r w:rsidRPr="008D598D">
        <w:rPr>
          <w:lang w:val="en-GB"/>
        </w:rPr>
        <w:t>Customers can leave feedback after their reserved flights are travelled.</w:t>
      </w:r>
    </w:p>
    <w:p w14:paraId="34E0A884" w14:textId="28214572" w:rsidR="00C0536D" w:rsidRPr="008D598D" w:rsidRDefault="00C0536D" w:rsidP="008D598D">
      <w:pPr>
        <w:pStyle w:val="ListParagraph"/>
        <w:numPr>
          <w:ilvl w:val="0"/>
          <w:numId w:val="1"/>
        </w:numPr>
        <w:rPr>
          <w:lang w:val="en-GB"/>
        </w:rPr>
      </w:pPr>
      <w:r w:rsidRPr="008D598D">
        <w:rPr>
          <w:lang w:val="en-GB"/>
        </w:rPr>
        <w:t>The Administrator can review feedbacks sent by customers</w:t>
      </w:r>
    </w:p>
    <w:p w14:paraId="7332F2C6" w14:textId="77777777" w:rsidR="00C0536D" w:rsidRPr="008D598D" w:rsidRDefault="00C0536D" w:rsidP="008D598D">
      <w:pPr>
        <w:pStyle w:val="ListParagraph"/>
        <w:numPr>
          <w:ilvl w:val="0"/>
          <w:numId w:val="1"/>
        </w:numPr>
        <w:rPr>
          <w:lang w:val="en-GB"/>
        </w:rPr>
      </w:pPr>
      <w:r w:rsidRPr="008D598D">
        <w:rPr>
          <w:lang w:val="en-GB"/>
        </w:rPr>
        <w:t>Administrator can add new flights, change schedules, and remove flights.</w:t>
      </w:r>
    </w:p>
    <w:p w14:paraId="1F71FE3B" w14:textId="77777777" w:rsidR="00C0536D" w:rsidRDefault="00C0536D">
      <w:pPr>
        <w:rPr>
          <w:lang w:val="en-GB"/>
        </w:rPr>
      </w:pPr>
    </w:p>
    <w:p w14:paraId="5E3C9584" w14:textId="397B590F" w:rsidR="00C0536D" w:rsidRDefault="00C0536D">
      <w:pPr>
        <w:rPr>
          <w:lang w:val="en-GB"/>
        </w:rPr>
      </w:pPr>
    </w:p>
    <w:p w14:paraId="025B8543" w14:textId="0C1415A3" w:rsidR="00447A2D" w:rsidRDefault="00447A2D">
      <w:pPr>
        <w:rPr>
          <w:lang w:val="en-GB"/>
        </w:rPr>
      </w:pPr>
      <w:r>
        <w:rPr>
          <w:lang w:val="en-GB"/>
        </w:rPr>
        <w:br w:type="page"/>
      </w:r>
    </w:p>
    <w:p w14:paraId="47FA31DD" w14:textId="1B5D7040" w:rsidR="00BC0BA0" w:rsidRDefault="00BC0BA0" w:rsidP="00BC0BA0">
      <w:pPr>
        <w:pStyle w:val="Heading1"/>
        <w:jc w:val="center"/>
        <w:rPr>
          <w:lang w:val="en-GB"/>
        </w:rPr>
      </w:pPr>
      <w:r>
        <w:rPr>
          <w:lang w:val="en-GB"/>
        </w:rPr>
        <w:lastRenderedPageBreak/>
        <w:t>Noun/Verbs</w:t>
      </w:r>
    </w:p>
    <w:p w14:paraId="153AF96C" w14:textId="77777777" w:rsidR="00BC0BA0" w:rsidRDefault="00BC0BA0" w:rsidP="00BC0BA0">
      <w:pPr>
        <w:pStyle w:val="ListParagraph"/>
        <w:rPr>
          <w:lang w:val="en-GB"/>
        </w:rPr>
      </w:pPr>
    </w:p>
    <w:p w14:paraId="767B3703" w14:textId="5C2D1136" w:rsidR="00447A2D" w:rsidRPr="008D598D" w:rsidRDefault="00447A2D" w:rsidP="00447A2D">
      <w:pPr>
        <w:pStyle w:val="ListParagraph"/>
        <w:numPr>
          <w:ilvl w:val="0"/>
          <w:numId w:val="2"/>
        </w:numPr>
        <w:rPr>
          <w:lang w:val="en-GB"/>
        </w:rPr>
      </w:pPr>
      <w:r w:rsidRPr="008D598D">
        <w:rPr>
          <w:lang w:val="en-GB"/>
        </w:rPr>
        <w:t xml:space="preserve">A </w:t>
      </w:r>
      <w:r w:rsidRPr="00447A2D">
        <w:rPr>
          <w:color w:val="00B0F0"/>
          <w:lang w:val="en-GB"/>
        </w:rPr>
        <w:t xml:space="preserve">customer </w:t>
      </w:r>
      <w:r w:rsidRPr="008D598D">
        <w:rPr>
          <w:lang w:val="en-GB"/>
        </w:rPr>
        <w:t xml:space="preserve">can </w:t>
      </w:r>
      <w:r w:rsidRPr="00447A2D">
        <w:rPr>
          <w:color w:val="C00000"/>
          <w:lang w:val="en-GB"/>
        </w:rPr>
        <w:t>visit</w:t>
      </w:r>
      <w:r w:rsidRPr="008D598D">
        <w:rPr>
          <w:lang w:val="en-GB"/>
        </w:rPr>
        <w:t xml:space="preserve"> the </w:t>
      </w:r>
      <w:r w:rsidRPr="00343E2B">
        <w:rPr>
          <w:color w:val="000000" w:themeColor="text1"/>
          <w:lang w:val="en-GB"/>
        </w:rPr>
        <w:t>airline ticket reservation</w:t>
      </w:r>
      <w:r w:rsidRPr="008D598D">
        <w:rPr>
          <w:lang w:val="en-GB"/>
        </w:rPr>
        <w:t xml:space="preserve"> website using the URL and </w:t>
      </w:r>
      <w:r w:rsidRPr="00447A2D">
        <w:rPr>
          <w:color w:val="C00000"/>
          <w:lang w:val="en-GB"/>
        </w:rPr>
        <w:t>browse</w:t>
      </w:r>
      <w:r w:rsidRPr="008D598D">
        <w:rPr>
          <w:lang w:val="en-GB"/>
        </w:rPr>
        <w:t xml:space="preserve"> through the website</w:t>
      </w:r>
    </w:p>
    <w:p w14:paraId="6FFA6C7E" w14:textId="77777777" w:rsidR="00447A2D" w:rsidRPr="008D598D" w:rsidRDefault="00447A2D" w:rsidP="00447A2D">
      <w:pPr>
        <w:pStyle w:val="ListParagraph"/>
        <w:numPr>
          <w:ilvl w:val="0"/>
          <w:numId w:val="2"/>
        </w:numPr>
        <w:rPr>
          <w:lang w:val="en-GB"/>
        </w:rPr>
      </w:pPr>
      <w:r w:rsidRPr="00447A2D">
        <w:rPr>
          <w:color w:val="00B0F0"/>
          <w:lang w:val="en-GB"/>
        </w:rPr>
        <w:t>Customer</w:t>
      </w:r>
      <w:r w:rsidRPr="008D598D">
        <w:rPr>
          <w:lang w:val="en-GB"/>
        </w:rPr>
        <w:t xml:space="preserve"> needs to </w:t>
      </w:r>
      <w:r w:rsidRPr="00447A2D">
        <w:rPr>
          <w:color w:val="C00000"/>
          <w:lang w:val="en-GB"/>
        </w:rPr>
        <w:t>register</w:t>
      </w:r>
      <w:r w:rsidRPr="008D598D">
        <w:rPr>
          <w:lang w:val="en-GB"/>
        </w:rPr>
        <w:t xml:space="preserve"> to the </w:t>
      </w:r>
      <w:r w:rsidRPr="00447A2D">
        <w:rPr>
          <w:color w:val="00B0F0"/>
          <w:lang w:val="en-GB"/>
        </w:rPr>
        <w:t>system</w:t>
      </w:r>
      <w:r w:rsidRPr="008D598D">
        <w:rPr>
          <w:lang w:val="en-GB"/>
        </w:rPr>
        <w:t xml:space="preserve"> using details such as </w:t>
      </w:r>
      <w:r w:rsidRPr="00447A2D">
        <w:rPr>
          <w:color w:val="00B0F0"/>
          <w:lang w:val="en-GB"/>
        </w:rPr>
        <w:t>name, address, NIC.</w:t>
      </w:r>
    </w:p>
    <w:p w14:paraId="75210818" w14:textId="77777777" w:rsidR="00447A2D" w:rsidRPr="008D598D" w:rsidRDefault="00447A2D" w:rsidP="00447A2D">
      <w:pPr>
        <w:pStyle w:val="ListParagraph"/>
        <w:numPr>
          <w:ilvl w:val="0"/>
          <w:numId w:val="2"/>
        </w:numPr>
        <w:rPr>
          <w:lang w:val="en-GB"/>
        </w:rPr>
      </w:pPr>
      <w:r w:rsidRPr="008D598D">
        <w:rPr>
          <w:lang w:val="en-GB"/>
        </w:rPr>
        <w:t xml:space="preserve">Once registered </w:t>
      </w:r>
      <w:r>
        <w:rPr>
          <w:lang w:val="en-GB"/>
        </w:rPr>
        <w:t>,</w:t>
      </w:r>
      <w:r w:rsidRPr="00447A2D">
        <w:rPr>
          <w:color w:val="00B0F0"/>
          <w:lang w:val="en-GB"/>
        </w:rPr>
        <w:t>customers</w:t>
      </w:r>
      <w:r w:rsidRPr="008D598D">
        <w:rPr>
          <w:lang w:val="en-GB"/>
        </w:rPr>
        <w:t xml:space="preserve"> can </w:t>
      </w:r>
      <w:r w:rsidRPr="00447A2D">
        <w:rPr>
          <w:color w:val="C00000"/>
          <w:lang w:val="en-GB"/>
        </w:rPr>
        <w:t>add</w:t>
      </w:r>
      <w:r w:rsidRPr="008D598D">
        <w:rPr>
          <w:lang w:val="en-GB"/>
        </w:rPr>
        <w:t xml:space="preserve"> </w:t>
      </w:r>
      <w:r w:rsidRPr="00343E2B">
        <w:rPr>
          <w:color w:val="00B0F0"/>
          <w:lang w:val="en-GB"/>
        </w:rPr>
        <w:t>payment</w:t>
      </w:r>
      <w:r w:rsidRPr="00343E2B">
        <w:rPr>
          <w:color w:val="000000" w:themeColor="text1"/>
          <w:lang w:val="en-GB"/>
        </w:rPr>
        <w:t xml:space="preserve"> methods</w:t>
      </w:r>
      <w:r w:rsidRPr="00447A2D">
        <w:rPr>
          <w:color w:val="00B0F0"/>
          <w:lang w:val="en-GB"/>
        </w:rPr>
        <w:t xml:space="preserve">, visa </w:t>
      </w:r>
      <w:r w:rsidRPr="00447A2D">
        <w:rPr>
          <w:color w:val="000000" w:themeColor="text1"/>
          <w:lang w:val="en-GB"/>
        </w:rPr>
        <w:t xml:space="preserve">and </w:t>
      </w:r>
      <w:r w:rsidRPr="00343E2B">
        <w:rPr>
          <w:color w:val="00B0F0"/>
          <w:lang w:val="en-GB"/>
        </w:rPr>
        <w:t>passport</w:t>
      </w:r>
      <w:r w:rsidRPr="00343E2B">
        <w:rPr>
          <w:color w:val="000000" w:themeColor="text1"/>
          <w:lang w:val="en-GB"/>
        </w:rPr>
        <w:t xml:space="preserve"> details </w:t>
      </w:r>
      <w:r w:rsidRPr="00447A2D">
        <w:rPr>
          <w:color w:val="000000" w:themeColor="text1"/>
          <w:lang w:val="en-GB"/>
        </w:rPr>
        <w:t xml:space="preserve">and </w:t>
      </w:r>
      <w:r w:rsidRPr="00447A2D">
        <w:rPr>
          <w:color w:val="00B0F0"/>
          <w:lang w:val="en-GB"/>
        </w:rPr>
        <w:t xml:space="preserve">vaccination </w:t>
      </w:r>
      <w:r w:rsidRPr="00343E2B">
        <w:rPr>
          <w:color w:val="000000" w:themeColor="text1"/>
          <w:lang w:val="en-GB"/>
        </w:rPr>
        <w:t>details.</w:t>
      </w:r>
    </w:p>
    <w:p w14:paraId="0F407755" w14:textId="77777777" w:rsidR="00447A2D" w:rsidRPr="008D598D" w:rsidRDefault="00447A2D" w:rsidP="00447A2D">
      <w:pPr>
        <w:pStyle w:val="ListParagraph"/>
        <w:numPr>
          <w:ilvl w:val="0"/>
          <w:numId w:val="2"/>
        </w:numPr>
        <w:rPr>
          <w:lang w:val="en-GB"/>
        </w:rPr>
      </w:pPr>
      <w:r w:rsidRPr="00447A2D">
        <w:rPr>
          <w:color w:val="00B0F0"/>
          <w:lang w:val="en-GB"/>
        </w:rPr>
        <w:t>Customer</w:t>
      </w:r>
      <w:r w:rsidRPr="008D598D">
        <w:rPr>
          <w:lang w:val="en-GB"/>
        </w:rPr>
        <w:t xml:space="preserve"> can </w:t>
      </w:r>
      <w:r w:rsidRPr="00447A2D">
        <w:rPr>
          <w:color w:val="C00000"/>
          <w:lang w:val="en-GB"/>
        </w:rPr>
        <w:t>search</w:t>
      </w:r>
      <w:r w:rsidRPr="008D598D">
        <w:rPr>
          <w:lang w:val="en-GB"/>
        </w:rPr>
        <w:t xml:space="preserve"> for </w:t>
      </w:r>
      <w:r w:rsidRPr="00447A2D">
        <w:rPr>
          <w:color w:val="00B0F0"/>
          <w:lang w:val="en-GB"/>
        </w:rPr>
        <w:t>flights</w:t>
      </w:r>
      <w:r w:rsidRPr="008D598D">
        <w:rPr>
          <w:lang w:val="en-GB"/>
        </w:rPr>
        <w:t xml:space="preserve"> by </w:t>
      </w:r>
      <w:r w:rsidRPr="00447A2D">
        <w:rPr>
          <w:color w:val="00B0F0"/>
          <w:lang w:val="en-GB"/>
        </w:rPr>
        <w:t>destination/date</w:t>
      </w:r>
      <w:r w:rsidRPr="008D598D">
        <w:rPr>
          <w:lang w:val="en-GB"/>
        </w:rPr>
        <w:t>.</w:t>
      </w:r>
    </w:p>
    <w:p w14:paraId="372EC009" w14:textId="719BBC0E" w:rsidR="00447A2D" w:rsidRPr="008D598D" w:rsidRDefault="00447A2D" w:rsidP="00447A2D">
      <w:pPr>
        <w:pStyle w:val="ListParagraph"/>
        <w:numPr>
          <w:ilvl w:val="0"/>
          <w:numId w:val="2"/>
        </w:numPr>
        <w:rPr>
          <w:lang w:val="en-GB"/>
        </w:rPr>
      </w:pPr>
      <w:r w:rsidRPr="00447A2D">
        <w:rPr>
          <w:color w:val="00B0F0"/>
          <w:lang w:val="en-GB"/>
        </w:rPr>
        <w:t>Customer</w:t>
      </w:r>
      <w:r w:rsidRPr="008D598D">
        <w:rPr>
          <w:lang w:val="en-GB"/>
        </w:rPr>
        <w:t xml:space="preserve"> can </w:t>
      </w:r>
      <w:r w:rsidRPr="00447A2D">
        <w:rPr>
          <w:color w:val="C00000"/>
          <w:lang w:val="en-GB"/>
        </w:rPr>
        <w:t>choose</w:t>
      </w:r>
      <w:r w:rsidRPr="008D598D">
        <w:rPr>
          <w:lang w:val="en-GB"/>
        </w:rPr>
        <w:t xml:space="preserve"> which </w:t>
      </w:r>
      <w:r w:rsidR="00CC256D">
        <w:rPr>
          <w:color w:val="00B0F0"/>
          <w:lang w:val="en-GB"/>
        </w:rPr>
        <w:t xml:space="preserve">Class Type </w:t>
      </w:r>
      <w:r w:rsidRPr="00BB3FF1">
        <w:rPr>
          <w:color w:val="00B0F0"/>
          <w:lang w:val="en-GB"/>
        </w:rPr>
        <w:t xml:space="preserve"> </w:t>
      </w:r>
      <w:r w:rsidRPr="008D598D">
        <w:rPr>
          <w:lang w:val="en-GB"/>
        </w:rPr>
        <w:t xml:space="preserve">to </w:t>
      </w:r>
      <w:r w:rsidRPr="00447A2D">
        <w:rPr>
          <w:color w:val="C00000"/>
          <w:lang w:val="en-GB"/>
        </w:rPr>
        <w:t>travel</w:t>
      </w:r>
      <w:r w:rsidRPr="008D598D">
        <w:rPr>
          <w:lang w:val="en-GB"/>
        </w:rPr>
        <w:t xml:space="preserve"> in each </w:t>
      </w:r>
      <w:r w:rsidRPr="00447A2D">
        <w:rPr>
          <w:color w:val="00B0F0"/>
          <w:lang w:val="en-GB"/>
        </w:rPr>
        <w:t>flight</w:t>
      </w:r>
      <w:r w:rsidRPr="008D598D">
        <w:rPr>
          <w:lang w:val="en-GB"/>
        </w:rPr>
        <w:t>.</w:t>
      </w:r>
    </w:p>
    <w:p w14:paraId="1789F00A" w14:textId="599C4080" w:rsidR="00447A2D" w:rsidRPr="008D598D" w:rsidRDefault="00447A2D" w:rsidP="00447A2D">
      <w:pPr>
        <w:pStyle w:val="ListParagraph"/>
        <w:numPr>
          <w:ilvl w:val="0"/>
          <w:numId w:val="2"/>
        </w:numPr>
        <w:rPr>
          <w:lang w:val="en-GB"/>
        </w:rPr>
      </w:pPr>
      <w:r w:rsidRPr="008D598D">
        <w:rPr>
          <w:lang w:val="en-GB"/>
        </w:rPr>
        <w:t xml:space="preserve">A total amount is </w:t>
      </w:r>
      <w:r w:rsidRPr="00447A2D">
        <w:rPr>
          <w:color w:val="C00000"/>
          <w:lang w:val="en-GB"/>
        </w:rPr>
        <w:t>displayed</w:t>
      </w:r>
      <w:r w:rsidRPr="008D598D">
        <w:rPr>
          <w:lang w:val="en-GB"/>
        </w:rPr>
        <w:t xml:space="preserve"> for booked tickets and </w:t>
      </w:r>
      <w:r w:rsidRPr="00447A2D">
        <w:rPr>
          <w:color w:val="00B0F0"/>
          <w:lang w:val="en-GB"/>
        </w:rPr>
        <w:t>customer</w:t>
      </w:r>
      <w:r w:rsidRPr="008D598D">
        <w:rPr>
          <w:lang w:val="en-GB"/>
        </w:rPr>
        <w:t xml:space="preserve"> can </w:t>
      </w:r>
      <w:r w:rsidRPr="00447A2D">
        <w:rPr>
          <w:color w:val="C00000"/>
          <w:lang w:val="en-GB"/>
        </w:rPr>
        <w:t>choose</w:t>
      </w:r>
      <w:r w:rsidRPr="008D598D">
        <w:rPr>
          <w:lang w:val="en-GB"/>
        </w:rPr>
        <w:t xml:space="preserve"> a </w:t>
      </w:r>
      <w:r w:rsidRPr="00447A2D">
        <w:rPr>
          <w:color w:val="00B0F0"/>
          <w:lang w:val="en-GB"/>
        </w:rPr>
        <w:t xml:space="preserve">payment </w:t>
      </w:r>
      <w:r w:rsidRPr="00343E2B">
        <w:rPr>
          <w:color w:val="000000" w:themeColor="text1"/>
          <w:lang w:val="en-GB"/>
        </w:rPr>
        <w:t xml:space="preserve">method </w:t>
      </w:r>
      <w:r w:rsidRPr="008D598D">
        <w:rPr>
          <w:lang w:val="en-GB"/>
        </w:rPr>
        <w:t xml:space="preserve">provided or </w:t>
      </w:r>
      <w:r w:rsidRPr="00447A2D">
        <w:rPr>
          <w:color w:val="C00000"/>
          <w:lang w:val="en-GB"/>
        </w:rPr>
        <w:t>add</w:t>
      </w:r>
      <w:r w:rsidRPr="008D598D">
        <w:rPr>
          <w:lang w:val="en-GB"/>
        </w:rPr>
        <w:t xml:space="preserve"> a new </w:t>
      </w:r>
      <w:r w:rsidRPr="00447A2D">
        <w:rPr>
          <w:color w:val="00B0F0"/>
          <w:lang w:val="en-GB"/>
        </w:rPr>
        <w:t xml:space="preserve">payment </w:t>
      </w:r>
      <w:r w:rsidRPr="00343E2B">
        <w:rPr>
          <w:color w:val="000000" w:themeColor="text1"/>
          <w:lang w:val="en-GB"/>
        </w:rPr>
        <w:t>method</w:t>
      </w:r>
      <w:r w:rsidRPr="008D598D">
        <w:rPr>
          <w:lang w:val="en-GB"/>
        </w:rPr>
        <w:t>.</w:t>
      </w:r>
      <w:r w:rsidR="0039005E">
        <w:rPr>
          <w:lang w:val="en-GB"/>
        </w:rPr>
        <w:t>(</w:t>
      </w:r>
      <w:r w:rsidR="0039005E" w:rsidRPr="0039005E">
        <w:rPr>
          <w:color w:val="00B0F0"/>
          <w:lang w:val="en-GB"/>
        </w:rPr>
        <w:t xml:space="preserve">Debit card, Credit card, </w:t>
      </w:r>
      <w:proofErr w:type="spellStart"/>
      <w:r w:rsidR="0039005E" w:rsidRPr="0039005E">
        <w:rPr>
          <w:color w:val="00B0F0"/>
          <w:lang w:val="en-GB"/>
        </w:rPr>
        <w:t>Paypal</w:t>
      </w:r>
      <w:proofErr w:type="spellEnd"/>
      <w:r w:rsidR="0039005E">
        <w:rPr>
          <w:lang w:val="en-GB"/>
        </w:rPr>
        <w:t>)</w:t>
      </w:r>
    </w:p>
    <w:p w14:paraId="21CA7026" w14:textId="77777777" w:rsidR="00447A2D" w:rsidRPr="008D598D" w:rsidRDefault="00447A2D" w:rsidP="00447A2D">
      <w:pPr>
        <w:pStyle w:val="ListParagraph"/>
        <w:numPr>
          <w:ilvl w:val="0"/>
          <w:numId w:val="2"/>
        </w:numPr>
        <w:rPr>
          <w:lang w:val="en-GB"/>
        </w:rPr>
      </w:pPr>
      <w:r w:rsidRPr="00447A2D">
        <w:rPr>
          <w:color w:val="00B0F0"/>
          <w:lang w:val="en-GB"/>
        </w:rPr>
        <w:t>Customer</w:t>
      </w:r>
      <w:r w:rsidRPr="008D598D">
        <w:rPr>
          <w:lang w:val="en-GB"/>
        </w:rPr>
        <w:t xml:space="preserve"> </w:t>
      </w:r>
      <w:r w:rsidRPr="003F6587">
        <w:rPr>
          <w:color w:val="C00000"/>
          <w:lang w:val="en-GB"/>
        </w:rPr>
        <w:t>confirms</w:t>
      </w:r>
      <w:r w:rsidRPr="008D598D">
        <w:rPr>
          <w:lang w:val="en-GB"/>
        </w:rPr>
        <w:t xml:space="preserve"> the reservation, the </w:t>
      </w:r>
      <w:r w:rsidRPr="0056514C">
        <w:rPr>
          <w:color w:val="00B0F0"/>
          <w:lang w:val="en-GB"/>
        </w:rPr>
        <w:t>ticket</w:t>
      </w:r>
      <w:r w:rsidRPr="008D598D">
        <w:rPr>
          <w:lang w:val="en-GB"/>
        </w:rPr>
        <w:t xml:space="preserve"> is </w:t>
      </w:r>
      <w:r w:rsidRPr="003F6587">
        <w:rPr>
          <w:color w:val="C00000"/>
          <w:lang w:val="en-GB"/>
        </w:rPr>
        <w:t>reserved</w:t>
      </w:r>
      <w:r w:rsidRPr="008D598D">
        <w:rPr>
          <w:lang w:val="en-GB"/>
        </w:rPr>
        <w:t xml:space="preserve"> and </w:t>
      </w:r>
      <w:r w:rsidRPr="003F6587">
        <w:rPr>
          <w:color w:val="C00000"/>
          <w:lang w:val="en-GB"/>
        </w:rPr>
        <w:t>marked</w:t>
      </w:r>
      <w:r w:rsidRPr="008D598D">
        <w:rPr>
          <w:lang w:val="en-GB"/>
        </w:rPr>
        <w:t xml:space="preserve"> in the system.</w:t>
      </w:r>
    </w:p>
    <w:p w14:paraId="6E3D2457" w14:textId="77777777" w:rsidR="00447A2D" w:rsidRPr="008D598D" w:rsidRDefault="00447A2D" w:rsidP="00447A2D">
      <w:pPr>
        <w:pStyle w:val="ListParagraph"/>
        <w:numPr>
          <w:ilvl w:val="0"/>
          <w:numId w:val="2"/>
        </w:numPr>
        <w:rPr>
          <w:lang w:val="en-GB"/>
        </w:rPr>
      </w:pPr>
      <w:r w:rsidRPr="008D598D">
        <w:rPr>
          <w:lang w:val="en-GB"/>
        </w:rPr>
        <w:t xml:space="preserve">The </w:t>
      </w:r>
      <w:r w:rsidRPr="00447A2D">
        <w:rPr>
          <w:color w:val="00B0F0"/>
          <w:lang w:val="en-GB"/>
        </w:rPr>
        <w:t>system</w:t>
      </w:r>
      <w:r w:rsidRPr="008D598D">
        <w:rPr>
          <w:lang w:val="en-GB"/>
        </w:rPr>
        <w:t xml:space="preserve"> </w:t>
      </w:r>
      <w:r w:rsidRPr="003F6587">
        <w:rPr>
          <w:color w:val="C00000"/>
          <w:lang w:val="en-GB"/>
        </w:rPr>
        <w:t>updates</w:t>
      </w:r>
      <w:r w:rsidRPr="008D598D">
        <w:rPr>
          <w:lang w:val="en-GB"/>
        </w:rPr>
        <w:t xml:space="preserve"> the remaining tickets for </w:t>
      </w:r>
      <w:r w:rsidRPr="0039005E">
        <w:rPr>
          <w:color w:val="00B0F0"/>
          <w:lang w:val="en-GB"/>
        </w:rPr>
        <w:t>flights</w:t>
      </w:r>
      <w:r w:rsidRPr="008D598D">
        <w:rPr>
          <w:lang w:val="en-GB"/>
        </w:rPr>
        <w:t xml:space="preserve"> after a reservation is confirmed.</w:t>
      </w:r>
    </w:p>
    <w:p w14:paraId="3AA802D6" w14:textId="77777777" w:rsidR="00447A2D" w:rsidRPr="008D598D" w:rsidRDefault="00447A2D" w:rsidP="00447A2D">
      <w:pPr>
        <w:pStyle w:val="ListParagraph"/>
        <w:numPr>
          <w:ilvl w:val="0"/>
          <w:numId w:val="2"/>
        </w:numPr>
        <w:rPr>
          <w:lang w:val="en-GB"/>
        </w:rPr>
      </w:pPr>
      <w:r w:rsidRPr="008D598D">
        <w:rPr>
          <w:lang w:val="en-GB"/>
        </w:rPr>
        <w:t xml:space="preserve">The </w:t>
      </w:r>
      <w:r w:rsidRPr="00447A2D">
        <w:rPr>
          <w:color w:val="00B0F0"/>
          <w:lang w:val="en-GB"/>
        </w:rPr>
        <w:t>Airline Staff</w:t>
      </w:r>
      <w:r w:rsidRPr="008D598D">
        <w:rPr>
          <w:lang w:val="en-GB"/>
        </w:rPr>
        <w:t xml:space="preserve"> </w:t>
      </w:r>
      <w:r w:rsidRPr="003F6587">
        <w:rPr>
          <w:color w:val="C00000"/>
          <w:lang w:val="en-GB"/>
        </w:rPr>
        <w:t>validates</w:t>
      </w:r>
      <w:r w:rsidRPr="008D598D">
        <w:rPr>
          <w:lang w:val="en-GB"/>
        </w:rPr>
        <w:t xml:space="preserve"> payments.</w:t>
      </w:r>
    </w:p>
    <w:p w14:paraId="5A818E81" w14:textId="77777777" w:rsidR="00447A2D" w:rsidRPr="008D598D" w:rsidRDefault="00447A2D" w:rsidP="00447A2D">
      <w:pPr>
        <w:pStyle w:val="ListParagraph"/>
        <w:numPr>
          <w:ilvl w:val="0"/>
          <w:numId w:val="2"/>
        </w:numPr>
        <w:rPr>
          <w:lang w:val="en-GB"/>
        </w:rPr>
      </w:pPr>
      <w:r w:rsidRPr="008D598D">
        <w:rPr>
          <w:lang w:val="en-GB"/>
        </w:rPr>
        <w:t xml:space="preserve">The </w:t>
      </w:r>
      <w:r w:rsidRPr="003F6587">
        <w:rPr>
          <w:color w:val="00B0F0"/>
          <w:lang w:val="en-GB"/>
        </w:rPr>
        <w:t xml:space="preserve">Airline Staff </w:t>
      </w:r>
      <w:r w:rsidRPr="003F6587">
        <w:rPr>
          <w:color w:val="C00000"/>
          <w:lang w:val="en-GB"/>
        </w:rPr>
        <w:t>sends</w:t>
      </w:r>
      <w:r w:rsidRPr="008D598D">
        <w:rPr>
          <w:lang w:val="en-GB"/>
        </w:rPr>
        <w:t xml:space="preserve"> an </w:t>
      </w:r>
      <w:r w:rsidRPr="0039005E">
        <w:rPr>
          <w:color w:val="00B0F0"/>
          <w:lang w:val="en-GB"/>
        </w:rPr>
        <w:t>email</w:t>
      </w:r>
      <w:r w:rsidRPr="008D598D">
        <w:rPr>
          <w:lang w:val="en-GB"/>
        </w:rPr>
        <w:t xml:space="preserve"> to the </w:t>
      </w:r>
      <w:r w:rsidRPr="0039005E">
        <w:rPr>
          <w:color w:val="00B0F0"/>
          <w:lang w:val="en-GB"/>
        </w:rPr>
        <w:t>customer</w:t>
      </w:r>
      <w:r w:rsidRPr="008D598D">
        <w:rPr>
          <w:lang w:val="en-GB"/>
        </w:rPr>
        <w:t xml:space="preserve"> </w:t>
      </w:r>
      <w:r w:rsidRPr="003F6587">
        <w:rPr>
          <w:color w:val="C00000"/>
          <w:lang w:val="en-GB"/>
        </w:rPr>
        <w:t>confirming</w:t>
      </w:r>
      <w:r w:rsidRPr="008D598D">
        <w:rPr>
          <w:lang w:val="en-GB"/>
        </w:rPr>
        <w:t xml:space="preserve"> the </w:t>
      </w:r>
      <w:r w:rsidRPr="0039005E">
        <w:rPr>
          <w:color w:val="00B0F0"/>
          <w:lang w:val="en-GB"/>
        </w:rPr>
        <w:t>payment</w:t>
      </w:r>
      <w:r w:rsidRPr="008D598D">
        <w:rPr>
          <w:lang w:val="en-GB"/>
        </w:rPr>
        <w:t xml:space="preserve"> with a receipt.</w:t>
      </w:r>
    </w:p>
    <w:p w14:paraId="3744BEA2" w14:textId="77777777" w:rsidR="00447A2D" w:rsidRPr="008D598D" w:rsidRDefault="00447A2D" w:rsidP="00447A2D">
      <w:pPr>
        <w:pStyle w:val="ListParagraph"/>
        <w:numPr>
          <w:ilvl w:val="0"/>
          <w:numId w:val="2"/>
        </w:numPr>
        <w:rPr>
          <w:lang w:val="en-GB"/>
        </w:rPr>
      </w:pPr>
      <w:r w:rsidRPr="003F6587">
        <w:rPr>
          <w:color w:val="00B0F0"/>
          <w:lang w:val="en-GB"/>
        </w:rPr>
        <w:t>Customers</w:t>
      </w:r>
      <w:r w:rsidRPr="008D598D">
        <w:rPr>
          <w:lang w:val="en-GB"/>
        </w:rPr>
        <w:t xml:space="preserve"> can </w:t>
      </w:r>
      <w:r w:rsidRPr="003F6587">
        <w:rPr>
          <w:color w:val="C00000"/>
          <w:lang w:val="en-GB"/>
        </w:rPr>
        <w:t>leave</w:t>
      </w:r>
      <w:r w:rsidRPr="008D598D">
        <w:rPr>
          <w:lang w:val="en-GB"/>
        </w:rPr>
        <w:t xml:space="preserve"> feedback after their reserved </w:t>
      </w:r>
      <w:r w:rsidRPr="0039005E">
        <w:rPr>
          <w:color w:val="00B0F0"/>
          <w:lang w:val="en-GB"/>
        </w:rPr>
        <w:t>flights</w:t>
      </w:r>
      <w:r w:rsidRPr="008D598D">
        <w:rPr>
          <w:lang w:val="en-GB"/>
        </w:rPr>
        <w:t xml:space="preserve"> are travelled.</w:t>
      </w:r>
    </w:p>
    <w:p w14:paraId="63522989" w14:textId="77777777" w:rsidR="00447A2D" w:rsidRPr="008D598D" w:rsidRDefault="00447A2D" w:rsidP="00447A2D">
      <w:pPr>
        <w:pStyle w:val="ListParagraph"/>
        <w:numPr>
          <w:ilvl w:val="0"/>
          <w:numId w:val="2"/>
        </w:numPr>
        <w:rPr>
          <w:lang w:val="en-GB"/>
        </w:rPr>
      </w:pPr>
      <w:r w:rsidRPr="008D598D">
        <w:rPr>
          <w:lang w:val="en-GB"/>
        </w:rPr>
        <w:t xml:space="preserve">The </w:t>
      </w:r>
      <w:r w:rsidRPr="003F6587">
        <w:rPr>
          <w:color w:val="00B0F0"/>
          <w:lang w:val="en-GB"/>
        </w:rPr>
        <w:t>Administrator</w:t>
      </w:r>
      <w:r w:rsidRPr="008D598D">
        <w:rPr>
          <w:lang w:val="en-GB"/>
        </w:rPr>
        <w:t xml:space="preserve"> can </w:t>
      </w:r>
      <w:r w:rsidRPr="003F6587">
        <w:rPr>
          <w:color w:val="C00000"/>
          <w:lang w:val="en-GB"/>
        </w:rPr>
        <w:t>review</w:t>
      </w:r>
      <w:r w:rsidRPr="008D598D">
        <w:rPr>
          <w:lang w:val="en-GB"/>
        </w:rPr>
        <w:t xml:space="preserve"> feedbacks sent by </w:t>
      </w:r>
      <w:r w:rsidRPr="0039005E">
        <w:rPr>
          <w:color w:val="00B0F0"/>
          <w:lang w:val="en-GB"/>
        </w:rPr>
        <w:t>customers</w:t>
      </w:r>
    </w:p>
    <w:p w14:paraId="6210610E" w14:textId="77777777" w:rsidR="00447A2D" w:rsidRPr="008D598D" w:rsidRDefault="00447A2D" w:rsidP="00447A2D">
      <w:pPr>
        <w:pStyle w:val="ListParagraph"/>
        <w:numPr>
          <w:ilvl w:val="0"/>
          <w:numId w:val="2"/>
        </w:numPr>
        <w:rPr>
          <w:lang w:val="en-GB"/>
        </w:rPr>
      </w:pPr>
      <w:r w:rsidRPr="003F6587">
        <w:rPr>
          <w:color w:val="00B0F0"/>
          <w:lang w:val="en-GB"/>
        </w:rPr>
        <w:t>Administrator</w:t>
      </w:r>
      <w:r w:rsidRPr="008D598D">
        <w:rPr>
          <w:lang w:val="en-GB"/>
        </w:rPr>
        <w:t xml:space="preserve"> can </w:t>
      </w:r>
      <w:r w:rsidRPr="003F6587">
        <w:rPr>
          <w:color w:val="C00000"/>
          <w:lang w:val="en-GB"/>
        </w:rPr>
        <w:t>add</w:t>
      </w:r>
      <w:r w:rsidRPr="008D598D">
        <w:rPr>
          <w:lang w:val="en-GB"/>
        </w:rPr>
        <w:t xml:space="preserve"> new flights, </w:t>
      </w:r>
      <w:r w:rsidRPr="0039005E">
        <w:rPr>
          <w:color w:val="C00000"/>
          <w:lang w:val="en-GB"/>
        </w:rPr>
        <w:t>change</w:t>
      </w:r>
      <w:r w:rsidRPr="008D598D">
        <w:rPr>
          <w:lang w:val="en-GB"/>
        </w:rPr>
        <w:t xml:space="preserve"> schedules, and </w:t>
      </w:r>
      <w:r w:rsidRPr="003F6587">
        <w:rPr>
          <w:color w:val="C00000"/>
          <w:lang w:val="en-GB"/>
        </w:rPr>
        <w:t>remove</w:t>
      </w:r>
      <w:r w:rsidRPr="008D598D">
        <w:rPr>
          <w:lang w:val="en-GB"/>
        </w:rPr>
        <w:t xml:space="preserve"> flights.</w:t>
      </w:r>
    </w:p>
    <w:p w14:paraId="798ECDD4" w14:textId="4A3F9F36" w:rsidR="0039005E" w:rsidRDefault="0039005E">
      <w:pPr>
        <w:rPr>
          <w:lang w:val="en-GB"/>
        </w:rPr>
      </w:pPr>
      <w:r>
        <w:rPr>
          <w:lang w:val="en-GB"/>
        </w:rPr>
        <w:br w:type="page"/>
      </w:r>
    </w:p>
    <w:p w14:paraId="0D353F7A" w14:textId="3037EE14" w:rsidR="00166A8F" w:rsidRDefault="00166A8F" w:rsidP="00166A8F">
      <w:pPr>
        <w:pStyle w:val="Heading1"/>
        <w:jc w:val="center"/>
        <w:rPr>
          <w:lang w:val="en-GB"/>
        </w:rPr>
      </w:pPr>
      <w:r>
        <w:rPr>
          <w:lang w:val="en-GB"/>
        </w:rPr>
        <w:lastRenderedPageBreak/>
        <w:t>Identified Nouns</w:t>
      </w:r>
    </w:p>
    <w:p w14:paraId="05CBC744" w14:textId="47290F1A" w:rsidR="00447A2D" w:rsidRDefault="00343E2B">
      <w:pPr>
        <w:rPr>
          <w:lang w:val="en-GB"/>
        </w:rPr>
      </w:pPr>
      <w:r>
        <w:rPr>
          <w:lang w:val="en-GB"/>
        </w:rPr>
        <w:t>Customer</w:t>
      </w:r>
    </w:p>
    <w:p w14:paraId="4F864BB5" w14:textId="3BEA65ED" w:rsidR="00343E2B" w:rsidRDefault="00343E2B">
      <w:pPr>
        <w:rPr>
          <w:lang w:val="en-GB"/>
        </w:rPr>
      </w:pPr>
      <w:r>
        <w:rPr>
          <w:lang w:val="en-GB"/>
        </w:rPr>
        <w:t>System</w:t>
      </w:r>
    </w:p>
    <w:p w14:paraId="2A54FF0E" w14:textId="7FC83CCE" w:rsidR="0056514C" w:rsidRDefault="0056514C">
      <w:pPr>
        <w:rPr>
          <w:lang w:val="en-GB"/>
        </w:rPr>
      </w:pPr>
      <w:r>
        <w:rPr>
          <w:lang w:val="en-GB"/>
        </w:rPr>
        <w:t>Ticket</w:t>
      </w:r>
    </w:p>
    <w:p w14:paraId="3EDB4D06" w14:textId="1F982C04" w:rsidR="00343E2B" w:rsidRDefault="00343E2B">
      <w:pPr>
        <w:rPr>
          <w:lang w:val="en-GB"/>
        </w:rPr>
      </w:pPr>
      <w:proofErr w:type="spellStart"/>
      <w:r>
        <w:rPr>
          <w:lang w:val="en-GB"/>
        </w:rPr>
        <w:t>Name,address,NIC</w:t>
      </w:r>
      <w:proofErr w:type="spellEnd"/>
    </w:p>
    <w:p w14:paraId="2BDD50B9" w14:textId="64167B1C" w:rsidR="00343E2B" w:rsidRDefault="00343E2B">
      <w:pPr>
        <w:rPr>
          <w:lang w:val="en-GB"/>
        </w:rPr>
      </w:pPr>
      <w:r>
        <w:rPr>
          <w:lang w:val="en-GB"/>
        </w:rPr>
        <w:t>Visa</w:t>
      </w:r>
    </w:p>
    <w:p w14:paraId="4D7DD3B3" w14:textId="4FACDB98" w:rsidR="00343E2B" w:rsidRDefault="00343E2B">
      <w:pPr>
        <w:rPr>
          <w:lang w:val="en-GB"/>
        </w:rPr>
      </w:pPr>
      <w:r>
        <w:rPr>
          <w:lang w:val="en-GB"/>
        </w:rPr>
        <w:t>Passport</w:t>
      </w:r>
    </w:p>
    <w:p w14:paraId="3571420B" w14:textId="2CCFDB0A" w:rsidR="00343E2B" w:rsidRDefault="00343E2B">
      <w:pPr>
        <w:rPr>
          <w:lang w:val="en-GB"/>
        </w:rPr>
      </w:pPr>
      <w:r>
        <w:rPr>
          <w:lang w:val="en-GB"/>
        </w:rPr>
        <w:t>Payment</w:t>
      </w:r>
    </w:p>
    <w:p w14:paraId="3D12CBA0" w14:textId="2455950E" w:rsidR="00343E2B" w:rsidRDefault="00343E2B">
      <w:pPr>
        <w:rPr>
          <w:lang w:val="en-GB"/>
        </w:rPr>
      </w:pPr>
      <w:r>
        <w:rPr>
          <w:lang w:val="en-GB"/>
        </w:rPr>
        <w:t>Vaccination</w:t>
      </w:r>
    </w:p>
    <w:p w14:paraId="0243FE6D" w14:textId="2303C7A7" w:rsidR="00343E2B" w:rsidRDefault="00343E2B">
      <w:pPr>
        <w:rPr>
          <w:lang w:val="en-GB"/>
        </w:rPr>
      </w:pPr>
      <w:r>
        <w:rPr>
          <w:lang w:val="en-GB"/>
        </w:rPr>
        <w:t>Flights</w:t>
      </w:r>
    </w:p>
    <w:p w14:paraId="630F0956" w14:textId="09255E69" w:rsidR="00343E2B" w:rsidRDefault="00343E2B">
      <w:pPr>
        <w:rPr>
          <w:lang w:val="en-GB"/>
        </w:rPr>
      </w:pPr>
      <w:r>
        <w:rPr>
          <w:lang w:val="en-GB"/>
        </w:rPr>
        <w:t>Destination/Date</w:t>
      </w:r>
    </w:p>
    <w:p w14:paraId="79A39DA2" w14:textId="78BD55BF" w:rsidR="00343E2B" w:rsidRDefault="00CC256D">
      <w:pPr>
        <w:rPr>
          <w:lang w:val="en-GB"/>
        </w:rPr>
      </w:pPr>
      <w:r>
        <w:rPr>
          <w:lang w:val="en-GB"/>
        </w:rPr>
        <w:t>Class Type</w:t>
      </w:r>
    </w:p>
    <w:p w14:paraId="635CB1D0" w14:textId="09F6C042" w:rsidR="00343E2B" w:rsidRDefault="00343E2B">
      <w:pPr>
        <w:rPr>
          <w:color w:val="000000" w:themeColor="text1"/>
          <w:lang w:val="en-GB"/>
        </w:rPr>
      </w:pPr>
      <w:r w:rsidRPr="00343E2B">
        <w:rPr>
          <w:color w:val="000000" w:themeColor="text1"/>
          <w:lang w:val="en-GB"/>
        </w:rPr>
        <w:t xml:space="preserve">Debit card, Credit card, </w:t>
      </w:r>
      <w:proofErr w:type="spellStart"/>
      <w:r w:rsidRPr="00343E2B">
        <w:rPr>
          <w:color w:val="000000" w:themeColor="text1"/>
          <w:lang w:val="en-GB"/>
        </w:rPr>
        <w:t>Paypal</w:t>
      </w:r>
      <w:proofErr w:type="spellEnd"/>
    </w:p>
    <w:p w14:paraId="5A3A5D4C" w14:textId="45CC024D" w:rsidR="00343E2B" w:rsidRDefault="00343E2B">
      <w:p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Airline Staff</w:t>
      </w:r>
    </w:p>
    <w:p w14:paraId="25847283" w14:textId="300C6984" w:rsidR="00343E2B" w:rsidRDefault="00343E2B">
      <w:p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Administrator</w:t>
      </w:r>
    </w:p>
    <w:p w14:paraId="6738C31E" w14:textId="47F47438" w:rsidR="00343E2B" w:rsidRDefault="00343E2B">
      <w:p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Email</w:t>
      </w:r>
    </w:p>
    <w:p w14:paraId="081B694E" w14:textId="1EA38A76" w:rsidR="00343E2B" w:rsidRDefault="00343E2B">
      <w:p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br w:type="page"/>
      </w:r>
    </w:p>
    <w:p w14:paraId="7EE2BBEE" w14:textId="49C18D26" w:rsidR="00166A8F" w:rsidRDefault="00166A8F" w:rsidP="00166A8F">
      <w:pPr>
        <w:pStyle w:val="Heading1"/>
        <w:jc w:val="center"/>
        <w:rPr>
          <w:lang w:val="en-GB"/>
        </w:rPr>
      </w:pPr>
      <w:r>
        <w:rPr>
          <w:lang w:val="en-GB"/>
        </w:rPr>
        <w:lastRenderedPageBreak/>
        <w:t>Identify Classes using noun/verb Analysis</w:t>
      </w:r>
    </w:p>
    <w:p w14:paraId="3D79A1C8" w14:textId="6CB535ED" w:rsidR="00343E2B" w:rsidRDefault="00343E2B" w:rsidP="00343E2B">
      <w:pPr>
        <w:rPr>
          <w:lang w:val="en-GB"/>
        </w:rPr>
      </w:pPr>
      <w:r>
        <w:rPr>
          <w:lang w:val="en-GB"/>
        </w:rPr>
        <w:t>Customer - Class</w:t>
      </w:r>
    </w:p>
    <w:p w14:paraId="7E404C1F" w14:textId="255B32C5" w:rsidR="00343E2B" w:rsidRDefault="00343E2B" w:rsidP="00343E2B">
      <w:pPr>
        <w:rPr>
          <w:lang w:val="en-GB"/>
        </w:rPr>
      </w:pPr>
      <w:r>
        <w:rPr>
          <w:lang w:val="en-GB"/>
        </w:rPr>
        <w:t xml:space="preserve">System </w:t>
      </w:r>
      <w:r w:rsidR="0056514C">
        <w:rPr>
          <w:lang w:val="en-GB"/>
        </w:rPr>
        <w:t>–</w:t>
      </w:r>
      <w:r>
        <w:rPr>
          <w:lang w:val="en-GB"/>
        </w:rPr>
        <w:t xml:space="preserve"> Class</w:t>
      </w:r>
    </w:p>
    <w:p w14:paraId="69F1AC7F" w14:textId="11CD4400" w:rsidR="0056514C" w:rsidRDefault="0056514C" w:rsidP="00343E2B">
      <w:pPr>
        <w:rPr>
          <w:lang w:val="en-GB"/>
        </w:rPr>
      </w:pPr>
      <w:r>
        <w:rPr>
          <w:lang w:val="en-GB"/>
        </w:rPr>
        <w:t>Ticket - Class</w:t>
      </w:r>
    </w:p>
    <w:p w14:paraId="03B549A3" w14:textId="2C1B0722" w:rsidR="00343E2B" w:rsidRDefault="00343E2B" w:rsidP="00343E2B">
      <w:pPr>
        <w:rPr>
          <w:lang w:val="en-GB"/>
        </w:rPr>
      </w:pPr>
      <w:proofErr w:type="spellStart"/>
      <w:r>
        <w:rPr>
          <w:lang w:val="en-GB"/>
        </w:rPr>
        <w:t>Name,address,NIC</w:t>
      </w:r>
      <w:proofErr w:type="spellEnd"/>
      <w:r>
        <w:rPr>
          <w:lang w:val="en-GB"/>
        </w:rPr>
        <w:t xml:space="preserve">  - Attribute</w:t>
      </w:r>
    </w:p>
    <w:p w14:paraId="5CD695CE" w14:textId="42EE766A" w:rsidR="00343E2B" w:rsidRDefault="00343E2B" w:rsidP="00343E2B">
      <w:pPr>
        <w:rPr>
          <w:lang w:val="en-GB"/>
        </w:rPr>
      </w:pPr>
      <w:r>
        <w:rPr>
          <w:lang w:val="en-GB"/>
        </w:rPr>
        <w:t>Visa - Class</w:t>
      </w:r>
    </w:p>
    <w:p w14:paraId="2F3DE464" w14:textId="18D02994" w:rsidR="00343E2B" w:rsidRDefault="00343E2B" w:rsidP="00343E2B">
      <w:pPr>
        <w:rPr>
          <w:lang w:val="en-GB"/>
        </w:rPr>
      </w:pPr>
      <w:r>
        <w:rPr>
          <w:lang w:val="en-GB"/>
        </w:rPr>
        <w:t>Passport - Class</w:t>
      </w:r>
    </w:p>
    <w:p w14:paraId="746FA106" w14:textId="4170532C" w:rsidR="00343E2B" w:rsidRDefault="00343E2B" w:rsidP="00343E2B">
      <w:pPr>
        <w:rPr>
          <w:lang w:val="en-GB"/>
        </w:rPr>
      </w:pPr>
      <w:r>
        <w:rPr>
          <w:lang w:val="en-GB"/>
        </w:rPr>
        <w:t>Payment -Class</w:t>
      </w:r>
    </w:p>
    <w:p w14:paraId="79815511" w14:textId="58A54EC9" w:rsidR="00343E2B" w:rsidRDefault="00343E2B" w:rsidP="00343E2B">
      <w:pPr>
        <w:rPr>
          <w:lang w:val="en-GB"/>
        </w:rPr>
      </w:pPr>
      <w:r>
        <w:rPr>
          <w:lang w:val="en-GB"/>
        </w:rPr>
        <w:t>Vaccination - Class</w:t>
      </w:r>
    </w:p>
    <w:p w14:paraId="71A970F9" w14:textId="3B547507" w:rsidR="00343E2B" w:rsidRDefault="00343E2B" w:rsidP="00343E2B">
      <w:pPr>
        <w:rPr>
          <w:lang w:val="en-GB"/>
        </w:rPr>
      </w:pPr>
      <w:r>
        <w:rPr>
          <w:lang w:val="en-GB"/>
        </w:rPr>
        <w:t>Flights -Class</w:t>
      </w:r>
    </w:p>
    <w:p w14:paraId="0C5FEDC8" w14:textId="7D8CA3B8" w:rsidR="00343E2B" w:rsidRDefault="00343E2B" w:rsidP="00343E2B">
      <w:pPr>
        <w:rPr>
          <w:lang w:val="en-GB"/>
        </w:rPr>
      </w:pPr>
      <w:r>
        <w:rPr>
          <w:lang w:val="en-GB"/>
        </w:rPr>
        <w:t>Destination/Date -Attributes</w:t>
      </w:r>
    </w:p>
    <w:p w14:paraId="5731C5BB" w14:textId="3A99E9A0" w:rsidR="00343E2B" w:rsidRDefault="00CC256D" w:rsidP="00343E2B">
      <w:pPr>
        <w:rPr>
          <w:lang w:val="en-GB"/>
        </w:rPr>
      </w:pPr>
      <w:r>
        <w:rPr>
          <w:lang w:val="en-GB"/>
        </w:rPr>
        <w:t>Class Type</w:t>
      </w:r>
      <w:r w:rsidR="00343E2B">
        <w:rPr>
          <w:lang w:val="en-GB"/>
        </w:rPr>
        <w:t xml:space="preserve"> -Class</w:t>
      </w:r>
    </w:p>
    <w:p w14:paraId="2B7B79FE" w14:textId="0AB238E9" w:rsidR="00343E2B" w:rsidRDefault="00343E2B" w:rsidP="00343E2B">
      <w:pPr>
        <w:rPr>
          <w:color w:val="000000" w:themeColor="text1"/>
          <w:lang w:val="en-GB"/>
        </w:rPr>
      </w:pPr>
      <w:r w:rsidRPr="00343E2B">
        <w:rPr>
          <w:color w:val="000000" w:themeColor="text1"/>
          <w:lang w:val="en-GB"/>
        </w:rPr>
        <w:t xml:space="preserve">Debit card, Credit card, </w:t>
      </w:r>
      <w:proofErr w:type="spellStart"/>
      <w:r w:rsidRPr="00343E2B">
        <w:rPr>
          <w:color w:val="000000" w:themeColor="text1"/>
          <w:lang w:val="en-GB"/>
        </w:rPr>
        <w:t>Paypal</w:t>
      </w:r>
      <w:proofErr w:type="spellEnd"/>
      <w:r>
        <w:rPr>
          <w:color w:val="000000" w:themeColor="text1"/>
          <w:lang w:val="en-GB"/>
        </w:rPr>
        <w:t xml:space="preserve"> - Attributes</w:t>
      </w:r>
    </w:p>
    <w:p w14:paraId="3B03BDB2" w14:textId="265CE5D3" w:rsidR="00343E2B" w:rsidRDefault="00343E2B" w:rsidP="00343E2B">
      <w:p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Airline Staff</w:t>
      </w:r>
      <w:r w:rsidR="00BB3FF1">
        <w:rPr>
          <w:color w:val="000000" w:themeColor="text1"/>
          <w:lang w:val="en-GB"/>
        </w:rPr>
        <w:t xml:space="preserve"> -Class</w:t>
      </w:r>
    </w:p>
    <w:p w14:paraId="199126E4" w14:textId="00042F6E" w:rsidR="00343E2B" w:rsidRDefault="00343E2B" w:rsidP="00343E2B">
      <w:p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Administrator</w:t>
      </w:r>
      <w:r w:rsidR="00BB3FF1">
        <w:rPr>
          <w:color w:val="000000" w:themeColor="text1"/>
          <w:lang w:val="en-GB"/>
        </w:rPr>
        <w:t xml:space="preserve"> -Class</w:t>
      </w:r>
    </w:p>
    <w:p w14:paraId="708DA868" w14:textId="67C0FC74" w:rsidR="00343E2B" w:rsidRPr="00343E2B" w:rsidRDefault="00343E2B" w:rsidP="00343E2B">
      <w:p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Email</w:t>
      </w:r>
      <w:r w:rsidR="00BB3FF1">
        <w:rPr>
          <w:color w:val="000000" w:themeColor="text1"/>
          <w:lang w:val="en-GB"/>
        </w:rPr>
        <w:t xml:space="preserve"> -Attribute</w:t>
      </w:r>
    </w:p>
    <w:p w14:paraId="0303A265" w14:textId="28F7F362" w:rsidR="00BB3FF1" w:rsidRDefault="00BB3FF1">
      <w:p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br w:type="page"/>
      </w:r>
    </w:p>
    <w:p w14:paraId="70C7B995" w14:textId="75E7B92D" w:rsidR="00BB3FF1" w:rsidRDefault="00BB3FF1" w:rsidP="00BB3FF1">
      <w:pPr>
        <w:pStyle w:val="Heading1"/>
        <w:jc w:val="center"/>
        <w:rPr>
          <w:lang w:val="en-GB"/>
        </w:rPr>
      </w:pPr>
      <w:r>
        <w:rPr>
          <w:lang w:val="en-GB"/>
        </w:rPr>
        <w:lastRenderedPageBreak/>
        <w:t>Identified Classes</w:t>
      </w:r>
    </w:p>
    <w:p w14:paraId="55B7E1B7" w14:textId="77777777" w:rsidR="00BB3FF1" w:rsidRPr="00BB3FF1" w:rsidRDefault="00BB3FF1" w:rsidP="00BB3FF1">
      <w:pPr>
        <w:rPr>
          <w:lang w:val="en-GB"/>
        </w:rPr>
      </w:pPr>
    </w:p>
    <w:p w14:paraId="0F783D03" w14:textId="06934759" w:rsidR="00BB3FF1" w:rsidRDefault="00BB3FF1" w:rsidP="00BB3FF1">
      <w:pPr>
        <w:rPr>
          <w:lang w:val="en-GB"/>
        </w:rPr>
      </w:pPr>
      <w:r w:rsidRPr="00BB3FF1">
        <w:rPr>
          <w:lang w:val="en-GB"/>
        </w:rPr>
        <w:t xml:space="preserve">Customer </w:t>
      </w:r>
      <w:r w:rsidR="0056514C">
        <w:rPr>
          <w:lang w:val="en-GB"/>
        </w:rPr>
        <w:t>–</w:t>
      </w:r>
      <w:r w:rsidRPr="00BB3FF1">
        <w:rPr>
          <w:lang w:val="en-GB"/>
        </w:rPr>
        <w:t xml:space="preserve"> Class</w:t>
      </w:r>
    </w:p>
    <w:p w14:paraId="1691F81E" w14:textId="69BE1ACE" w:rsidR="0056514C" w:rsidRPr="00BB3FF1" w:rsidRDefault="0056514C" w:rsidP="00BB3FF1">
      <w:pPr>
        <w:rPr>
          <w:lang w:val="en-GB"/>
        </w:rPr>
      </w:pPr>
      <w:r>
        <w:rPr>
          <w:lang w:val="en-GB"/>
        </w:rPr>
        <w:t>Tickets - Class</w:t>
      </w:r>
    </w:p>
    <w:p w14:paraId="511AD28B" w14:textId="77777777" w:rsidR="00BB3FF1" w:rsidRPr="00BB3FF1" w:rsidRDefault="00BB3FF1" w:rsidP="00BB3FF1">
      <w:pPr>
        <w:rPr>
          <w:lang w:val="en-GB"/>
        </w:rPr>
      </w:pPr>
      <w:r w:rsidRPr="00BB3FF1">
        <w:rPr>
          <w:lang w:val="en-GB"/>
        </w:rPr>
        <w:t>Visa - Class</w:t>
      </w:r>
    </w:p>
    <w:p w14:paraId="0D0C05E7" w14:textId="77777777" w:rsidR="00BB3FF1" w:rsidRPr="00BB3FF1" w:rsidRDefault="00BB3FF1" w:rsidP="00BB3FF1">
      <w:pPr>
        <w:rPr>
          <w:lang w:val="en-GB"/>
        </w:rPr>
      </w:pPr>
      <w:r w:rsidRPr="00BB3FF1">
        <w:rPr>
          <w:lang w:val="en-GB"/>
        </w:rPr>
        <w:t>Passport - Class</w:t>
      </w:r>
    </w:p>
    <w:p w14:paraId="214B1582" w14:textId="77777777" w:rsidR="00BB3FF1" w:rsidRPr="00BB3FF1" w:rsidRDefault="00BB3FF1" w:rsidP="00BB3FF1">
      <w:pPr>
        <w:rPr>
          <w:lang w:val="en-GB"/>
        </w:rPr>
      </w:pPr>
      <w:r w:rsidRPr="00BB3FF1">
        <w:rPr>
          <w:lang w:val="en-GB"/>
        </w:rPr>
        <w:t>Payment -Class</w:t>
      </w:r>
    </w:p>
    <w:p w14:paraId="5884E49B" w14:textId="77777777" w:rsidR="00BB3FF1" w:rsidRPr="00BB3FF1" w:rsidRDefault="00BB3FF1" w:rsidP="00BB3FF1">
      <w:pPr>
        <w:rPr>
          <w:lang w:val="en-GB"/>
        </w:rPr>
      </w:pPr>
      <w:r w:rsidRPr="00BB3FF1">
        <w:rPr>
          <w:lang w:val="en-GB"/>
        </w:rPr>
        <w:t>Vaccination - Class</w:t>
      </w:r>
    </w:p>
    <w:p w14:paraId="7D42F9FA" w14:textId="77777777" w:rsidR="00BB3FF1" w:rsidRPr="00BB3FF1" w:rsidRDefault="00BB3FF1" w:rsidP="00BB3FF1">
      <w:pPr>
        <w:rPr>
          <w:lang w:val="en-GB"/>
        </w:rPr>
      </w:pPr>
      <w:r w:rsidRPr="00BB3FF1">
        <w:rPr>
          <w:lang w:val="en-GB"/>
        </w:rPr>
        <w:t>Flights -Class</w:t>
      </w:r>
    </w:p>
    <w:p w14:paraId="0D7CECB3" w14:textId="09C27C11" w:rsidR="00BB3FF1" w:rsidRPr="00BB3FF1" w:rsidRDefault="00CC256D" w:rsidP="00BB3FF1">
      <w:pPr>
        <w:rPr>
          <w:lang w:val="en-GB"/>
        </w:rPr>
      </w:pPr>
      <w:r>
        <w:rPr>
          <w:lang w:val="en-GB"/>
        </w:rPr>
        <w:t xml:space="preserve">Class Type </w:t>
      </w:r>
      <w:r w:rsidR="00BB3FF1" w:rsidRPr="00BB3FF1">
        <w:rPr>
          <w:lang w:val="en-GB"/>
        </w:rPr>
        <w:t>-Class</w:t>
      </w:r>
    </w:p>
    <w:p w14:paraId="0C9152B1" w14:textId="77777777" w:rsidR="00BB3FF1" w:rsidRPr="00BB3FF1" w:rsidRDefault="00BB3FF1" w:rsidP="00BB3FF1">
      <w:pPr>
        <w:rPr>
          <w:color w:val="000000" w:themeColor="text1"/>
          <w:lang w:val="en-GB"/>
        </w:rPr>
      </w:pPr>
      <w:r w:rsidRPr="00BB3FF1">
        <w:rPr>
          <w:color w:val="000000" w:themeColor="text1"/>
          <w:lang w:val="en-GB"/>
        </w:rPr>
        <w:t>Airline Staff -Class</w:t>
      </w:r>
    </w:p>
    <w:p w14:paraId="1E3E1679" w14:textId="3F8E0A2C" w:rsidR="00BC0BA0" w:rsidRDefault="00BC0BA0">
      <w:pPr>
        <w:rPr>
          <w:noProof/>
          <w:color w:val="000000" w:themeColor="text1"/>
          <w:lang w:val="en-GB"/>
        </w:rPr>
      </w:pPr>
    </w:p>
    <w:p w14:paraId="5E939900" w14:textId="3FBAD217" w:rsidR="00BC0BA0" w:rsidRDefault="00166A8F" w:rsidP="00166A8F">
      <w:pPr>
        <w:pStyle w:val="Heading1"/>
        <w:jc w:val="center"/>
        <w:rPr>
          <w:lang w:val="en-GB"/>
        </w:rPr>
      </w:pPr>
      <w:r>
        <w:rPr>
          <w:lang w:val="en-GB"/>
        </w:rPr>
        <w:t>CRC Cards</w:t>
      </w:r>
    </w:p>
    <w:p w14:paraId="3C9A6997" w14:textId="77777777" w:rsidR="00BC0BA0" w:rsidRDefault="00BC0BA0">
      <w:pPr>
        <w:rPr>
          <w:color w:val="000000" w:themeColor="text1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6514C" w14:paraId="53DF6961" w14:textId="77777777" w:rsidTr="00304A96">
        <w:tc>
          <w:tcPr>
            <w:tcW w:w="9016" w:type="dxa"/>
            <w:gridSpan w:val="2"/>
          </w:tcPr>
          <w:p w14:paraId="1A308EB5" w14:textId="1D6DEE68" w:rsidR="0056514C" w:rsidRDefault="0056514C" w:rsidP="0056514C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Customer</w:t>
            </w:r>
          </w:p>
        </w:tc>
      </w:tr>
      <w:tr w:rsidR="0056514C" w14:paraId="09FA0229" w14:textId="77777777" w:rsidTr="0056514C">
        <w:tc>
          <w:tcPr>
            <w:tcW w:w="4508" w:type="dxa"/>
          </w:tcPr>
          <w:p w14:paraId="3CDA8DD9" w14:textId="20B52EE3" w:rsidR="0056514C" w:rsidRDefault="0056514C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Responsibilities</w:t>
            </w:r>
          </w:p>
        </w:tc>
        <w:tc>
          <w:tcPr>
            <w:tcW w:w="4508" w:type="dxa"/>
          </w:tcPr>
          <w:p w14:paraId="27808EFB" w14:textId="1A1D170E" w:rsidR="0056514C" w:rsidRDefault="0056514C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Collaborators</w:t>
            </w:r>
          </w:p>
        </w:tc>
      </w:tr>
      <w:tr w:rsidR="0056514C" w14:paraId="07F4BF52" w14:textId="77777777" w:rsidTr="0056514C">
        <w:tc>
          <w:tcPr>
            <w:tcW w:w="4508" w:type="dxa"/>
          </w:tcPr>
          <w:p w14:paraId="5731A39A" w14:textId="28257EE9" w:rsidR="0056514C" w:rsidRDefault="0056514C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Register to the airline ticket reservation system</w:t>
            </w:r>
          </w:p>
        </w:tc>
        <w:tc>
          <w:tcPr>
            <w:tcW w:w="4508" w:type="dxa"/>
          </w:tcPr>
          <w:p w14:paraId="265E3A71" w14:textId="2EFC9D95" w:rsidR="0056514C" w:rsidRDefault="00664D13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Passport </w:t>
            </w:r>
          </w:p>
        </w:tc>
      </w:tr>
      <w:tr w:rsidR="0056514C" w14:paraId="1B46F42B" w14:textId="77777777" w:rsidTr="0056514C">
        <w:tc>
          <w:tcPr>
            <w:tcW w:w="4508" w:type="dxa"/>
          </w:tcPr>
          <w:p w14:paraId="4ABFADDE" w14:textId="77777777" w:rsidR="0056514C" w:rsidRDefault="0056514C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4508" w:type="dxa"/>
          </w:tcPr>
          <w:p w14:paraId="367E0307" w14:textId="59E57D5B" w:rsidR="0056514C" w:rsidRDefault="00664D13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Visa</w:t>
            </w:r>
          </w:p>
        </w:tc>
      </w:tr>
      <w:tr w:rsidR="0056514C" w14:paraId="11A25B3E" w14:textId="77777777" w:rsidTr="0056514C">
        <w:tc>
          <w:tcPr>
            <w:tcW w:w="4508" w:type="dxa"/>
          </w:tcPr>
          <w:p w14:paraId="2EA03593" w14:textId="77777777" w:rsidR="0056514C" w:rsidRDefault="0056514C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4508" w:type="dxa"/>
          </w:tcPr>
          <w:p w14:paraId="53341F51" w14:textId="4D47072A" w:rsidR="0056514C" w:rsidRDefault="00664D13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Ticket</w:t>
            </w:r>
          </w:p>
        </w:tc>
      </w:tr>
    </w:tbl>
    <w:p w14:paraId="63D14D79" w14:textId="1C9313D2" w:rsidR="00343E2B" w:rsidRDefault="00343E2B">
      <w:pPr>
        <w:rPr>
          <w:color w:val="000000" w:themeColor="text1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6514C" w14:paraId="08292390" w14:textId="77777777" w:rsidTr="008F0F04">
        <w:tc>
          <w:tcPr>
            <w:tcW w:w="9016" w:type="dxa"/>
            <w:gridSpan w:val="2"/>
          </w:tcPr>
          <w:p w14:paraId="58427256" w14:textId="583558F3" w:rsidR="0056514C" w:rsidRDefault="0056514C" w:rsidP="008F0F04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Tickets</w:t>
            </w:r>
          </w:p>
        </w:tc>
      </w:tr>
      <w:tr w:rsidR="0056514C" w14:paraId="3CCFAD7B" w14:textId="77777777" w:rsidTr="008F0F04">
        <w:tc>
          <w:tcPr>
            <w:tcW w:w="4508" w:type="dxa"/>
          </w:tcPr>
          <w:p w14:paraId="2D460861" w14:textId="77777777" w:rsidR="0056514C" w:rsidRDefault="0056514C" w:rsidP="008F0F04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Responsibilities</w:t>
            </w:r>
          </w:p>
        </w:tc>
        <w:tc>
          <w:tcPr>
            <w:tcW w:w="4508" w:type="dxa"/>
          </w:tcPr>
          <w:p w14:paraId="72BC4C80" w14:textId="77777777" w:rsidR="0056514C" w:rsidRDefault="0056514C" w:rsidP="008F0F04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Collaborators</w:t>
            </w:r>
          </w:p>
        </w:tc>
      </w:tr>
      <w:tr w:rsidR="0056514C" w14:paraId="46F90BED" w14:textId="77777777" w:rsidTr="008F0F04">
        <w:tc>
          <w:tcPr>
            <w:tcW w:w="4508" w:type="dxa"/>
          </w:tcPr>
          <w:p w14:paraId="063F1F94" w14:textId="514F27A5" w:rsidR="0056514C" w:rsidRDefault="00CC256D" w:rsidP="008F0F04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Reserve seat in flight</w:t>
            </w:r>
          </w:p>
        </w:tc>
        <w:tc>
          <w:tcPr>
            <w:tcW w:w="4508" w:type="dxa"/>
          </w:tcPr>
          <w:p w14:paraId="3EAB26B7" w14:textId="5CBF18BA" w:rsidR="0056514C" w:rsidRDefault="00664D13" w:rsidP="008F0F04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Customer</w:t>
            </w:r>
          </w:p>
        </w:tc>
      </w:tr>
      <w:tr w:rsidR="0056514C" w14:paraId="771D9A7D" w14:textId="77777777" w:rsidTr="008F0F04">
        <w:tc>
          <w:tcPr>
            <w:tcW w:w="4508" w:type="dxa"/>
          </w:tcPr>
          <w:p w14:paraId="5B4B6DF2" w14:textId="17D1C76B" w:rsidR="0056514C" w:rsidRDefault="00CC256D" w:rsidP="008F0F04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Update tickets</w:t>
            </w:r>
          </w:p>
        </w:tc>
        <w:tc>
          <w:tcPr>
            <w:tcW w:w="4508" w:type="dxa"/>
          </w:tcPr>
          <w:p w14:paraId="77C5B780" w14:textId="5F575FB3" w:rsidR="0056514C" w:rsidRDefault="00664D13" w:rsidP="008F0F04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Class Type</w:t>
            </w:r>
          </w:p>
        </w:tc>
      </w:tr>
      <w:tr w:rsidR="0056514C" w14:paraId="083172D4" w14:textId="77777777" w:rsidTr="008F0F04">
        <w:tc>
          <w:tcPr>
            <w:tcW w:w="4508" w:type="dxa"/>
          </w:tcPr>
          <w:p w14:paraId="45BCAA51" w14:textId="77777777" w:rsidR="0056514C" w:rsidRDefault="0056514C" w:rsidP="008F0F04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4508" w:type="dxa"/>
          </w:tcPr>
          <w:p w14:paraId="71DEB778" w14:textId="71AC9DE2" w:rsidR="0056514C" w:rsidRDefault="00664D13" w:rsidP="008F0F04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Flights</w:t>
            </w:r>
          </w:p>
        </w:tc>
      </w:tr>
      <w:tr w:rsidR="00664D13" w14:paraId="197BA37D" w14:textId="77777777" w:rsidTr="008F0F04">
        <w:tc>
          <w:tcPr>
            <w:tcW w:w="4508" w:type="dxa"/>
          </w:tcPr>
          <w:p w14:paraId="39D331C3" w14:textId="77777777" w:rsidR="00664D13" w:rsidRDefault="00664D13" w:rsidP="008F0F04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4508" w:type="dxa"/>
          </w:tcPr>
          <w:p w14:paraId="7628E239" w14:textId="306C8898" w:rsidR="00664D13" w:rsidRDefault="00664D13" w:rsidP="008F0F04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Payment</w:t>
            </w:r>
          </w:p>
        </w:tc>
      </w:tr>
    </w:tbl>
    <w:p w14:paraId="516C1EE7" w14:textId="64B0BAA8" w:rsidR="0056514C" w:rsidRDefault="0056514C">
      <w:pPr>
        <w:rPr>
          <w:color w:val="000000" w:themeColor="text1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D4C99" w14:paraId="1DA9E419" w14:textId="77777777" w:rsidTr="00330975">
        <w:tc>
          <w:tcPr>
            <w:tcW w:w="9016" w:type="dxa"/>
            <w:gridSpan w:val="2"/>
          </w:tcPr>
          <w:p w14:paraId="444B73E5" w14:textId="2DAF8FC3" w:rsidR="002D4C99" w:rsidRDefault="002D4C99" w:rsidP="00330975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Visa</w:t>
            </w:r>
          </w:p>
        </w:tc>
      </w:tr>
      <w:tr w:rsidR="002D4C99" w14:paraId="26BAF00B" w14:textId="77777777" w:rsidTr="00330975">
        <w:tc>
          <w:tcPr>
            <w:tcW w:w="4508" w:type="dxa"/>
          </w:tcPr>
          <w:p w14:paraId="19A046A3" w14:textId="77777777" w:rsidR="002D4C99" w:rsidRDefault="002D4C99" w:rsidP="00330975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Responsibilities</w:t>
            </w:r>
          </w:p>
        </w:tc>
        <w:tc>
          <w:tcPr>
            <w:tcW w:w="4508" w:type="dxa"/>
          </w:tcPr>
          <w:p w14:paraId="34C28D7E" w14:textId="77777777" w:rsidR="002D4C99" w:rsidRDefault="002D4C99" w:rsidP="00330975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Collaborators</w:t>
            </w:r>
          </w:p>
        </w:tc>
      </w:tr>
      <w:tr w:rsidR="002D4C99" w14:paraId="57268E4C" w14:textId="77777777" w:rsidTr="00330975">
        <w:tc>
          <w:tcPr>
            <w:tcW w:w="4508" w:type="dxa"/>
          </w:tcPr>
          <w:p w14:paraId="6C97A498" w14:textId="430A0F3B" w:rsidR="002D4C99" w:rsidRDefault="002D4C99" w:rsidP="00330975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Confirm visa documents</w:t>
            </w:r>
          </w:p>
        </w:tc>
        <w:tc>
          <w:tcPr>
            <w:tcW w:w="4508" w:type="dxa"/>
          </w:tcPr>
          <w:p w14:paraId="109249D1" w14:textId="5683FA2B" w:rsidR="002D4C99" w:rsidRDefault="00664D13" w:rsidP="00330975">
            <w:pPr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Customer</w:t>
            </w:r>
          </w:p>
        </w:tc>
      </w:tr>
      <w:tr w:rsidR="002D4C99" w14:paraId="3873B23B" w14:textId="77777777" w:rsidTr="00330975">
        <w:tc>
          <w:tcPr>
            <w:tcW w:w="4508" w:type="dxa"/>
          </w:tcPr>
          <w:p w14:paraId="7D2DDC5D" w14:textId="6246CFBF" w:rsidR="002D4C99" w:rsidRDefault="002D4C99" w:rsidP="00330975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4508" w:type="dxa"/>
          </w:tcPr>
          <w:p w14:paraId="636BC50F" w14:textId="77777777" w:rsidR="002D4C99" w:rsidRDefault="002D4C99" w:rsidP="00330975">
            <w:pPr>
              <w:rPr>
                <w:color w:val="000000" w:themeColor="text1"/>
                <w:lang w:val="en-GB"/>
              </w:rPr>
            </w:pPr>
          </w:p>
        </w:tc>
      </w:tr>
      <w:tr w:rsidR="002D4C99" w14:paraId="7E109489" w14:textId="77777777" w:rsidTr="00330975">
        <w:tc>
          <w:tcPr>
            <w:tcW w:w="4508" w:type="dxa"/>
          </w:tcPr>
          <w:p w14:paraId="49895CD9" w14:textId="77777777" w:rsidR="002D4C99" w:rsidRDefault="002D4C99" w:rsidP="00330975">
            <w:pPr>
              <w:rPr>
                <w:color w:val="000000" w:themeColor="text1"/>
                <w:lang w:val="en-GB"/>
              </w:rPr>
            </w:pPr>
          </w:p>
        </w:tc>
        <w:tc>
          <w:tcPr>
            <w:tcW w:w="4508" w:type="dxa"/>
          </w:tcPr>
          <w:p w14:paraId="35BBBB63" w14:textId="77777777" w:rsidR="002D4C99" w:rsidRDefault="002D4C99" w:rsidP="00330975">
            <w:pPr>
              <w:rPr>
                <w:color w:val="000000" w:themeColor="text1"/>
                <w:lang w:val="en-GB"/>
              </w:rPr>
            </w:pPr>
          </w:p>
        </w:tc>
      </w:tr>
    </w:tbl>
    <w:p w14:paraId="6AF5B770" w14:textId="1EDEBCC6" w:rsidR="00CC256D" w:rsidRDefault="00CC256D">
      <w:pPr>
        <w:rPr>
          <w:color w:val="000000" w:themeColor="text1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3"/>
        <w:gridCol w:w="4503"/>
      </w:tblGrid>
      <w:tr w:rsidR="00EF1A35" w14:paraId="63C0FC27" w14:textId="77777777" w:rsidTr="00330975">
        <w:tc>
          <w:tcPr>
            <w:tcW w:w="9350" w:type="dxa"/>
            <w:gridSpan w:val="2"/>
          </w:tcPr>
          <w:p w14:paraId="3503898F" w14:textId="5E5E5BAF" w:rsidR="00EF1A35" w:rsidRDefault="00EF1A35" w:rsidP="00EF1A35">
            <w:pPr>
              <w:jc w:val="center"/>
            </w:pPr>
            <w:r>
              <w:t>Passport</w:t>
            </w:r>
          </w:p>
        </w:tc>
      </w:tr>
      <w:tr w:rsidR="00EF1A35" w14:paraId="4140BE9B" w14:textId="77777777" w:rsidTr="00330975">
        <w:tc>
          <w:tcPr>
            <w:tcW w:w="4675" w:type="dxa"/>
          </w:tcPr>
          <w:p w14:paraId="7D964FC3" w14:textId="77777777" w:rsidR="00EF1A35" w:rsidRDefault="00EF1A35" w:rsidP="00330975">
            <w:r>
              <w:t>Responsibilities</w:t>
            </w:r>
          </w:p>
        </w:tc>
        <w:tc>
          <w:tcPr>
            <w:tcW w:w="4675" w:type="dxa"/>
          </w:tcPr>
          <w:p w14:paraId="0A7EE5C0" w14:textId="10DD73EA" w:rsidR="00EF1A35" w:rsidRDefault="00EF1A35" w:rsidP="00330975">
            <w:r>
              <w:t>Collaborators</w:t>
            </w:r>
          </w:p>
        </w:tc>
      </w:tr>
      <w:tr w:rsidR="00EF1A35" w14:paraId="285115F6" w14:textId="77777777" w:rsidTr="00330975">
        <w:tc>
          <w:tcPr>
            <w:tcW w:w="4675" w:type="dxa"/>
          </w:tcPr>
          <w:p w14:paraId="6BDD2190" w14:textId="77777777" w:rsidR="00EF1A35" w:rsidRDefault="00EF1A35" w:rsidP="00330975">
            <w:r>
              <w:t>Add Passport Details</w:t>
            </w:r>
          </w:p>
        </w:tc>
        <w:tc>
          <w:tcPr>
            <w:tcW w:w="4675" w:type="dxa"/>
          </w:tcPr>
          <w:p w14:paraId="1D5D88AD" w14:textId="445BC351" w:rsidR="00EF1A35" w:rsidRDefault="00664D13" w:rsidP="00330975">
            <w:r>
              <w:t>Customer</w:t>
            </w:r>
          </w:p>
        </w:tc>
      </w:tr>
      <w:tr w:rsidR="00EF1A35" w14:paraId="06ED4221" w14:textId="77777777" w:rsidTr="00330975">
        <w:tc>
          <w:tcPr>
            <w:tcW w:w="4675" w:type="dxa"/>
          </w:tcPr>
          <w:p w14:paraId="49C45249" w14:textId="77777777" w:rsidR="00EF1A35" w:rsidRDefault="00EF1A35" w:rsidP="00330975">
            <w:r>
              <w:t>Validate Passport Details</w:t>
            </w:r>
          </w:p>
        </w:tc>
        <w:tc>
          <w:tcPr>
            <w:tcW w:w="4675" w:type="dxa"/>
          </w:tcPr>
          <w:p w14:paraId="0B95A525" w14:textId="77777777" w:rsidR="00EF1A35" w:rsidRDefault="00EF1A35" w:rsidP="00330975"/>
        </w:tc>
      </w:tr>
    </w:tbl>
    <w:p w14:paraId="570E9C9E" w14:textId="77777777" w:rsidR="00EF1A35" w:rsidRDefault="00EF1A35" w:rsidP="00EF1A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3"/>
        <w:gridCol w:w="4503"/>
      </w:tblGrid>
      <w:tr w:rsidR="00EF1A35" w14:paraId="6A5FE476" w14:textId="77777777" w:rsidTr="00330975">
        <w:tc>
          <w:tcPr>
            <w:tcW w:w="9350" w:type="dxa"/>
            <w:gridSpan w:val="2"/>
          </w:tcPr>
          <w:p w14:paraId="669B2ED1" w14:textId="64F020D6" w:rsidR="00EF1A35" w:rsidRDefault="00EF1A35" w:rsidP="00EF1A35">
            <w:pPr>
              <w:jc w:val="center"/>
            </w:pPr>
            <w:r>
              <w:lastRenderedPageBreak/>
              <w:t>Payment</w:t>
            </w:r>
          </w:p>
        </w:tc>
      </w:tr>
      <w:tr w:rsidR="00EF1A35" w14:paraId="0DB50BCE" w14:textId="77777777" w:rsidTr="00330975">
        <w:tc>
          <w:tcPr>
            <w:tcW w:w="4675" w:type="dxa"/>
          </w:tcPr>
          <w:p w14:paraId="7BCC6937" w14:textId="77777777" w:rsidR="00EF1A35" w:rsidRDefault="00EF1A35" w:rsidP="00330975">
            <w:r>
              <w:t>Responsibilities</w:t>
            </w:r>
          </w:p>
        </w:tc>
        <w:tc>
          <w:tcPr>
            <w:tcW w:w="4675" w:type="dxa"/>
          </w:tcPr>
          <w:p w14:paraId="6BED67D3" w14:textId="5C5F8E07" w:rsidR="00EF1A35" w:rsidRDefault="00EF1A35" w:rsidP="00330975">
            <w:r>
              <w:t>Collaborators</w:t>
            </w:r>
          </w:p>
        </w:tc>
      </w:tr>
      <w:tr w:rsidR="00EF1A35" w14:paraId="31F1140B" w14:textId="77777777" w:rsidTr="00330975">
        <w:tc>
          <w:tcPr>
            <w:tcW w:w="4675" w:type="dxa"/>
          </w:tcPr>
          <w:p w14:paraId="7592A4F1" w14:textId="77777777" w:rsidR="00EF1A35" w:rsidRDefault="00EF1A35" w:rsidP="00330975">
            <w:pPr>
              <w:tabs>
                <w:tab w:val="left" w:pos="3000"/>
              </w:tabs>
            </w:pPr>
            <w:r>
              <w:t>Choose Payment Method</w:t>
            </w:r>
          </w:p>
        </w:tc>
        <w:tc>
          <w:tcPr>
            <w:tcW w:w="4675" w:type="dxa"/>
          </w:tcPr>
          <w:p w14:paraId="15CE99DB" w14:textId="778885AA" w:rsidR="00EF1A35" w:rsidRDefault="00664D13" w:rsidP="00330975">
            <w:r>
              <w:t>Tickets</w:t>
            </w:r>
          </w:p>
        </w:tc>
      </w:tr>
      <w:tr w:rsidR="00EF1A35" w14:paraId="05CBB58F" w14:textId="77777777" w:rsidTr="00330975">
        <w:tc>
          <w:tcPr>
            <w:tcW w:w="4675" w:type="dxa"/>
          </w:tcPr>
          <w:p w14:paraId="089AA74B" w14:textId="77777777" w:rsidR="00EF1A35" w:rsidRDefault="00EF1A35" w:rsidP="00330975">
            <w:pPr>
              <w:tabs>
                <w:tab w:val="left" w:pos="3000"/>
              </w:tabs>
            </w:pPr>
            <w:r>
              <w:t>Add payment</w:t>
            </w:r>
          </w:p>
        </w:tc>
        <w:tc>
          <w:tcPr>
            <w:tcW w:w="4675" w:type="dxa"/>
          </w:tcPr>
          <w:p w14:paraId="30108BB0" w14:textId="77777777" w:rsidR="00EF1A35" w:rsidRDefault="00EF1A35" w:rsidP="00330975"/>
        </w:tc>
      </w:tr>
      <w:tr w:rsidR="00EF1A35" w14:paraId="2DB6D6EB" w14:textId="77777777" w:rsidTr="00330975">
        <w:tc>
          <w:tcPr>
            <w:tcW w:w="4675" w:type="dxa"/>
          </w:tcPr>
          <w:p w14:paraId="7300E186" w14:textId="77777777" w:rsidR="00EF1A35" w:rsidRDefault="00EF1A35" w:rsidP="00330975">
            <w:pPr>
              <w:tabs>
                <w:tab w:val="left" w:pos="3000"/>
              </w:tabs>
            </w:pPr>
            <w:r>
              <w:t>Update Payment</w:t>
            </w:r>
          </w:p>
        </w:tc>
        <w:tc>
          <w:tcPr>
            <w:tcW w:w="4675" w:type="dxa"/>
          </w:tcPr>
          <w:p w14:paraId="03D8C2D3" w14:textId="77777777" w:rsidR="00EF1A35" w:rsidRDefault="00EF1A35" w:rsidP="00330975"/>
        </w:tc>
      </w:tr>
      <w:tr w:rsidR="00EF1A35" w14:paraId="30591D72" w14:textId="77777777" w:rsidTr="00330975">
        <w:tc>
          <w:tcPr>
            <w:tcW w:w="4675" w:type="dxa"/>
          </w:tcPr>
          <w:p w14:paraId="5A5FCD09" w14:textId="77777777" w:rsidR="00EF1A35" w:rsidRDefault="00EF1A35" w:rsidP="00330975">
            <w:pPr>
              <w:tabs>
                <w:tab w:val="left" w:pos="3000"/>
              </w:tabs>
            </w:pPr>
            <w:r>
              <w:t>Validate Payment</w:t>
            </w:r>
          </w:p>
        </w:tc>
        <w:tc>
          <w:tcPr>
            <w:tcW w:w="4675" w:type="dxa"/>
          </w:tcPr>
          <w:p w14:paraId="2849C00B" w14:textId="77777777" w:rsidR="00EF1A35" w:rsidRDefault="00EF1A35" w:rsidP="00330975"/>
        </w:tc>
      </w:tr>
    </w:tbl>
    <w:p w14:paraId="65CB61C6" w14:textId="77777777" w:rsidR="00EF1A35" w:rsidRDefault="00EF1A35" w:rsidP="00EF1A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3"/>
        <w:gridCol w:w="4503"/>
      </w:tblGrid>
      <w:tr w:rsidR="00EF1A35" w14:paraId="3D58DDB6" w14:textId="77777777" w:rsidTr="00330975">
        <w:tc>
          <w:tcPr>
            <w:tcW w:w="9350" w:type="dxa"/>
            <w:gridSpan w:val="2"/>
          </w:tcPr>
          <w:p w14:paraId="4672CE15" w14:textId="6B28B0E5" w:rsidR="00EF1A35" w:rsidRDefault="00EF1A35" w:rsidP="00EF1A35">
            <w:pPr>
              <w:jc w:val="center"/>
            </w:pPr>
            <w:r>
              <w:t>Vaccination</w:t>
            </w:r>
          </w:p>
        </w:tc>
      </w:tr>
      <w:tr w:rsidR="00EF1A35" w14:paraId="6C619D3F" w14:textId="77777777" w:rsidTr="00330975">
        <w:tc>
          <w:tcPr>
            <w:tcW w:w="4675" w:type="dxa"/>
          </w:tcPr>
          <w:p w14:paraId="153E600B" w14:textId="77777777" w:rsidR="00EF1A35" w:rsidRDefault="00EF1A35" w:rsidP="00330975">
            <w:r>
              <w:t>Responsibilities</w:t>
            </w:r>
          </w:p>
        </w:tc>
        <w:tc>
          <w:tcPr>
            <w:tcW w:w="4675" w:type="dxa"/>
          </w:tcPr>
          <w:p w14:paraId="14F74012" w14:textId="6C9B8658" w:rsidR="00EF1A35" w:rsidRDefault="00EF1A35" w:rsidP="00330975">
            <w:r>
              <w:t>Collaborators</w:t>
            </w:r>
          </w:p>
        </w:tc>
      </w:tr>
      <w:tr w:rsidR="00EF1A35" w14:paraId="4136D1E7" w14:textId="77777777" w:rsidTr="00330975">
        <w:tc>
          <w:tcPr>
            <w:tcW w:w="4675" w:type="dxa"/>
          </w:tcPr>
          <w:p w14:paraId="77DA6841" w14:textId="77777777" w:rsidR="00EF1A35" w:rsidRDefault="00EF1A35" w:rsidP="00330975">
            <w:pPr>
              <w:tabs>
                <w:tab w:val="left" w:pos="3675"/>
              </w:tabs>
            </w:pPr>
            <w:r>
              <w:t>Add Vaccination Details</w:t>
            </w:r>
          </w:p>
        </w:tc>
        <w:tc>
          <w:tcPr>
            <w:tcW w:w="4675" w:type="dxa"/>
          </w:tcPr>
          <w:p w14:paraId="10DE74E3" w14:textId="77777777" w:rsidR="00EF1A35" w:rsidRDefault="00EF1A35" w:rsidP="00330975"/>
        </w:tc>
      </w:tr>
      <w:tr w:rsidR="00EF1A35" w14:paraId="51C4D436" w14:textId="77777777" w:rsidTr="00330975">
        <w:tc>
          <w:tcPr>
            <w:tcW w:w="4675" w:type="dxa"/>
          </w:tcPr>
          <w:p w14:paraId="6F1F4F8D" w14:textId="77777777" w:rsidR="00EF1A35" w:rsidRDefault="00EF1A35" w:rsidP="00330975">
            <w:pPr>
              <w:tabs>
                <w:tab w:val="left" w:pos="3675"/>
              </w:tabs>
            </w:pPr>
            <w:r>
              <w:t>Validate Vaccination Details</w:t>
            </w:r>
          </w:p>
        </w:tc>
        <w:tc>
          <w:tcPr>
            <w:tcW w:w="4675" w:type="dxa"/>
          </w:tcPr>
          <w:p w14:paraId="1F3BBCC0" w14:textId="77777777" w:rsidR="00EF1A35" w:rsidRDefault="00EF1A35" w:rsidP="00330975"/>
        </w:tc>
      </w:tr>
    </w:tbl>
    <w:p w14:paraId="070DF9E1" w14:textId="77777777" w:rsidR="00EF1A35" w:rsidRDefault="00EF1A35" w:rsidP="00EF1A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3"/>
        <w:gridCol w:w="4503"/>
      </w:tblGrid>
      <w:tr w:rsidR="00EF1A35" w14:paraId="03870E4A" w14:textId="77777777" w:rsidTr="00330975">
        <w:tc>
          <w:tcPr>
            <w:tcW w:w="9350" w:type="dxa"/>
            <w:gridSpan w:val="2"/>
          </w:tcPr>
          <w:p w14:paraId="3E37F38C" w14:textId="13172466" w:rsidR="00EF1A35" w:rsidRDefault="00EF1A35" w:rsidP="00EF1A35">
            <w:pPr>
              <w:jc w:val="center"/>
            </w:pPr>
            <w:r>
              <w:t>Flights</w:t>
            </w:r>
          </w:p>
        </w:tc>
      </w:tr>
      <w:tr w:rsidR="00EF1A35" w14:paraId="5FA189F3" w14:textId="77777777" w:rsidTr="00330975">
        <w:tc>
          <w:tcPr>
            <w:tcW w:w="4675" w:type="dxa"/>
          </w:tcPr>
          <w:p w14:paraId="6F3BEAD9" w14:textId="77777777" w:rsidR="00EF1A35" w:rsidRDefault="00EF1A35" w:rsidP="00330975">
            <w:r>
              <w:t>Responsibilities</w:t>
            </w:r>
          </w:p>
        </w:tc>
        <w:tc>
          <w:tcPr>
            <w:tcW w:w="4675" w:type="dxa"/>
          </w:tcPr>
          <w:p w14:paraId="68AD68FC" w14:textId="67053650" w:rsidR="00EF1A35" w:rsidRDefault="00EF1A35" w:rsidP="00330975">
            <w:r>
              <w:t>Collaborators</w:t>
            </w:r>
          </w:p>
        </w:tc>
      </w:tr>
      <w:tr w:rsidR="00EF1A35" w14:paraId="499B717C" w14:textId="77777777" w:rsidTr="00330975">
        <w:tc>
          <w:tcPr>
            <w:tcW w:w="4675" w:type="dxa"/>
          </w:tcPr>
          <w:p w14:paraId="53361986" w14:textId="77777777" w:rsidR="00EF1A35" w:rsidRDefault="00EF1A35" w:rsidP="00330975">
            <w:r>
              <w:t>Search Flights</w:t>
            </w:r>
          </w:p>
        </w:tc>
        <w:tc>
          <w:tcPr>
            <w:tcW w:w="4675" w:type="dxa"/>
          </w:tcPr>
          <w:p w14:paraId="5D7E193F" w14:textId="6AE7606A" w:rsidR="00EF1A35" w:rsidRDefault="00664D13" w:rsidP="00330975">
            <w:r>
              <w:t>Tickets</w:t>
            </w:r>
          </w:p>
        </w:tc>
      </w:tr>
    </w:tbl>
    <w:p w14:paraId="6B5D7597" w14:textId="77777777" w:rsidR="00EF1A35" w:rsidRDefault="00EF1A35" w:rsidP="00EF1A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3"/>
        <w:gridCol w:w="4503"/>
      </w:tblGrid>
      <w:tr w:rsidR="00EF1A35" w14:paraId="54F3AA70" w14:textId="77777777" w:rsidTr="00330975">
        <w:tc>
          <w:tcPr>
            <w:tcW w:w="9350" w:type="dxa"/>
            <w:gridSpan w:val="2"/>
          </w:tcPr>
          <w:p w14:paraId="7B750FFF" w14:textId="79DC2369" w:rsidR="00EF1A35" w:rsidRDefault="00EF1A35" w:rsidP="00EF1A35">
            <w:pPr>
              <w:jc w:val="center"/>
            </w:pPr>
            <w:r>
              <w:t>Class Type</w:t>
            </w:r>
          </w:p>
        </w:tc>
      </w:tr>
      <w:tr w:rsidR="00EF1A35" w14:paraId="747D704F" w14:textId="77777777" w:rsidTr="00330975">
        <w:tc>
          <w:tcPr>
            <w:tcW w:w="4675" w:type="dxa"/>
          </w:tcPr>
          <w:p w14:paraId="22DE6DD2" w14:textId="77777777" w:rsidR="00EF1A35" w:rsidRDefault="00EF1A35" w:rsidP="00330975">
            <w:r>
              <w:t>Responsibilities</w:t>
            </w:r>
          </w:p>
        </w:tc>
        <w:tc>
          <w:tcPr>
            <w:tcW w:w="4675" w:type="dxa"/>
          </w:tcPr>
          <w:p w14:paraId="4A27D0AE" w14:textId="7BDEE183" w:rsidR="00EF1A35" w:rsidRDefault="00EF1A35" w:rsidP="00330975">
            <w:r>
              <w:t>Collaborators</w:t>
            </w:r>
          </w:p>
        </w:tc>
      </w:tr>
      <w:tr w:rsidR="00EF1A35" w14:paraId="235C9263" w14:textId="77777777" w:rsidTr="00330975">
        <w:tc>
          <w:tcPr>
            <w:tcW w:w="4675" w:type="dxa"/>
          </w:tcPr>
          <w:p w14:paraId="0B4A8362" w14:textId="77777777" w:rsidR="00EF1A35" w:rsidRDefault="00EF1A35" w:rsidP="00330975">
            <w:pPr>
              <w:tabs>
                <w:tab w:val="center" w:pos="2229"/>
              </w:tabs>
            </w:pPr>
            <w:r>
              <w:t>Choose Class type</w:t>
            </w:r>
          </w:p>
        </w:tc>
        <w:tc>
          <w:tcPr>
            <w:tcW w:w="4675" w:type="dxa"/>
          </w:tcPr>
          <w:p w14:paraId="449F03AB" w14:textId="0E8972C3" w:rsidR="00EF1A35" w:rsidRDefault="00664D13" w:rsidP="00330975">
            <w:r>
              <w:t>Tickets</w:t>
            </w:r>
          </w:p>
        </w:tc>
      </w:tr>
    </w:tbl>
    <w:p w14:paraId="31689C95" w14:textId="069A2C42" w:rsidR="00EF1A35" w:rsidRDefault="00EF1A35" w:rsidP="00EF1A35"/>
    <w:p w14:paraId="0A10E8A2" w14:textId="4C00E119" w:rsidR="00166A8F" w:rsidRDefault="00166A8F" w:rsidP="00EF1A35"/>
    <w:p w14:paraId="763E43CC" w14:textId="519AED4A" w:rsidR="00166A8F" w:rsidRPr="00166A8F" w:rsidRDefault="00166A8F" w:rsidP="00166A8F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lastRenderedPageBreak/>
        <w:t>Class Diagram For Airline Ticket Reservation System</w:t>
      </w:r>
    </w:p>
    <w:p w14:paraId="4DBBDE4C" w14:textId="77777777" w:rsidR="00166A8F" w:rsidRDefault="00166A8F" w:rsidP="00166A8F">
      <w:pPr>
        <w:rPr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drawing>
          <wp:inline distT="0" distB="0" distL="0" distR="0" wp14:anchorId="3B4BE6BF" wp14:editId="09AD1F6A">
            <wp:extent cx="6028462" cy="7802880"/>
            <wp:effectExtent l="0" t="0" r="0" b="7620"/>
            <wp:docPr id="3" name="Picture 3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timelin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814" cy="781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85DB6" w14:textId="77777777" w:rsidR="00166A8F" w:rsidRDefault="00166A8F">
      <w:r>
        <w:br w:type="page"/>
      </w:r>
    </w:p>
    <w:p w14:paraId="616A746A" w14:textId="77777777" w:rsidR="00EF1A35" w:rsidRPr="00F62C0C" w:rsidRDefault="00EF1A35" w:rsidP="00EF1A35"/>
    <w:p w14:paraId="61FCA99B" w14:textId="5BD5E5E7" w:rsidR="00EF1A35" w:rsidRDefault="00EF1A35">
      <w:pPr>
        <w:rPr>
          <w:color w:val="000000" w:themeColor="text1"/>
          <w:lang w:val="en-GB"/>
        </w:rPr>
      </w:pPr>
    </w:p>
    <w:p w14:paraId="37E1B007" w14:textId="0FB1BF74" w:rsidR="00F53D21" w:rsidRDefault="00F53D21" w:rsidP="00F53D21">
      <w:pPr>
        <w:pStyle w:val="Heading1"/>
        <w:rPr>
          <w:lang w:val="en-GB"/>
        </w:rPr>
      </w:pPr>
      <w:r>
        <w:rPr>
          <w:lang w:val="en-GB"/>
        </w:rPr>
        <w:t>Coding</w:t>
      </w:r>
    </w:p>
    <w:p w14:paraId="310A91B8" w14:textId="7D850BBE" w:rsidR="00F53D21" w:rsidRDefault="00F53D21" w:rsidP="00F53D21">
      <w:pPr>
        <w:rPr>
          <w:lang w:val="en-GB"/>
        </w:rPr>
      </w:pPr>
    </w:p>
    <w:p w14:paraId="5BB07433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&lt;iostream&gt;</w:t>
      </w:r>
    </w:p>
    <w:p w14:paraId="1B66A7D7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&lt;string&gt;</w:t>
      </w:r>
    </w:p>
    <w:p w14:paraId="4C419861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0B7FA0B3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std;</w:t>
      </w:r>
    </w:p>
    <w:p w14:paraId="3A44B63D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79101960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79AA6232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8000"/>
          <w:sz w:val="19"/>
          <w:szCs w:val="19"/>
          <w:lang w:val="en-GB"/>
        </w:rPr>
        <w:t>//classes</w:t>
      </w:r>
    </w:p>
    <w:p w14:paraId="18860EC7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Custome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69F1B072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Ticke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780B028B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Visa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596D755F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Passpor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573CA67C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Payme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4CCBCF3E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Vaccinatio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41DA6274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Fligh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71FFC950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Class_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4053CAA6" w14:textId="77777777" w:rsidR="00503ECB" w:rsidRDefault="00503ECB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7976F67F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63DB6F2E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custome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{</w:t>
      </w:r>
    </w:p>
    <w:p w14:paraId="74451A17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</w:t>
      </w:r>
    </w:p>
    <w:p w14:paraId="1A06D127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ustom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],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ustom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],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n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[];</w:t>
      </w:r>
    </w:p>
    <w:p w14:paraId="1292951F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ontact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1C6F7279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7A8745E0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</w:t>
      </w:r>
    </w:p>
    <w:p w14:paraId="32908BE0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Customer();</w:t>
      </w:r>
    </w:p>
    <w:p w14:paraId="6E52E09F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Customer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c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],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c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],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n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],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c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7C802234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getCustom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);</w:t>
      </w:r>
    </w:p>
    <w:p w14:paraId="5AAD1B33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getN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);</w:t>
      </w:r>
    </w:p>
    <w:p w14:paraId="3DF96C89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getContact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);</w:t>
      </w:r>
    </w:p>
    <w:p w14:paraId="24C5AB06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displayCustomer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);</w:t>
      </w:r>
    </w:p>
    <w:p w14:paraId="4E3EC432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~Customer();</w:t>
      </w:r>
    </w:p>
    <w:p w14:paraId="58F982C9" w14:textId="69921B18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};</w:t>
      </w:r>
    </w:p>
    <w:p w14:paraId="25264AED" w14:textId="77777777" w:rsidR="00503ECB" w:rsidRDefault="00503ECB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771B43F0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6C0A561B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Passport</w:t>
      </w:r>
    </w:p>
    <w:p w14:paraId="639636D4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{</w:t>
      </w:r>
    </w:p>
    <w:p w14:paraId="14C247F2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</w:t>
      </w:r>
    </w:p>
    <w:p w14:paraId="7C4EDC16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passpor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10]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passportIssue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10]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passportExp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[10];</w:t>
      </w:r>
    </w:p>
    <w:p w14:paraId="785E3BA3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</w:t>
      </w:r>
    </w:p>
    <w:p w14:paraId="5222E1F6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Passport();</w:t>
      </w:r>
    </w:p>
    <w:p w14:paraId="1F437D0D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Passport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pass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],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passIss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],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passExp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[]);</w:t>
      </w:r>
    </w:p>
    <w:p w14:paraId="7B2117A9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displayPasspor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);</w:t>
      </w:r>
    </w:p>
    <w:p w14:paraId="3F95BA96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~Passport();</w:t>
      </w:r>
    </w:p>
    <w:p w14:paraId="6E23E0A2" w14:textId="21644D28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};</w:t>
      </w:r>
    </w:p>
    <w:p w14:paraId="1FF0AE88" w14:textId="6F645751" w:rsidR="00503ECB" w:rsidRDefault="00503ECB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7776BC4D" w14:textId="2122DC2C" w:rsidR="00503ECB" w:rsidRDefault="00503ECB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516543BF" w14:textId="34E4E655" w:rsidR="00503ECB" w:rsidRDefault="00503ECB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4C650C97" w14:textId="5BA0E228" w:rsidR="00503ECB" w:rsidRDefault="00503ECB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4611088D" w14:textId="1681D1E8" w:rsidR="00503ECB" w:rsidRDefault="00503ECB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0D5E6C1A" w14:textId="7A65EB79" w:rsidR="00503ECB" w:rsidRDefault="00503ECB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33076C7B" w14:textId="3ED97756" w:rsidR="00503ECB" w:rsidRDefault="00503ECB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37C3F11D" w14:textId="77777777" w:rsidR="00503ECB" w:rsidRDefault="00503ECB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4C574D7C" w14:textId="77777777" w:rsidR="00503ECB" w:rsidRDefault="00503ECB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716DA660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1694B713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Tickets</w:t>
      </w:r>
    </w:p>
    <w:p w14:paraId="624013AA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lastRenderedPageBreak/>
        <w:t>{</w:t>
      </w:r>
    </w:p>
    <w:p w14:paraId="4F3F50B3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</w:t>
      </w:r>
    </w:p>
    <w:p w14:paraId="4B07CB1A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ticke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10]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issued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10]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expired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10]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lass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[10];</w:t>
      </w:r>
    </w:p>
    <w:p w14:paraId="050789C1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0D3C5468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</w:t>
      </w:r>
    </w:p>
    <w:p w14:paraId="5E7EE276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Tickets();</w:t>
      </w:r>
    </w:p>
    <w:p w14:paraId="44C2AA0D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Tickets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],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iss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],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exp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],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class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[]);</w:t>
      </w:r>
    </w:p>
    <w:p w14:paraId="7B027EC0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addReserv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);</w:t>
      </w:r>
    </w:p>
    <w:p w14:paraId="29C57746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displayTicke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);</w:t>
      </w:r>
    </w:p>
    <w:p w14:paraId="177D8516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~Tickets();</w:t>
      </w:r>
    </w:p>
    <w:p w14:paraId="45674980" w14:textId="4C4464BD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};</w:t>
      </w:r>
    </w:p>
    <w:p w14:paraId="76D98691" w14:textId="77777777" w:rsidR="00503ECB" w:rsidRDefault="00503ECB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267B894B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6C4EDB42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Vaccination</w:t>
      </w:r>
    </w:p>
    <w:p w14:paraId="283E6B17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{</w:t>
      </w:r>
    </w:p>
    <w:p w14:paraId="7D9F0B6C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</w:t>
      </w:r>
    </w:p>
    <w:p w14:paraId="598625AB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vac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0A5FFFA5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vac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[20];</w:t>
      </w:r>
    </w:p>
    <w:p w14:paraId="1FDF0D59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</w:t>
      </w:r>
    </w:p>
    <w:p w14:paraId="4B0FCFD8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Vaccination();</w:t>
      </w:r>
    </w:p>
    <w:p w14:paraId="38A57A5E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Vaccination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v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v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[]);</w:t>
      </w:r>
    </w:p>
    <w:p w14:paraId="3F544D60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displayVaccination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);</w:t>
      </w:r>
    </w:p>
    <w:p w14:paraId="202944ED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~Vaccination();</w:t>
      </w:r>
    </w:p>
    <w:p w14:paraId="6A4604E6" w14:textId="120C55B3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};</w:t>
      </w:r>
    </w:p>
    <w:p w14:paraId="7E407297" w14:textId="77777777" w:rsidR="00503ECB" w:rsidRDefault="00503ECB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1B36CC5D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204AD957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class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{</w:t>
      </w:r>
    </w:p>
    <w:p w14:paraId="72809201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</w:t>
      </w:r>
    </w:p>
    <w:p w14:paraId="496E216E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lassType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2105568C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lassTyp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64D60DAD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02D7975E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</w:t>
      </w:r>
    </w:p>
    <w:p w14:paraId="23D6ABBF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lass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);</w:t>
      </w:r>
    </w:p>
    <w:p w14:paraId="7D877383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lass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class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class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5067511D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displayClassType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);</w:t>
      </w:r>
    </w:p>
    <w:p w14:paraId="269FAE5D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~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lass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);</w:t>
      </w:r>
    </w:p>
    <w:p w14:paraId="56F0DDAE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71754961" w14:textId="0978FE66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};</w:t>
      </w:r>
    </w:p>
    <w:p w14:paraId="01C44622" w14:textId="77777777" w:rsidR="00503ECB" w:rsidRDefault="00503ECB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3B8D0107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2B6D4DE0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Flights</w:t>
      </w:r>
    </w:p>
    <w:p w14:paraId="1B51462C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{</w:t>
      </w:r>
    </w:p>
    <w:p w14:paraId="17FDB784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</w:t>
      </w:r>
    </w:p>
    <w:p w14:paraId="7B75F8E6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fligh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77DA875D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flightDestin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[20];</w:t>
      </w:r>
    </w:p>
    <w:p w14:paraId="1587E5B6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</w:t>
      </w:r>
    </w:p>
    <w:p w14:paraId="19843263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Flights();</w:t>
      </w:r>
    </w:p>
    <w:p w14:paraId="7F8DCD70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Flights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f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fDestin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[]);</w:t>
      </w:r>
    </w:p>
    <w:p w14:paraId="7E0F3AD8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displayFlights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);</w:t>
      </w:r>
    </w:p>
    <w:p w14:paraId="295165BC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~Flights();</w:t>
      </w:r>
    </w:p>
    <w:p w14:paraId="32B89B1D" w14:textId="61C326DE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};</w:t>
      </w:r>
    </w:p>
    <w:p w14:paraId="16B70C69" w14:textId="7305BB53" w:rsidR="00503ECB" w:rsidRDefault="00503ECB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3DF05E88" w14:textId="49675927" w:rsidR="00503ECB" w:rsidRDefault="00503ECB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1CD40D87" w14:textId="0E17BE27" w:rsidR="00503ECB" w:rsidRDefault="00503ECB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3FE683EF" w14:textId="09603049" w:rsidR="00503ECB" w:rsidRDefault="00503ECB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4A29066F" w14:textId="22E8A6B8" w:rsidR="00503ECB" w:rsidRDefault="00503ECB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5250A4E1" w14:textId="7AD222E0" w:rsidR="00503ECB" w:rsidRDefault="00503ECB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6A90F517" w14:textId="56176E29" w:rsidR="00503ECB" w:rsidRDefault="00503ECB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5BEA0FEE" w14:textId="3D721306" w:rsidR="00503ECB" w:rsidRDefault="00503ECB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5C50A6CB" w14:textId="1D1B9CE1" w:rsidR="00503ECB" w:rsidRDefault="00503ECB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475E2321" w14:textId="77777777" w:rsidR="00503ECB" w:rsidRDefault="00503ECB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6F237BC1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3F4F7B3F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Visa</w:t>
      </w:r>
    </w:p>
    <w:p w14:paraId="6737FB86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lastRenderedPageBreak/>
        <w:t>{</w:t>
      </w:r>
    </w:p>
    <w:p w14:paraId="69B92323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</w:t>
      </w:r>
    </w:p>
    <w:p w14:paraId="7E85DF49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visa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visa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issued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expired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70D3F119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</w:t>
      </w:r>
    </w:p>
    <w:p w14:paraId="0DD53669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Visa();</w:t>
      </w:r>
    </w:p>
    <w:p w14:paraId="47950408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Visa(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vid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v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vis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vex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3AC86EFD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getVisa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);</w:t>
      </w:r>
    </w:p>
    <w:p w14:paraId="3656AFB6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getVisa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);</w:t>
      </w:r>
    </w:p>
    <w:p w14:paraId="369F9DC1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getIssued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);</w:t>
      </w:r>
    </w:p>
    <w:p w14:paraId="2473B747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getExpired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);</w:t>
      </w:r>
    </w:p>
    <w:p w14:paraId="064AE12F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displayVisa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);</w:t>
      </w:r>
    </w:p>
    <w:p w14:paraId="01AD7902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~Visa();</w:t>
      </w:r>
    </w:p>
    <w:p w14:paraId="7707E64A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};</w:t>
      </w:r>
    </w:p>
    <w:p w14:paraId="051A974E" w14:textId="0763E8FF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1EEE31BD" w14:textId="32F6F4DB" w:rsidR="00503ECB" w:rsidRDefault="00503ECB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471C3D31" w14:textId="77777777" w:rsidR="00503ECB" w:rsidRDefault="00503ECB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682B3D76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Payment</w:t>
      </w:r>
    </w:p>
    <w:p w14:paraId="5DE1C590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{</w:t>
      </w:r>
    </w:p>
    <w:p w14:paraId="3964FC28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</w:t>
      </w:r>
    </w:p>
    <w:p w14:paraId="722A5203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paym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5C9921DE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paymentMeth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[20];</w:t>
      </w:r>
    </w:p>
    <w:p w14:paraId="79B52753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amount;</w:t>
      </w:r>
    </w:p>
    <w:p w14:paraId="35B287A6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</w:t>
      </w:r>
    </w:p>
    <w:p w14:paraId="1D0AC5BF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Payment();</w:t>
      </w:r>
    </w:p>
    <w:p w14:paraId="4150ED14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Payment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p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pmeth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],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m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58A3F70C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displayPaymen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);</w:t>
      </w:r>
    </w:p>
    <w:p w14:paraId="25497EF2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~Payment();</w:t>
      </w:r>
    </w:p>
    <w:p w14:paraId="0F97DFDC" w14:textId="1BAF2220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};</w:t>
      </w:r>
    </w:p>
    <w:p w14:paraId="28BCDE0C" w14:textId="77777777" w:rsidR="004362B2" w:rsidRDefault="004362B2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389D26AC" w14:textId="7FE177E9" w:rsidR="00503ECB" w:rsidRDefault="00503ECB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5073BB82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02ED5A19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Custome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ustomer() {</w:t>
      </w:r>
    </w:p>
    <w:p w14:paraId="66A62BD3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ustom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0FEC2715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n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71A40A8C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ontact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3D35865C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}</w:t>
      </w:r>
    </w:p>
    <w:p w14:paraId="497047AB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737A5990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Custome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ustomer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c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],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c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],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n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],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c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 {</w:t>
      </w:r>
    </w:p>
    <w:p w14:paraId="37CADF7A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ustom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c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7CEC1007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ustom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c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072FCC0A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n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n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4FB359E6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ontact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c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2E8CA439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}</w:t>
      </w:r>
    </w:p>
    <w:p w14:paraId="6484E61D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597CC458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Custome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getCustom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) {</w:t>
      </w:r>
    </w:p>
    <w:p w14:paraId="22854DB2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ustom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6F026474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}</w:t>
      </w:r>
    </w:p>
    <w:p w14:paraId="49D49839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7BE093B4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Custome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getN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) {</w:t>
      </w:r>
    </w:p>
    <w:p w14:paraId="718F47CA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n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20C203B3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}</w:t>
      </w:r>
    </w:p>
    <w:p w14:paraId="4E14B27C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0B100B54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Custome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getContact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) {</w:t>
      </w:r>
    </w:p>
    <w:p w14:paraId="018F458C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onctact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706BCFE4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}</w:t>
      </w:r>
    </w:p>
    <w:p w14:paraId="73135B55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48A3BAD9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Custome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displayCustomer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) {</w:t>
      </w:r>
    </w:p>
    <w:p w14:paraId="4C43F11F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Customer ID :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ustome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Customer Name :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ustom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endl</w:t>
      </w:r>
      <w:proofErr w:type="spellEnd"/>
    </w:p>
    <w:p w14:paraId="65860761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 xml:space="preserve">&lt;&lt;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NIC : 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n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&lt;&lt;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Contact No : 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ontact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504DA5AD" w14:textId="2D947691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}</w:t>
      </w:r>
    </w:p>
    <w:p w14:paraId="4DD9C9F8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Custome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~Customer() {</w:t>
      </w:r>
    </w:p>
    <w:p w14:paraId="37260D0E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}</w:t>
      </w:r>
    </w:p>
    <w:p w14:paraId="49CFA362" w14:textId="3B22AEAD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3C94011C" w14:textId="14FB55FB" w:rsidR="00236F4A" w:rsidRDefault="00236F4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3F1F8F6C" w14:textId="77777777" w:rsidR="00236F4A" w:rsidRDefault="00236F4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3DBBC383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Passpor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Passport() {</w:t>
      </w:r>
    </w:p>
    <w:p w14:paraId="67485B6B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strcp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passpor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5DE8081D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strcp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passportIssue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298C1E1F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strcp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passportExp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7F6C6014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}</w:t>
      </w:r>
    </w:p>
    <w:p w14:paraId="7BAED0C7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7C8C69AF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Passpor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Passport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p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],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passIss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],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passExp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[]) {</w:t>
      </w:r>
    </w:p>
    <w:p w14:paraId="31BF6778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strcp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passpor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p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16F13B0A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strcp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passportIssue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passIss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3F72BD4F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strcp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passportExp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passExp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2FD54EE6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}</w:t>
      </w:r>
    </w:p>
    <w:p w14:paraId="2540A72C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3C59FFC0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Passpor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displayPasspor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) {</w:t>
      </w:r>
    </w:p>
    <w:p w14:paraId="63B54E80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Passport ID : 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passpor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Passport Issue Date : 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passportIssue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endl</w:t>
      </w:r>
      <w:proofErr w:type="spellEnd"/>
    </w:p>
    <w:p w14:paraId="3D9177F7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Passport Expiry Date : 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passportExp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10B4150D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}</w:t>
      </w:r>
    </w:p>
    <w:p w14:paraId="679850CA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596030A5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Passpor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~Passport() {</w:t>
      </w:r>
    </w:p>
    <w:p w14:paraId="5A370CEC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0CF7918E" w14:textId="33956926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}</w:t>
      </w:r>
    </w:p>
    <w:p w14:paraId="05EFB3CB" w14:textId="77777777" w:rsidR="004362B2" w:rsidRDefault="004362B2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73A156A9" w14:textId="0F868264" w:rsidR="00236F4A" w:rsidRDefault="00236F4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1097A392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246AC73F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Ticke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Tickets() {</w:t>
      </w:r>
    </w:p>
    <w:p w14:paraId="2F6A7FFF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strcp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ticke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23BD37C0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strcp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issued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2D10799F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strcp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expired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6C169D6E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strcp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lass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3AA2688B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}</w:t>
      </w:r>
    </w:p>
    <w:p w14:paraId="03915F69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7B05FA7C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Ticke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Tickets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],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tIs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],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tEx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],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c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[]) {</w:t>
      </w:r>
    </w:p>
    <w:p w14:paraId="2F6761DB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strcp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ticke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2C21DD4F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strcp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issued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tIs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2A33F5DE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strcp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expired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tEx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266C1B25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strcp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lass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c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1C5A1796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}</w:t>
      </w:r>
    </w:p>
    <w:p w14:paraId="4747915C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1FA05549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Ticke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displayTicke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) {</w:t>
      </w:r>
    </w:p>
    <w:p w14:paraId="64F48358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Ticket ID : 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ticke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Issued Date : 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issued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endl</w:t>
      </w:r>
      <w:proofErr w:type="spellEnd"/>
    </w:p>
    <w:p w14:paraId="135FBF28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Expired Date : 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expired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Class Type : 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lass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5B35227E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}</w:t>
      </w:r>
    </w:p>
    <w:p w14:paraId="2079281F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6304F9C3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Ticke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~Tickets() {</w:t>
      </w:r>
    </w:p>
    <w:p w14:paraId="50EE9923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6C75B1BF" w14:textId="57D1362E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}</w:t>
      </w:r>
    </w:p>
    <w:p w14:paraId="10186ED6" w14:textId="1460BF58" w:rsidR="004362B2" w:rsidRDefault="004362B2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5E993DE7" w14:textId="37E8A3D4" w:rsidR="004362B2" w:rsidRDefault="004362B2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72E1DED8" w14:textId="5E2EF4B6" w:rsidR="004362B2" w:rsidRDefault="004362B2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4A6EC7DA" w14:textId="16F5D8F4" w:rsidR="004362B2" w:rsidRDefault="004362B2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7090CB8D" w14:textId="7DDDC1ED" w:rsidR="004362B2" w:rsidRDefault="004362B2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3F659BE8" w14:textId="381AE208" w:rsidR="004362B2" w:rsidRDefault="004362B2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7A5E2312" w14:textId="77777777" w:rsidR="004362B2" w:rsidRDefault="004362B2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7D4C30D4" w14:textId="6EFA36B7" w:rsidR="00236F4A" w:rsidRDefault="00236F4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7A30EB03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41B4D165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Vaccinatio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Vaccination() {</w:t>
      </w:r>
    </w:p>
    <w:p w14:paraId="50D1DA8B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vac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0;</w:t>
      </w:r>
    </w:p>
    <w:p w14:paraId="1DB9F1F2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strcp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vac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01839687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lastRenderedPageBreak/>
        <w:t>}</w:t>
      </w:r>
    </w:p>
    <w:p w14:paraId="303262B4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18016CEF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Vaccinatio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Vaccination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v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v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[]) {</w:t>
      </w:r>
    </w:p>
    <w:p w14:paraId="09BCCE21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vac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v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2B3C73C9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strcp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vac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v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4932B328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}</w:t>
      </w:r>
    </w:p>
    <w:p w14:paraId="390FF284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33D7802E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Vaccinatio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displayVaccination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) {</w:t>
      </w:r>
    </w:p>
    <w:p w14:paraId="6D5D3076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Vaccination ID : 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vac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Vaccination Type : 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vac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2B191136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}</w:t>
      </w:r>
    </w:p>
    <w:p w14:paraId="7BB5FF48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100F75FB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Vaccinatio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~Vaccination() {</w:t>
      </w:r>
    </w:p>
    <w:p w14:paraId="3C2DC55F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42F9A747" w14:textId="08746566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}</w:t>
      </w:r>
    </w:p>
    <w:p w14:paraId="7462B745" w14:textId="77777777" w:rsidR="004362B2" w:rsidRDefault="004362B2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7E93197E" w14:textId="350A4251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6C45FAA5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53AD8028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class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lass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)</w:t>
      </w:r>
    </w:p>
    <w:p w14:paraId="421A4DE1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{</w:t>
      </w:r>
    </w:p>
    <w:p w14:paraId="062A984B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lassType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001;</w:t>
      </w:r>
    </w:p>
    <w:p w14:paraId="2B2129C6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lassTyp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sana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324C5112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}</w:t>
      </w:r>
    </w:p>
    <w:p w14:paraId="34CEE599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004AF20E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class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lass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class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class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</w:t>
      </w:r>
    </w:p>
    <w:p w14:paraId="5634C3E6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{</w:t>
      </w:r>
    </w:p>
    <w:p w14:paraId="414C2CF7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2265E2DD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lassType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class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39BCF7AD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lassTyp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class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217674F3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}</w:t>
      </w:r>
    </w:p>
    <w:p w14:paraId="58716498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112CFEA7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class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displayClassType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)</w:t>
      </w:r>
    </w:p>
    <w:p w14:paraId="06320192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{</w:t>
      </w:r>
    </w:p>
    <w:p w14:paraId="4772FAA8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class type id = 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lassType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2106D6D9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class type name = 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lassTyp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1E6D182D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}</w:t>
      </w:r>
    </w:p>
    <w:p w14:paraId="5A454BEA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2F7E3A7B" w14:textId="0A1DBB45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class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~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lass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) {</w:t>
      </w:r>
    </w:p>
    <w:p w14:paraId="31A5FA71" w14:textId="77777777" w:rsidR="004362B2" w:rsidRDefault="004362B2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18965ECC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}</w:t>
      </w:r>
    </w:p>
    <w:p w14:paraId="5BBF70FB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5A5E21DA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002060F9" w14:textId="77777777" w:rsidR="004362B2" w:rsidRDefault="004362B2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4F101421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Fligh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Flights() {</w:t>
      </w:r>
    </w:p>
    <w:p w14:paraId="36E110BA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fligh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0;</w:t>
      </w:r>
    </w:p>
    <w:p w14:paraId="734B8822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strcp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flightDestin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33B27504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}</w:t>
      </w:r>
    </w:p>
    <w:p w14:paraId="603FED3F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0F7D7F14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Fligh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Flights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f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fDestin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[]) {</w:t>
      </w:r>
    </w:p>
    <w:p w14:paraId="5C80D909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fligh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f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56132601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strcp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flightDestin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fDestin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37A5D83E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}</w:t>
      </w:r>
    </w:p>
    <w:p w14:paraId="7065A13B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05E7450E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Fligh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displayFlights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) {</w:t>
      </w:r>
    </w:p>
    <w:p w14:paraId="1450DDDD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Vaccination ID : 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fligh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Vaccination Type : 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flightDestin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7D5C2E77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}</w:t>
      </w:r>
    </w:p>
    <w:p w14:paraId="546F7A80" w14:textId="1992F851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53BB504C" w14:textId="1096DBAA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Flights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~Flights() {</w:t>
      </w:r>
    </w:p>
    <w:p w14:paraId="54045E9B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46AE48D5" w14:textId="3E734DB5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}</w:t>
      </w:r>
    </w:p>
    <w:p w14:paraId="30C89A1D" w14:textId="1ACD22BA" w:rsidR="004362B2" w:rsidRDefault="004362B2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4ABA0B64" w14:textId="5E53E2A7" w:rsidR="004362B2" w:rsidRDefault="004362B2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347361F0" w14:textId="77777777" w:rsidR="004362B2" w:rsidRDefault="004362B2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272CFC21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Visa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Visa() {</w:t>
      </w:r>
    </w:p>
    <w:p w14:paraId="03D15549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visa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10C17616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visa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68DBF60B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issued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597AEBD8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expired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5BB6B43B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}</w:t>
      </w:r>
    </w:p>
    <w:p w14:paraId="0B2D1174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5B0356B2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Visa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Visa(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vid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v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vis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vex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 {</w:t>
      </w:r>
    </w:p>
    <w:p w14:paraId="2A21D66A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visa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vid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6F2B5BA0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visa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v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6D66EF06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issued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vis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20ECBA95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expired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vex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34BEB448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}</w:t>
      </w:r>
    </w:p>
    <w:p w14:paraId="1316F2F2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7272D7A5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Visa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getVisa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) {</w:t>
      </w:r>
    </w:p>
    <w:p w14:paraId="3AC7DBD0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visa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2048929B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}</w:t>
      </w:r>
    </w:p>
    <w:p w14:paraId="1B2D0832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29A02F5F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Visa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getVisa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) {</w:t>
      </w:r>
    </w:p>
    <w:p w14:paraId="014614C0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visa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7896B6EE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}</w:t>
      </w:r>
    </w:p>
    <w:p w14:paraId="48F4B69B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6F0E3E22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Visa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getIssued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) {</w:t>
      </w:r>
    </w:p>
    <w:p w14:paraId="107298CA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issued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175C295E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}</w:t>
      </w:r>
    </w:p>
    <w:p w14:paraId="45ABC687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69EBF88A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Visa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getExpired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) {</w:t>
      </w:r>
    </w:p>
    <w:p w14:paraId="1CAABB9F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visa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5CEC9568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}</w:t>
      </w:r>
    </w:p>
    <w:p w14:paraId="7B2C9E07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79B77E48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Visa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displayVisa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) {</w:t>
      </w:r>
    </w:p>
    <w:p w14:paraId="0F748738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Visa ID : 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visa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Visa Type : 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visa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endl</w:t>
      </w:r>
      <w:proofErr w:type="spellEnd"/>
    </w:p>
    <w:p w14:paraId="04743AF3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Visa Issued Date : 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issued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Visa Expired Date : 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expired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7A063A51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}</w:t>
      </w:r>
    </w:p>
    <w:p w14:paraId="5BF81E8C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58B8DB11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Visa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~Visa() {</w:t>
      </w:r>
    </w:p>
    <w:p w14:paraId="46B8FED5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4214FB2F" w14:textId="7534F0D1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}</w:t>
      </w:r>
    </w:p>
    <w:p w14:paraId="0B078342" w14:textId="3A432A1B" w:rsidR="004362B2" w:rsidRDefault="004362B2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3DB33150" w14:textId="1E77AC4C" w:rsidR="004362B2" w:rsidRDefault="004362B2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7019981A" w14:textId="20ED1C00" w:rsidR="004362B2" w:rsidRDefault="004362B2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4357FDE6" w14:textId="21B4287D" w:rsidR="004362B2" w:rsidRDefault="004362B2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17820546" w14:textId="72111B4E" w:rsidR="004362B2" w:rsidRDefault="004362B2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1551671D" w14:textId="6EED8D0A" w:rsidR="004362B2" w:rsidRDefault="004362B2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2A4899BE" w14:textId="3E3ED116" w:rsidR="004362B2" w:rsidRDefault="004362B2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0AE80247" w14:textId="01AC03A3" w:rsidR="004362B2" w:rsidRDefault="004362B2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3F142D47" w14:textId="0419C4F5" w:rsidR="004362B2" w:rsidRDefault="004362B2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6BA58C0C" w14:textId="48FA862B" w:rsidR="004362B2" w:rsidRDefault="004362B2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4DFA0958" w14:textId="0C455A20" w:rsidR="004362B2" w:rsidRDefault="004362B2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5B9F3957" w14:textId="0667B5E5" w:rsidR="004362B2" w:rsidRDefault="004362B2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73696583" w14:textId="13B084C7" w:rsidR="004362B2" w:rsidRDefault="004362B2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39F510B1" w14:textId="5078704E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1CD5DE45" w14:textId="77777777" w:rsidR="004362B2" w:rsidRDefault="004362B2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098E2F3F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Payme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Payment() {</w:t>
      </w:r>
    </w:p>
    <w:p w14:paraId="2EB7284E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paym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0;</w:t>
      </w:r>
    </w:p>
    <w:p w14:paraId="4391F674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strcp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paymentMeth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51A889DF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amount = 0.00;</w:t>
      </w:r>
    </w:p>
    <w:p w14:paraId="49BDFFA9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}</w:t>
      </w:r>
    </w:p>
    <w:p w14:paraId="1905D375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0F8DF9E9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Payme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Payment(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p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pmeth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[], </w:t>
      </w: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m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 {</w:t>
      </w:r>
    </w:p>
    <w:p w14:paraId="54B92148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lastRenderedPageBreak/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paym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p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5D3EA57D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strcp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paymentMeth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pmeth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);</w:t>
      </w:r>
    </w:p>
    <w:p w14:paraId="475FA08D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 xml:space="preserve">amount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GB"/>
        </w:rPr>
        <w:t>am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3A9F0987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}</w:t>
      </w:r>
    </w:p>
    <w:p w14:paraId="023D64C0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084ED206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52DBF378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Payme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displayPayment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() {</w:t>
      </w:r>
    </w:p>
    <w:p w14:paraId="5B181168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Payment ID : 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paym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Payment Method : 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paymentMeth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endl</w:t>
      </w:r>
      <w:proofErr w:type="spellEnd"/>
    </w:p>
    <w:p w14:paraId="4560B6FF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>
        <w:rPr>
          <w:rFonts w:ascii="Cascadia Mono" w:hAnsi="Cascadia Mono" w:cs="Cascadia Mono"/>
          <w:color w:val="008080"/>
          <w:sz w:val="19"/>
          <w:szCs w:val="19"/>
          <w:lang w:val="en-GB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GB"/>
        </w:rPr>
        <w:t>"Amount : "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&lt;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am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;</w:t>
      </w:r>
    </w:p>
    <w:p w14:paraId="2A5923EA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}</w:t>
      </w:r>
    </w:p>
    <w:p w14:paraId="38C3823A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3F67CA14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GB"/>
        </w:rPr>
        <w:t>Payme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~Payment() {</w:t>
      </w:r>
    </w:p>
    <w:p w14:paraId="0BC04765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6A7FB745" w14:textId="40213156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}</w:t>
      </w:r>
    </w:p>
    <w:p w14:paraId="546E7E51" w14:textId="2DF0CD9B" w:rsidR="00503ECB" w:rsidRDefault="00503ECB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40A6BA24" w14:textId="75E28814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0E8B538A" w14:textId="77777777" w:rsidR="004362B2" w:rsidRDefault="004362B2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</w:p>
    <w:p w14:paraId="573FDC61" w14:textId="77777777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FF"/>
          <w:sz w:val="19"/>
          <w:szCs w:val="19"/>
          <w:lang w:val="en-GB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main()</w:t>
      </w:r>
    </w:p>
    <w:p w14:paraId="47F66542" w14:textId="013FD076" w:rsidR="0066230A" w:rsidRDefault="0066230A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{</w:t>
      </w:r>
    </w:p>
    <w:p w14:paraId="3340F35A" w14:textId="77777777" w:rsidR="00503ECB" w:rsidRPr="00503ECB" w:rsidRDefault="00503ECB" w:rsidP="00503E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D00CA0">
        <w:rPr>
          <w:rFonts w:ascii="Cascadia Mono" w:hAnsi="Cascadia Mono" w:cs="Cascadia Mono"/>
          <w:color w:val="C00000"/>
          <w:sz w:val="19"/>
          <w:szCs w:val="19"/>
          <w:lang w:val="en-GB"/>
        </w:rPr>
        <w:t xml:space="preserve">#include </w:t>
      </w:r>
      <w:r w:rsidRPr="00503ECB">
        <w:rPr>
          <w:rFonts w:ascii="Cascadia Mono" w:hAnsi="Cascadia Mono" w:cs="Cascadia Mono"/>
          <w:color w:val="000000"/>
          <w:sz w:val="19"/>
          <w:szCs w:val="19"/>
          <w:lang w:val="en-GB"/>
        </w:rPr>
        <w:t>&lt;</w:t>
      </w:r>
      <w:r w:rsidRPr="00D00CA0">
        <w:rPr>
          <w:rFonts w:ascii="Cascadia Mono" w:hAnsi="Cascadia Mono" w:cs="Cascadia Mono"/>
          <w:color w:val="92D050"/>
          <w:sz w:val="19"/>
          <w:szCs w:val="19"/>
          <w:lang w:val="en-GB"/>
        </w:rPr>
        <w:t>iostream</w:t>
      </w:r>
      <w:r w:rsidRPr="00503ECB">
        <w:rPr>
          <w:rFonts w:ascii="Cascadia Mono" w:hAnsi="Cascadia Mono" w:cs="Cascadia Mono"/>
          <w:color w:val="000000"/>
          <w:sz w:val="19"/>
          <w:szCs w:val="19"/>
          <w:lang w:val="en-GB"/>
        </w:rPr>
        <w:t>&gt;</w:t>
      </w:r>
    </w:p>
    <w:p w14:paraId="082CFA37" w14:textId="70EFBBBF" w:rsidR="00503ECB" w:rsidRDefault="00503ECB" w:rsidP="00C454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="00C45451" w:rsidRPr="00D00CA0">
        <w:rPr>
          <w:rFonts w:ascii="Cascadia Mono" w:hAnsi="Cascadia Mono" w:cs="Cascadia Mono"/>
          <w:color w:val="C00000"/>
          <w:sz w:val="19"/>
          <w:szCs w:val="19"/>
          <w:lang w:val="en-GB"/>
        </w:rPr>
        <w:t xml:space="preserve">#include </w:t>
      </w:r>
      <w:r w:rsidR="00C45451">
        <w:rPr>
          <w:rFonts w:ascii="Cascadia Mono" w:hAnsi="Cascadia Mono" w:cs="Cascadia Mono"/>
          <w:color w:val="000000"/>
          <w:sz w:val="19"/>
          <w:szCs w:val="19"/>
          <w:lang w:val="en-GB"/>
        </w:rPr>
        <w:t>&lt;</w:t>
      </w:r>
      <w:proofErr w:type="spellStart"/>
      <w:r w:rsidR="00D00CA0" w:rsidRPr="00D00CA0">
        <w:rPr>
          <w:rFonts w:ascii="Cascadia Mono" w:hAnsi="Cascadia Mono" w:cs="Cascadia Mono"/>
          <w:color w:val="92D050"/>
          <w:sz w:val="19"/>
          <w:szCs w:val="19"/>
          <w:lang w:val="en-GB"/>
        </w:rPr>
        <w:t>c</w:t>
      </w:r>
      <w:r w:rsidR="00C45451" w:rsidRPr="00D00CA0">
        <w:rPr>
          <w:rFonts w:ascii="Cascadia Mono" w:hAnsi="Cascadia Mono" w:cs="Cascadia Mono"/>
          <w:color w:val="92D050"/>
          <w:sz w:val="19"/>
          <w:szCs w:val="19"/>
          <w:lang w:val="en-GB"/>
        </w:rPr>
        <w:t>string</w:t>
      </w:r>
      <w:proofErr w:type="spellEnd"/>
      <w:r w:rsidR="00C45451">
        <w:rPr>
          <w:rFonts w:ascii="Cascadia Mono" w:hAnsi="Cascadia Mono" w:cs="Cascadia Mono"/>
          <w:color w:val="000000"/>
          <w:sz w:val="19"/>
          <w:szCs w:val="19"/>
          <w:lang w:val="en-GB"/>
        </w:rPr>
        <w:t>&gt;</w:t>
      </w:r>
    </w:p>
    <w:p w14:paraId="56F0D8B8" w14:textId="70B6F491" w:rsidR="00503ECB" w:rsidRDefault="00503ECB" w:rsidP="006623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</w:p>
    <w:p w14:paraId="5CC0BADE" w14:textId="77777777" w:rsidR="001D63FE" w:rsidRPr="001D63FE" w:rsidRDefault="0066230A" w:rsidP="001D6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="001D63FE" w:rsidRPr="001D63FE">
        <w:rPr>
          <w:rFonts w:ascii="Cascadia Mono" w:hAnsi="Cascadia Mono" w:cs="Cascadia Mono"/>
          <w:color w:val="000000"/>
          <w:sz w:val="19"/>
          <w:szCs w:val="19"/>
          <w:lang w:val="en-GB"/>
        </w:rPr>
        <w:t>customer *c1;</w:t>
      </w:r>
    </w:p>
    <w:p w14:paraId="68CDCF81" w14:textId="77777777" w:rsidR="001D63FE" w:rsidRPr="001D63FE" w:rsidRDefault="001D63FE" w:rsidP="001D6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1D63FE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c1 = new customer("</w:t>
      </w:r>
      <w:proofErr w:type="spellStart"/>
      <w:r w:rsidRPr="001D63FE">
        <w:rPr>
          <w:rFonts w:ascii="Cascadia Mono" w:hAnsi="Cascadia Mono" w:cs="Cascadia Mono"/>
          <w:color w:val="000000"/>
          <w:sz w:val="19"/>
          <w:szCs w:val="19"/>
          <w:lang w:val="en-GB"/>
        </w:rPr>
        <w:t>kamal</w:t>
      </w:r>
      <w:proofErr w:type="spellEnd"/>
      <w:r w:rsidRPr="001D63FE">
        <w:rPr>
          <w:rFonts w:ascii="Cascadia Mono" w:hAnsi="Cascadia Mono" w:cs="Cascadia Mono"/>
          <w:color w:val="000000"/>
          <w:sz w:val="19"/>
          <w:szCs w:val="19"/>
          <w:lang w:val="en-GB"/>
        </w:rPr>
        <w:t>", "123", "20011234455", "07763543211");</w:t>
      </w:r>
    </w:p>
    <w:p w14:paraId="3A9E878B" w14:textId="77777777" w:rsidR="001D63FE" w:rsidRPr="001D63FE" w:rsidRDefault="001D63FE" w:rsidP="001D6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1D63FE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c1-&gt;</w:t>
      </w:r>
      <w:proofErr w:type="spellStart"/>
      <w:r w:rsidRPr="001D63FE">
        <w:rPr>
          <w:rFonts w:ascii="Cascadia Mono" w:hAnsi="Cascadia Mono" w:cs="Cascadia Mono"/>
          <w:color w:val="000000"/>
          <w:sz w:val="19"/>
          <w:szCs w:val="19"/>
          <w:lang w:val="en-GB"/>
        </w:rPr>
        <w:t>displayCustomerDetails</w:t>
      </w:r>
      <w:proofErr w:type="spellEnd"/>
      <w:r w:rsidRPr="001D63FE">
        <w:rPr>
          <w:rFonts w:ascii="Cascadia Mono" w:hAnsi="Cascadia Mono" w:cs="Cascadia Mono"/>
          <w:color w:val="000000"/>
          <w:sz w:val="19"/>
          <w:szCs w:val="19"/>
          <w:lang w:val="en-GB"/>
        </w:rPr>
        <w:t>();</w:t>
      </w:r>
    </w:p>
    <w:p w14:paraId="6EC2A6C0" w14:textId="77777777" w:rsidR="001D63FE" w:rsidRPr="001D63FE" w:rsidRDefault="001D63FE" w:rsidP="001D6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1D63FE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</w:p>
    <w:p w14:paraId="3C8409FD" w14:textId="77777777" w:rsidR="001D63FE" w:rsidRPr="001D63FE" w:rsidRDefault="001D63FE" w:rsidP="001D6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1D63FE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Passport *p1;</w:t>
      </w:r>
    </w:p>
    <w:p w14:paraId="307FFAAA" w14:textId="77777777" w:rsidR="001D63FE" w:rsidRPr="001D63FE" w:rsidRDefault="001D63FE" w:rsidP="001D6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1D63FE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p1 = new Passport("34536737", " 23 /l0 / 2018", " 23 /l0 / 2019");</w:t>
      </w:r>
    </w:p>
    <w:p w14:paraId="38C017BC" w14:textId="77777777" w:rsidR="001D63FE" w:rsidRPr="001D63FE" w:rsidRDefault="001D63FE" w:rsidP="001D6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1D63FE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p1-&gt;</w:t>
      </w:r>
      <w:proofErr w:type="spellStart"/>
      <w:r w:rsidRPr="001D63FE">
        <w:rPr>
          <w:rFonts w:ascii="Cascadia Mono" w:hAnsi="Cascadia Mono" w:cs="Cascadia Mono"/>
          <w:color w:val="000000"/>
          <w:sz w:val="19"/>
          <w:szCs w:val="19"/>
          <w:lang w:val="en-GB"/>
        </w:rPr>
        <w:t>displayPassportDetails</w:t>
      </w:r>
      <w:proofErr w:type="spellEnd"/>
      <w:r w:rsidRPr="001D63FE">
        <w:rPr>
          <w:rFonts w:ascii="Cascadia Mono" w:hAnsi="Cascadia Mono" w:cs="Cascadia Mono"/>
          <w:color w:val="000000"/>
          <w:sz w:val="19"/>
          <w:szCs w:val="19"/>
          <w:lang w:val="en-GB"/>
        </w:rPr>
        <w:t>();</w:t>
      </w:r>
    </w:p>
    <w:p w14:paraId="3C5B682E" w14:textId="77777777" w:rsidR="001D63FE" w:rsidRPr="001D63FE" w:rsidRDefault="001D63FE" w:rsidP="001D6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1D63FE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</w:p>
    <w:p w14:paraId="19B8813C" w14:textId="77777777" w:rsidR="001D63FE" w:rsidRPr="001D63FE" w:rsidRDefault="001D63FE" w:rsidP="001D6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1D63FE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Tickets *t1;</w:t>
      </w:r>
    </w:p>
    <w:p w14:paraId="56428A13" w14:textId="77777777" w:rsidR="001D63FE" w:rsidRPr="001D63FE" w:rsidRDefault="001D63FE" w:rsidP="001D6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1D63FE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t1 = new Tickets("1345", "20 / 9 / 2022", "21 / 9 / 2022", "Economy");</w:t>
      </w:r>
    </w:p>
    <w:p w14:paraId="51B7EC58" w14:textId="77777777" w:rsidR="001D63FE" w:rsidRPr="001D63FE" w:rsidRDefault="001D63FE" w:rsidP="001D6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1D63FE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t1-&gt;</w:t>
      </w:r>
      <w:proofErr w:type="spellStart"/>
      <w:r w:rsidRPr="001D63FE">
        <w:rPr>
          <w:rFonts w:ascii="Cascadia Mono" w:hAnsi="Cascadia Mono" w:cs="Cascadia Mono"/>
          <w:color w:val="000000"/>
          <w:sz w:val="19"/>
          <w:szCs w:val="19"/>
          <w:lang w:val="en-GB"/>
        </w:rPr>
        <w:t>addReservation</w:t>
      </w:r>
      <w:proofErr w:type="spellEnd"/>
      <w:r w:rsidRPr="001D63FE">
        <w:rPr>
          <w:rFonts w:ascii="Cascadia Mono" w:hAnsi="Cascadia Mono" w:cs="Cascadia Mono"/>
          <w:color w:val="000000"/>
          <w:sz w:val="19"/>
          <w:szCs w:val="19"/>
          <w:lang w:val="en-GB"/>
        </w:rPr>
        <w:t>("25 / 9 / 2021");</w:t>
      </w:r>
    </w:p>
    <w:p w14:paraId="17F2C5F6" w14:textId="77777777" w:rsidR="001D63FE" w:rsidRPr="001D63FE" w:rsidRDefault="001D63FE" w:rsidP="001D6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1D63FE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t1-&gt;</w:t>
      </w:r>
      <w:proofErr w:type="spellStart"/>
      <w:r w:rsidRPr="001D63FE">
        <w:rPr>
          <w:rFonts w:ascii="Cascadia Mono" w:hAnsi="Cascadia Mono" w:cs="Cascadia Mono"/>
          <w:color w:val="000000"/>
          <w:sz w:val="19"/>
          <w:szCs w:val="19"/>
          <w:lang w:val="en-GB"/>
        </w:rPr>
        <w:t>cancelReservation</w:t>
      </w:r>
      <w:proofErr w:type="spellEnd"/>
      <w:r w:rsidRPr="001D63FE">
        <w:rPr>
          <w:rFonts w:ascii="Cascadia Mono" w:hAnsi="Cascadia Mono" w:cs="Cascadia Mono"/>
          <w:color w:val="000000"/>
          <w:sz w:val="19"/>
          <w:szCs w:val="19"/>
          <w:lang w:val="en-GB"/>
        </w:rPr>
        <w:t>();</w:t>
      </w:r>
    </w:p>
    <w:p w14:paraId="57A1279C" w14:textId="77777777" w:rsidR="001D63FE" w:rsidRPr="001D63FE" w:rsidRDefault="001D63FE" w:rsidP="001D6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1D63FE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t1-&gt;</w:t>
      </w:r>
      <w:proofErr w:type="spellStart"/>
      <w:r w:rsidRPr="001D63FE">
        <w:rPr>
          <w:rFonts w:ascii="Cascadia Mono" w:hAnsi="Cascadia Mono" w:cs="Cascadia Mono"/>
          <w:color w:val="000000"/>
          <w:sz w:val="19"/>
          <w:szCs w:val="19"/>
          <w:lang w:val="en-GB"/>
        </w:rPr>
        <w:t>displayTicketDetails</w:t>
      </w:r>
      <w:proofErr w:type="spellEnd"/>
      <w:r w:rsidRPr="001D63FE">
        <w:rPr>
          <w:rFonts w:ascii="Cascadia Mono" w:hAnsi="Cascadia Mono" w:cs="Cascadia Mono"/>
          <w:color w:val="000000"/>
          <w:sz w:val="19"/>
          <w:szCs w:val="19"/>
          <w:lang w:val="en-GB"/>
        </w:rPr>
        <w:t>();</w:t>
      </w:r>
    </w:p>
    <w:p w14:paraId="5C79832E" w14:textId="77777777" w:rsidR="001D63FE" w:rsidRPr="001D63FE" w:rsidRDefault="001D63FE" w:rsidP="001D6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1D63FE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</w:p>
    <w:p w14:paraId="3CAA710D" w14:textId="77777777" w:rsidR="001D63FE" w:rsidRPr="001D63FE" w:rsidRDefault="001D63FE" w:rsidP="001D6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1D63FE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Vaccination *v1;</w:t>
      </w:r>
    </w:p>
    <w:p w14:paraId="71BFC46E" w14:textId="77777777" w:rsidR="001D63FE" w:rsidRPr="001D63FE" w:rsidRDefault="001D63FE" w:rsidP="001D6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1D63FE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v1 = new Vaccination(01234, "CIP");</w:t>
      </w:r>
    </w:p>
    <w:p w14:paraId="64DF9F74" w14:textId="77777777" w:rsidR="001D63FE" w:rsidRPr="001D63FE" w:rsidRDefault="001D63FE" w:rsidP="001D6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1D63FE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v1-&gt;</w:t>
      </w:r>
      <w:proofErr w:type="spellStart"/>
      <w:r w:rsidRPr="001D63FE">
        <w:rPr>
          <w:rFonts w:ascii="Cascadia Mono" w:hAnsi="Cascadia Mono" w:cs="Cascadia Mono"/>
          <w:color w:val="000000"/>
          <w:sz w:val="19"/>
          <w:szCs w:val="19"/>
          <w:lang w:val="en-GB"/>
        </w:rPr>
        <w:t>displayVaccinationDetails</w:t>
      </w:r>
      <w:proofErr w:type="spellEnd"/>
      <w:r w:rsidRPr="001D63FE">
        <w:rPr>
          <w:rFonts w:ascii="Cascadia Mono" w:hAnsi="Cascadia Mono" w:cs="Cascadia Mono"/>
          <w:color w:val="000000"/>
          <w:sz w:val="19"/>
          <w:szCs w:val="19"/>
          <w:lang w:val="en-GB"/>
        </w:rPr>
        <w:t>();</w:t>
      </w:r>
    </w:p>
    <w:p w14:paraId="71F509C4" w14:textId="77777777" w:rsidR="001D63FE" w:rsidRPr="001D63FE" w:rsidRDefault="001D63FE" w:rsidP="001D6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1D63FE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</w:p>
    <w:p w14:paraId="6084A23B" w14:textId="77777777" w:rsidR="001D63FE" w:rsidRPr="001D63FE" w:rsidRDefault="001D63FE" w:rsidP="001D6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1D63FE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proofErr w:type="spellStart"/>
      <w:r w:rsidRPr="001D63FE">
        <w:rPr>
          <w:rFonts w:ascii="Cascadia Mono" w:hAnsi="Cascadia Mono" w:cs="Cascadia Mono"/>
          <w:color w:val="000000"/>
          <w:sz w:val="19"/>
          <w:szCs w:val="19"/>
          <w:lang w:val="en-GB"/>
        </w:rPr>
        <w:t>classType</w:t>
      </w:r>
      <w:proofErr w:type="spellEnd"/>
      <w:r w:rsidRPr="001D63F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*c1;</w:t>
      </w:r>
    </w:p>
    <w:p w14:paraId="5B509F5A" w14:textId="77777777" w:rsidR="001D63FE" w:rsidRPr="001D63FE" w:rsidRDefault="001D63FE" w:rsidP="001D6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1D63FE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 xml:space="preserve">c1 = new </w:t>
      </w:r>
      <w:proofErr w:type="spellStart"/>
      <w:r w:rsidRPr="001D63FE">
        <w:rPr>
          <w:rFonts w:ascii="Cascadia Mono" w:hAnsi="Cascadia Mono" w:cs="Cascadia Mono"/>
          <w:color w:val="000000"/>
          <w:sz w:val="19"/>
          <w:szCs w:val="19"/>
          <w:lang w:val="en-GB"/>
        </w:rPr>
        <w:t>classType</w:t>
      </w:r>
      <w:proofErr w:type="spellEnd"/>
      <w:r w:rsidRPr="001D63FE">
        <w:rPr>
          <w:rFonts w:ascii="Cascadia Mono" w:hAnsi="Cascadia Mono" w:cs="Cascadia Mono"/>
          <w:color w:val="000000"/>
          <w:sz w:val="19"/>
          <w:szCs w:val="19"/>
          <w:lang w:val="en-GB"/>
        </w:rPr>
        <w:t>(3456, "Economy");</w:t>
      </w:r>
    </w:p>
    <w:p w14:paraId="3EFE2B71" w14:textId="77777777" w:rsidR="001D63FE" w:rsidRPr="001D63FE" w:rsidRDefault="001D63FE" w:rsidP="001D6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1D63FE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c1-&gt;</w:t>
      </w:r>
      <w:proofErr w:type="spellStart"/>
      <w:r w:rsidRPr="001D63FE">
        <w:rPr>
          <w:rFonts w:ascii="Cascadia Mono" w:hAnsi="Cascadia Mono" w:cs="Cascadia Mono"/>
          <w:color w:val="000000"/>
          <w:sz w:val="19"/>
          <w:szCs w:val="19"/>
          <w:lang w:val="en-GB"/>
        </w:rPr>
        <w:t>displayClassTypeDetails</w:t>
      </w:r>
      <w:proofErr w:type="spellEnd"/>
      <w:r w:rsidRPr="001D63FE">
        <w:rPr>
          <w:rFonts w:ascii="Cascadia Mono" w:hAnsi="Cascadia Mono" w:cs="Cascadia Mono"/>
          <w:color w:val="000000"/>
          <w:sz w:val="19"/>
          <w:szCs w:val="19"/>
          <w:lang w:val="en-GB"/>
        </w:rPr>
        <w:t>();</w:t>
      </w:r>
    </w:p>
    <w:p w14:paraId="37D56F89" w14:textId="77777777" w:rsidR="001D63FE" w:rsidRPr="001D63FE" w:rsidRDefault="001D63FE" w:rsidP="001D6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1D63FE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</w:p>
    <w:p w14:paraId="12249A50" w14:textId="77777777" w:rsidR="001D63FE" w:rsidRPr="001D63FE" w:rsidRDefault="001D63FE" w:rsidP="001D6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1D63FE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Flights *f1;</w:t>
      </w:r>
    </w:p>
    <w:p w14:paraId="2140A3BD" w14:textId="77777777" w:rsidR="001D63FE" w:rsidRPr="001D63FE" w:rsidRDefault="001D63FE" w:rsidP="001D6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1D63FE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f1 = new Flights(7890, "</w:t>
      </w:r>
      <w:proofErr w:type="spellStart"/>
      <w:r w:rsidRPr="001D63FE">
        <w:rPr>
          <w:rFonts w:ascii="Cascadia Mono" w:hAnsi="Cascadia Mono" w:cs="Cascadia Mono"/>
          <w:color w:val="000000"/>
          <w:sz w:val="19"/>
          <w:szCs w:val="19"/>
          <w:lang w:val="en-GB"/>
        </w:rPr>
        <w:t>colombo</w:t>
      </w:r>
      <w:proofErr w:type="spellEnd"/>
      <w:r w:rsidRPr="001D63F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to </w:t>
      </w:r>
      <w:proofErr w:type="spellStart"/>
      <w:r w:rsidRPr="001D63FE">
        <w:rPr>
          <w:rFonts w:ascii="Cascadia Mono" w:hAnsi="Cascadia Mono" w:cs="Cascadia Mono"/>
          <w:color w:val="000000"/>
          <w:sz w:val="19"/>
          <w:szCs w:val="19"/>
          <w:lang w:val="en-GB"/>
        </w:rPr>
        <w:t>india</w:t>
      </w:r>
      <w:proofErr w:type="spellEnd"/>
      <w:r w:rsidRPr="001D63FE">
        <w:rPr>
          <w:rFonts w:ascii="Cascadia Mono" w:hAnsi="Cascadia Mono" w:cs="Cascadia Mono"/>
          <w:color w:val="000000"/>
          <w:sz w:val="19"/>
          <w:szCs w:val="19"/>
          <w:lang w:val="en-GB"/>
        </w:rPr>
        <w:t>");</w:t>
      </w:r>
    </w:p>
    <w:p w14:paraId="47D657BC" w14:textId="77777777" w:rsidR="001D63FE" w:rsidRPr="001D63FE" w:rsidRDefault="001D63FE" w:rsidP="001D6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1D63FE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f1-&gt;</w:t>
      </w:r>
      <w:proofErr w:type="spellStart"/>
      <w:r w:rsidRPr="001D63FE">
        <w:rPr>
          <w:rFonts w:ascii="Cascadia Mono" w:hAnsi="Cascadia Mono" w:cs="Cascadia Mono"/>
          <w:color w:val="000000"/>
          <w:sz w:val="19"/>
          <w:szCs w:val="19"/>
          <w:lang w:val="en-GB"/>
        </w:rPr>
        <w:t>displayFlightsDetails</w:t>
      </w:r>
      <w:proofErr w:type="spellEnd"/>
      <w:r w:rsidRPr="001D63FE">
        <w:rPr>
          <w:rFonts w:ascii="Cascadia Mono" w:hAnsi="Cascadia Mono" w:cs="Cascadia Mono"/>
          <w:color w:val="000000"/>
          <w:sz w:val="19"/>
          <w:szCs w:val="19"/>
          <w:lang w:val="en-GB"/>
        </w:rPr>
        <w:t>();</w:t>
      </w:r>
    </w:p>
    <w:p w14:paraId="04F0AB7B" w14:textId="77777777" w:rsidR="001D63FE" w:rsidRPr="001D63FE" w:rsidRDefault="001D63FE" w:rsidP="001D6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1D63FE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</w:p>
    <w:p w14:paraId="1FEF3B8B" w14:textId="77777777" w:rsidR="001D63FE" w:rsidRPr="001D63FE" w:rsidRDefault="001D63FE" w:rsidP="001D6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1D63FE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Visa *vi1;</w:t>
      </w:r>
    </w:p>
    <w:p w14:paraId="37CBFD44" w14:textId="77777777" w:rsidR="001D63FE" w:rsidRPr="001D63FE" w:rsidRDefault="001D63FE" w:rsidP="001D6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1D63FE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Visa = new vi1("1234", "Tourist", "23/ 10 / 2022", "23/ 11 / 2022");</w:t>
      </w:r>
    </w:p>
    <w:p w14:paraId="27BFF544" w14:textId="77777777" w:rsidR="001D63FE" w:rsidRPr="001D63FE" w:rsidRDefault="001D63FE" w:rsidP="001D6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1D63FE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v1-&gt;</w:t>
      </w:r>
      <w:proofErr w:type="spellStart"/>
      <w:r w:rsidRPr="001D63FE">
        <w:rPr>
          <w:rFonts w:ascii="Cascadia Mono" w:hAnsi="Cascadia Mono" w:cs="Cascadia Mono"/>
          <w:color w:val="000000"/>
          <w:sz w:val="19"/>
          <w:szCs w:val="19"/>
          <w:lang w:val="en-GB"/>
        </w:rPr>
        <w:t>displayVisaDetails</w:t>
      </w:r>
      <w:proofErr w:type="spellEnd"/>
      <w:r w:rsidRPr="001D63FE">
        <w:rPr>
          <w:rFonts w:ascii="Cascadia Mono" w:hAnsi="Cascadia Mono" w:cs="Cascadia Mono"/>
          <w:color w:val="000000"/>
          <w:sz w:val="19"/>
          <w:szCs w:val="19"/>
          <w:lang w:val="en-GB"/>
        </w:rPr>
        <w:t>();</w:t>
      </w:r>
    </w:p>
    <w:p w14:paraId="0A310A32" w14:textId="77777777" w:rsidR="001D63FE" w:rsidRPr="001D63FE" w:rsidRDefault="001D63FE" w:rsidP="001D6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1D63FE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</w:p>
    <w:p w14:paraId="1660E780" w14:textId="77777777" w:rsidR="001D63FE" w:rsidRPr="001D63FE" w:rsidRDefault="001D63FE" w:rsidP="001D6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1D63FE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Payment *p1;</w:t>
      </w:r>
    </w:p>
    <w:p w14:paraId="1E9DC9FB" w14:textId="77777777" w:rsidR="001D63FE" w:rsidRPr="001D63FE" w:rsidRDefault="001D63FE" w:rsidP="001D6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1D63FE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p1 = new Payment(12334, "card", 20000.00);</w:t>
      </w:r>
    </w:p>
    <w:p w14:paraId="265A69AB" w14:textId="77777777" w:rsidR="001D63FE" w:rsidRPr="001D63FE" w:rsidRDefault="001D63FE" w:rsidP="001D6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1D63FE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  <w:t>p1-&gt;</w:t>
      </w:r>
      <w:proofErr w:type="spellStart"/>
      <w:r w:rsidRPr="001D63FE">
        <w:rPr>
          <w:rFonts w:ascii="Cascadia Mono" w:hAnsi="Cascadia Mono" w:cs="Cascadia Mono"/>
          <w:color w:val="000000"/>
          <w:sz w:val="19"/>
          <w:szCs w:val="19"/>
          <w:lang w:val="en-GB"/>
        </w:rPr>
        <w:t>displayPaymentDetails</w:t>
      </w:r>
      <w:proofErr w:type="spellEnd"/>
      <w:r w:rsidRPr="001D63FE">
        <w:rPr>
          <w:rFonts w:ascii="Cascadia Mono" w:hAnsi="Cascadia Mono" w:cs="Cascadia Mono"/>
          <w:color w:val="000000"/>
          <w:sz w:val="19"/>
          <w:szCs w:val="19"/>
          <w:lang w:val="en-GB"/>
        </w:rPr>
        <w:t>();</w:t>
      </w:r>
    </w:p>
    <w:p w14:paraId="75948389" w14:textId="77777777" w:rsidR="001D63FE" w:rsidRPr="001D63FE" w:rsidRDefault="001D63FE" w:rsidP="001D6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1D63FE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</w:p>
    <w:p w14:paraId="5D87045F" w14:textId="77777777" w:rsidR="001D63FE" w:rsidRPr="001D63FE" w:rsidRDefault="001D63FE" w:rsidP="001D6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1D63FE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</w:p>
    <w:p w14:paraId="1FBF960B" w14:textId="77777777" w:rsidR="001D63FE" w:rsidRPr="001D63FE" w:rsidRDefault="001D63FE" w:rsidP="001D6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1D63FE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D00CA0">
        <w:rPr>
          <w:rFonts w:ascii="Cascadia Mono" w:hAnsi="Cascadia Mono" w:cs="Cascadia Mono"/>
          <w:color w:val="00B0F0"/>
          <w:sz w:val="19"/>
          <w:szCs w:val="19"/>
          <w:lang w:val="en-GB"/>
        </w:rPr>
        <w:t>delete</w:t>
      </w:r>
      <w:r w:rsidRPr="001D63F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c1;</w:t>
      </w:r>
    </w:p>
    <w:p w14:paraId="13EBDC32" w14:textId="77777777" w:rsidR="001D63FE" w:rsidRPr="001D63FE" w:rsidRDefault="001D63FE" w:rsidP="001D6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1D63FE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D00CA0">
        <w:rPr>
          <w:rFonts w:ascii="Cascadia Mono" w:hAnsi="Cascadia Mono" w:cs="Cascadia Mono"/>
          <w:color w:val="00B0F0"/>
          <w:sz w:val="19"/>
          <w:szCs w:val="19"/>
          <w:lang w:val="en-GB"/>
        </w:rPr>
        <w:t>delete</w:t>
      </w:r>
      <w:r w:rsidRPr="001D63F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p1;</w:t>
      </w:r>
    </w:p>
    <w:p w14:paraId="5A6B267B" w14:textId="77777777" w:rsidR="001D63FE" w:rsidRPr="001D63FE" w:rsidRDefault="001D63FE" w:rsidP="001D6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1D63FE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D00CA0">
        <w:rPr>
          <w:rFonts w:ascii="Cascadia Mono" w:hAnsi="Cascadia Mono" w:cs="Cascadia Mono"/>
          <w:color w:val="00B0F0"/>
          <w:sz w:val="19"/>
          <w:szCs w:val="19"/>
          <w:lang w:val="en-GB"/>
        </w:rPr>
        <w:t>delete</w:t>
      </w:r>
      <w:r w:rsidRPr="001D63F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t1;</w:t>
      </w:r>
    </w:p>
    <w:p w14:paraId="5BB01EFD" w14:textId="77777777" w:rsidR="001D63FE" w:rsidRPr="001D63FE" w:rsidRDefault="001D63FE" w:rsidP="001D6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1D63FE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D00CA0">
        <w:rPr>
          <w:rFonts w:ascii="Cascadia Mono" w:hAnsi="Cascadia Mono" w:cs="Cascadia Mono"/>
          <w:color w:val="00B0F0"/>
          <w:sz w:val="19"/>
          <w:szCs w:val="19"/>
          <w:lang w:val="en-GB"/>
        </w:rPr>
        <w:t>delete</w:t>
      </w:r>
      <w:r w:rsidRPr="001D63F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v1;</w:t>
      </w:r>
    </w:p>
    <w:p w14:paraId="0EA1B5BE" w14:textId="77777777" w:rsidR="001D63FE" w:rsidRPr="001D63FE" w:rsidRDefault="001D63FE" w:rsidP="001D6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1D63FE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D00CA0">
        <w:rPr>
          <w:rFonts w:ascii="Cascadia Mono" w:hAnsi="Cascadia Mono" w:cs="Cascadia Mono"/>
          <w:color w:val="00B0F0"/>
          <w:sz w:val="19"/>
          <w:szCs w:val="19"/>
          <w:lang w:val="en-GB"/>
        </w:rPr>
        <w:t>delete</w:t>
      </w:r>
      <w:r w:rsidRPr="001D63F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c1;</w:t>
      </w:r>
    </w:p>
    <w:p w14:paraId="6CC5E7BA" w14:textId="77777777" w:rsidR="001D63FE" w:rsidRPr="001D63FE" w:rsidRDefault="001D63FE" w:rsidP="001D6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1D63FE">
        <w:rPr>
          <w:rFonts w:ascii="Cascadia Mono" w:hAnsi="Cascadia Mono" w:cs="Cascadia Mono"/>
          <w:color w:val="000000"/>
          <w:sz w:val="19"/>
          <w:szCs w:val="19"/>
          <w:lang w:val="en-GB"/>
        </w:rPr>
        <w:lastRenderedPageBreak/>
        <w:tab/>
      </w:r>
      <w:r w:rsidRPr="00D00CA0">
        <w:rPr>
          <w:rFonts w:ascii="Cascadia Mono" w:hAnsi="Cascadia Mono" w:cs="Cascadia Mono"/>
          <w:color w:val="00B0F0"/>
          <w:sz w:val="19"/>
          <w:szCs w:val="19"/>
          <w:lang w:val="en-GB"/>
        </w:rPr>
        <w:t>delete</w:t>
      </w:r>
      <w:r w:rsidRPr="001D63F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f1;</w:t>
      </w:r>
    </w:p>
    <w:p w14:paraId="7F57C320" w14:textId="77777777" w:rsidR="001D63FE" w:rsidRPr="001D63FE" w:rsidRDefault="001D63FE" w:rsidP="001D6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GB"/>
        </w:rPr>
      </w:pPr>
      <w:r w:rsidRPr="001D63FE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D00CA0">
        <w:rPr>
          <w:rFonts w:ascii="Cascadia Mono" w:hAnsi="Cascadia Mono" w:cs="Cascadia Mono"/>
          <w:color w:val="00B0F0"/>
          <w:sz w:val="19"/>
          <w:szCs w:val="19"/>
          <w:lang w:val="en-GB"/>
        </w:rPr>
        <w:t>delete</w:t>
      </w:r>
      <w:r w:rsidRPr="001D63F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vi1;</w:t>
      </w:r>
    </w:p>
    <w:p w14:paraId="2DE608F8" w14:textId="64E5ACDE" w:rsidR="0066230A" w:rsidRPr="001D63FE" w:rsidRDefault="001D63FE" w:rsidP="001D63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GB"/>
        </w:rPr>
      </w:pPr>
      <w:r w:rsidRPr="001D63FE">
        <w:rPr>
          <w:rFonts w:ascii="Cascadia Mono" w:hAnsi="Cascadia Mono" w:cs="Cascadia Mono"/>
          <w:color w:val="000000"/>
          <w:sz w:val="19"/>
          <w:szCs w:val="19"/>
          <w:lang w:val="en-GB"/>
        </w:rPr>
        <w:tab/>
      </w:r>
      <w:r w:rsidRPr="00D00CA0">
        <w:rPr>
          <w:rFonts w:ascii="Cascadia Mono" w:hAnsi="Cascadia Mono" w:cs="Cascadia Mono"/>
          <w:color w:val="00B0F0"/>
          <w:sz w:val="19"/>
          <w:szCs w:val="19"/>
          <w:lang w:val="en-GB"/>
        </w:rPr>
        <w:t>delete</w:t>
      </w:r>
      <w:r w:rsidRPr="001D63FE">
        <w:rPr>
          <w:rFonts w:ascii="Cascadia Mono" w:hAnsi="Cascadia Mono" w:cs="Cascadia Mono"/>
          <w:color w:val="000000"/>
          <w:sz w:val="19"/>
          <w:szCs w:val="19"/>
          <w:lang w:val="en-GB"/>
        </w:rPr>
        <w:t xml:space="preserve"> p1;</w:t>
      </w:r>
    </w:p>
    <w:p w14:paraId="118398B4" w14:textId="6CF2CD36" w:rsidR="000D7A71" w:rsidRPr="000D7A71" w:rsidRDefault="0066230A" w:rsidP="0066230A">
      <w:pPr>
        <w:rPr>
          <w:color w:val="808080" w:themeColor="background1" w:themeShade="80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}</w:t>
      </w:r>
    </w:p>
    <w:sectPr w:rsidR="000D7A71" w:rsidRPr="000D7A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14AE8"/>
    <w:multiLevelType w:val="hybridMultilevel"/>
    <w:tmpl w:val="B0AE9D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50BCD"/>
    <w:multiLevelType w:val="hybridMultilevel"/>
    <w:tmpl w:val="E68C25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210B8"/>
    <w:multiLevelType w:val="hybridMultilevel"/>
    <w:tmpl w:val="E68C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12986">
    <w:abstractNumId w:val="1"/>
  </w:num>
  <w:num w:numId="2" w16cid:durableId="494687765">
    <w:abstractNumId w:val="2"/>
  </w:num>
  <w:num w:numId="3" w16cid:durableId="280917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377"/>
    <w:rsid w:val="00061443"/>
    <w:rsid w:val="000D7A71"/>
    <w:rsid w:val="00166A8F"/>
    <w:rsid w:val="001811C3"/>
    <w:rsid w:val="001D378C"/>
    <w:rsid w:val="001D63FE"/>
    <w:rsid w:val="001E6306"/>
    <w:rsid w:val="00236F4A"/>
    <w:rsid w:val="002479A0"/>
    <w:rsid w:val="002C30D0"/>
    <w:rsid w:val="002D2179"/>
    <w:rsid w:val="002D4C99"/>
    <w:rsid w:val="00315377"/>
    <w:rsid w:val="00343E2B"/>
    <w:rsid w:val="0039005E"/>
    <w:rsid w:val="003F6587"/>
    <w:rsid w:val="004362B2"/>
    <w:rsid w:val="00447A2D"/>
    <w:rsid w:val="00503ECB"/>
    <w:rsid w:val="0056514C"/>
    <w:rsid w:val="00577759"/>
    <w:rsid w:val="005A0BEA"/>
    <w:rsid w:val="00611E00"/>
    <w:rsid w:val="0066230A"/>
    <w:rsid w:val="00664D13"/>
    <w:rsid w:val="006859E7"/>
    <w:rsid w:val="008D598D"/>
    <w:rsid w:val="00941C6A"/>
    <w:rsid w:val="009570DD"/>
    <w:rsid w:val="00B8744D"/>
    <w:rsid w:val="00BB3FF1"/>
    <w:rsid w:val="00BC0BA0"/>
    <w:rsid w:val="00C0536D"/>
    <w:rsid w:val="00C45451"/>
    <w:rsid w:val="00CC256D"/>
    <w:rsid w:val="00CF4AEB"/>
    <w:rsid w:val="00D00CA0"/>
    <w:rsid w:val="00EB3367"/>
    <w:rsid w:val="00EF1A35"/>
    <w:rsid w:val="00F5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33EEE"/>
  <w15:chartTrackingRefBased/>
  <w15:docId w15:val="{51CDF1E3-D784-4051-8E3B-D4D3A2417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A71"/>
  </w:style>
  <w:style w:type="paragraph" w:styleId="Heading1">
    <w:name w:val="heading 1"/>
    <w:basedOn w:val="Normal"/>
    <w:next w:val="Normal"/>
    <w:link w:val="Heading1Char"/>
    <w:uiPriority w:val="9"/>
    <w:qFormat/>
    <w:rsid w:val="00BB3F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9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3F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BB3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9A287-3EEB-47D1-B391-42B973DA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6</Pages>
  <Words>1725</Words>
  <Characters>9836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singhe D.C.P it21202018</dc:creator>
  <cp:keywords/>
  <dc:description/>
  <cp:lastModifiedBy>Ranasinghe D.C.P it21202018</cp:lastModifiedBy>
  <cp:revision>5</cp:revision>
  <dcterms:created xsi:type="dcterms:W3CDTF">2022-05-20T11:58:00Z</dcterms:created>
  <dcterms:modified xsi:type="dcterms:W3CDTF">2022-05-20T15:29:00Z</dcterms:modified>
</cp:coreProperties>
</file>